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71" w:rsidRPr="00C71B71" w:rsidRDefault="00F9133C" w:rsidP="00C71B71">
      <w:pPr>
        <w:ind w:left="5670" w:hanging="5670"/>
        <w:rPr>
          <w:sz w:val="28"/>
          <w:szCs w:val="28"/>
        </w:rPr>
      </w:pPr>
      <w:r>
        <w:t xml:space="preserve">                                                                                          </w:t>
      </w:r>
      <w:r w:rsidR="00B96581">
        <w:t xml:space="preserve">    </w:t>
      </w:r>
      <w:r w:rsidR="00C71B71" w:rsidRPr="00C71B71">
        <w:rPr>
          <w:sz w:val="28"/>
          <w:szCs w:val="28"/>
        </w:rPr>
        <w:t>Утверждено приказом</w:t>
      </w:r>
    </w:p>
    <w:p w:rsidR="00C71B71" w:rsidRPr="00C71B71" w:rsidRDefault="00C71B71" w:rsidP="00C71B71">
      <w:pPr>
        <w:spacing w:line="276" w:lineRule="auto"/>
        <w:ind w:left="5670" w:hanging="5670"/>
        <w:rPr>
          <w:sz w:val="28"/>
          <w:szCs w:val="28"/>
        </w:rPr>
      </w:pPr>
      <w:r w:rsidRPr="00C71B71">
        <w:rPr>
          <w:sz w:val="28"/>
          <w:szCs w:val="28"/>
        </w:rPr>
        <w:t xml:space="preserve">                                                                                 управления образования</w:t>
      </w:r>
    </w:p>
    <w:p w:rsidR="00C71B71" w:rsidRPr="00C71B71" w:rsidRDefault="00C71B71" w:rsidP="00C71B71">
      <w:pPr>
        <w:spacing w:line="276" w:lineRule="auto"/>
        <w:ind w:left="5670" w:hanging="5670"/>
        <w:rPr>
          <w:sz w:val="28"/>
          <w:szCs w:val="28"/>
        </w:rPr>
      </w:pPr>
      <w:r w:rsidRPr="00C71B71">
        <w:rPr>
          <w:sz w:val="28"/>
          <w:szCs w:val="28"/>
        </w:rPr>
        <w:t xml:space="preserve">                                                                                 АПМР СК</w:t>
      </w:r>
    </w:p>
    <w:p w:rsidR="00C71B71" w:rsidRPr="00C71B71" w:rsidRDefault="00C71B71" w:rsidP="00C71B71">
      <w:pPr>
        <w:spacing w:line="276" w:lineRule="auto"/>
        <w:ind w:left="5670" w:hanging="5670"/>
        <w:rPr>
          <w:sz w:val="28"/>
          <w:szCs w:val="28"/>
        </w:rPr>
      </w:pPr>
      <w:r w:rsidRPr="00C71B71">
        <w:rPr>
          <w:sz w:val="28"/>
          <w:szCs w:val="28"/>
        </w:rPr>
        <w:t xml:space="preserve">                                                                                 от «</w:t>
      </w:r>
      <w:r>
        <w:rPr>
          <w:sz w:val="28"/>
          <w:szCs w:val="28"/>
        </w:rPr>
        <w:t>_</w:t>
      </w:r>
      <w:r w:rsidRPr="00C71B71">
        <w:rPr>
          <w:sz w:val="28"/>
          <w:szCs w:val="28"/>
        </w:rPr>
        <w:t xml:space="preserve">_ » </w:t>
      </w:r>
      <w:r>
        <w:rPr>
          <w:sz w:val="28"/>
          <w:szCs w:val="28"/>
        </w:rPr>
        <w:t xml:space="preserve">октября </w:t>
      </w:r>
      <w:r w:rsidRPr="00C71B71">
        <w:rPr>
          <w:sz w:val="28"/>
          <w:szCs w:val="28"/>
        </w:rPr>
        <w:t>2018 г. №</w:t>
      </w:r>
      <w:r>
        <w:rPr>
          <w:sz w:val="28"/>
          <w:szCs w:val="28"/>
        </w:rPr>
        <w:t>___</w:t>
      </w:r>
    </w:p>
    <w:p w:rsidR="00F9133C" w:rsidRDefault="00F9133C" w:rsidP="00C71B71"/>
    <w:p w:rsidR="00C71B71" w:rsidRPr="00EE0EFA" w:rsidRDefault="00C71B71" w:rsidP="00C71B71">
      <w:pPr>
        <w:jc w:val="center"/>
        <w:rPr>
          <w:b/>
          <w:sz w:val="28"/>
        </w:rPr>
      </w:pPr>
      <w:r w:rsidRPr="00EE0EFA">
        <w:rPr>
          <w:b/>
          <w:sz w:val="28"/>
        </w:rPr>
        <w:t>Состав</w:t>
      </w:r>
      <w:r w:rsidRPr="00EE0EFA">
        <w:rPr>
          <w:sz w:val="32"/>
          <w:szCs w:val="28"/>
        </w:rPr>
        <w:t xml:space="preserve"> </w:t>
      </w:r>
      <w:r w:rsidRPr="00EE0EFA">
        <w:rPr>
          <w:b/>
          <w:sz w:val="28"/>
        </w:rPr>
        <w:t>жюри</w:t>
      </w:r>
      <w:r w:rsidR="00EE0EFA" w:rsidRPr="00EE0EFA">
        <w:rPr>
          <w:b/>
          <w:sz w:val="28"/>
        </w:rPr>
        <w:t xml:space="preserve"> по каждому общеобразовательному предмету</w:t>
      </w:r>
    </w:p>
    <w:p w:rsidR="00C71B71" w:rsidRPr="00EE0EFA" w:rsidRDefault="00C71B71" w:rsidP="00C71B71">
      <w:pPr>
        <w:jc w:val="center"/>
        <w:rPr>
          <w:b/>
          <w:sz w:val="28"/>
        </w:rPr>
      </w:pPr>
      <w:r w:rsidRPr="00EE0EFA">
        <w:rPr>
          <w:b/>
          <w:sz w:val="28"/>
        </w:rPr>
        <w:t xml:space="preserve">муниципального этапа  всероссийской олимпиады школьников </w:t>
      </w:r>
    </w:p>
    <w:p w:rsidR="00F9133C" w:rsidRPr="00EE0EFA" w:rsidRDefault="00C71B71" w:rsidP="00C71B71">
      <w:pPr>
        <w:jc w:val="center"/>
        <w:rPr>
          <w:b/>
          <w:sz w:val="28"/>
        </w:rPr>
      </w:pPr>
      <w:r w:rsidRPr="00EE0EFA">
        <w:rPr>
          <w:b/>
          <w:sz w:val="28"/>
        </w:rPr>
        <w:t>2018/19 учебного года</w:t>
      </w:r>
    </w:p>
    <w:p w:rsidR="00C71B71" w:rsidRPr="0082124B" w:rsidRDefault="00C71B71" w:rsidP="00C71B71">
      <w:pPr>
        <w:rPr>
          <w:b/>
          <w:szCs w:val="28"/>
        </w:rPr>
      </w:pPr>
    </w:p>
    <w:p w:rsidR="00C71B71" w:rsidRPr="00B106CD" w:rsidRDefault="00C71B71" w:rsidP="00C71B71">
      <w:pPr>
        <w:jc w:val="center"/>
        <w:rPr>
          <w:b/>
          <w:szCs w:val="28"/>
        </w:rPr>
      </w:pPr>
      <w:r w:rsidRPr="00B106CD">
        <w:rPr>
          <w:b/>
          <w:szCs w:val="28"/>
        </w:rPr>
        <w:t>08 ноября 2018 года (четверг)</w:t>
      </w:r>
    </w:p>
    <w:p w:rsidR="00C71B71" w:rsidRPr="00B106CD" w:rsidRDefault="0082124B" w:rsidP="0082124B">
      <w:pPr>
        <w:jc w:val="center"/>
        <w:rPr>
          <w:b/>
          <w:szCs w:val="28"/>
        </w:rPr>
      </w:pPr>
      <w:r w:rsidRPr="00B106CD">
        <w:rPr>
          <w:b/>
          <w:szCs w:val="28"/>
        </w:rPr>
        <w:t>МБОУ СОШ №</w:t>
      </w:r>
      <w:r w:rsidR="009967D4" w:rsidRPr="00B106CD">
        <w:rPr>
          <w:b/>
          <w:szCs w:val="28"/>
        </w:rPr>
        <w:t xml:space="preserve"> 7</w:t>
      </w:r>
      <w:r w:rsidRPr="00B106CD">
        <w:rPr>
          <w:b/>
          <w:szCs w:val="28"/>
        </w:rPr>
        <w:t xml:space="preserve"> ст. </w:t>
      </w:r>
      <w:proofErr w:type="spellStart"/>
      <w:r w:rsidRPr="00B106CD">
        <w:rPr>
          <w:b/>
          <w:szCs w:val="28"/>
        </w:rPr>
        <w:t>Ессентукская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3682"/>
        <w:gridCol w:w="2083"/>
        <w:gridCol w:w="1459"/>
      </w:tblGrid>
      <w:tr w:rsidR="00B106CD" w:rsidRPr="00B106CD" w:rsidTr="00465202">
        <w:trPr>
          <w:cantSplit/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1" w:rsidRPr="00B106CD" w:rsidRDefault="00C71B71" w:rsidP="00C71B71">
            <w:pPr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1" w:rsidRPr="00B106CD" w:rsidRDefault="00465202" w:rsidP="00465202">
            <w:pPr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Ф.И.О.</w:t>
            </w:r>
          </w:p>
          <w:p w:rsidR="00C71B71" w:rsidRPr="00B106CD" w:rsidRDefault="00C71B71" w:rsidP="00C71B71">
            <w:pPr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Ответ-</w:t>
            </w:r>
          </w:p>
          <w:p w:rsidR="00C71B71" w:rsidRPr="00B106CD" w:rsidRDefault="00C71B71" w:rsidP="00C71B7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106CD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B106CD" w:rsidRPr="00B106CD" w:rsidTr="0046520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1" w:rsidRPr="00B106CD" w:rsidRDefault="00C71B71" w:rsidP="00C71B71">
            <w:pPr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C1CDB">
            <w:pPr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Яриков</w:t>
            </w:r>
            <w:proofErr w:type="spellEnd"/>
            <w:r w:rsidRPr="00B106CD">
              <w:rPr>
                <w:sz w:val="20"/>
                <w:szCs w:val="20"/>
              </w:rPr>
              <w:t xml:space="preserve"> Владимир Яковл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19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1" w:rsidRPr="00B106CD" w:rsidRDefault="00C71B71" w:rsidP="00C71B71">
            <w:pPr>
              <w:jc w:val="center"/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Леонова Е.Н.</w:t>
            </w:r>
          </w:p>
          <w:p w:rsidR="00C71B71" w:rsidRPr="00B106CD" w:rsidRDefault="00C71B71" w:rsidP="00C71B71">
            <w:pPr>
              <w:jc w:val="center"/>
              <w:rPr>
                <w:sz w:val="20"/>
                <w:szCs w:val="20"/>
              </w:rPr>
            </w:pPr>
          </w:p>
          <w:p w:rsidR="00C71B71" w:rsidRPr="00B106CD" w:rsidRDefault="00C71B71" w:rsidP="00C71B71">
            <w:pPr>
              <w:jc w:val="center"/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Глоба</w:t>
            </w:r>
            <w:proofErr w:type="spellEnd"/>
            <w:r w:rsidRPr="00B106CD">
              <w:rPr>
                <w:sz w:val="20"/>
                <w:szCs w:val="20"/>
              </w:rPr>
              <w:t xml:space="preserve"> Е.С.</w:t>
            </w:r>
          </w:p>
        </w:tc>
      </w:tr>
      <w:tr w:rsidR="00B106CD" w:rsidRPr="00B106CD" w:rsidTr="0046520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C1C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СауловаЦиала</w:t>
            </w:r>
            <w:proofErr w:type="spellEnd"/>
            <w:r w:rsidRPr="00B106CD">
              <w:rPr>
                <w:sz w:val="20"/>
                <w:szCs w:val="20"/>
              </w:rPr>
              <w:t xml:space="preserve"> Дмитри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15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</w:p>
        </w:tc>
      </w:tr>
      <w:tr w:rsidR="00B106CD" w:rsidRPr="00B106CD" w:rsidTr="0046520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C1C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Исаева Наталья Михай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ООШ№2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</w:p>
        </w:tc>
      </w:tr>
      <w:tr w:rsidR="00B106CD" w:rsidRPr="00B106CD" w:rsidTr="0046520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C1CDB">
            <w:pPr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Толстых Светлана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ООШ№25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</w:p>
        </w:tc>
      </w:tr>
      <w:tr w:rsidR="00B106CD" w:rsidRPr="00B106CD" w:rsidTr="0046520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C1C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итусова Анжел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1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</w:p>
        </w:tc>
      </w:tr>
      <w:tr w:rsidR="00B106CD" w:rsidRPr="00B106CD" w:rsidTr="0046520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C1C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Чернолихова</w:t>
            </w:r>
            <w:proofErr w:type="spellEnd"/>
            <w:r w:rsidRPr="00B106CD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ООШ№20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</w:p>
        </w:tc>
      </w:tr>
      <w:tr w:rsidR="00B106CD" w:rsidRPr="00B106CD" w:rsidTr="0046520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C1CDB">
            <w:pPr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Комарова Валентина Васи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10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</w:p>
        </w:tc>
      </w:tr>
      <w:tr w:rsidR="00B106CD" w:rsidRPr="00B106CD" w:rsidTr="0046520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C1C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Яицкая Елен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2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</w:p>
        </w:tc>
      </w:tr>
      <w:tr w:rsidR="00B106CD" w:rsidRPr="00B106CD" w:rsidTr="00465202">
        <w:trPr>
          <w:trHeight w:val="15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C1C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Резанова</w:t>
            </w:r>
            <w:proofErr w:type="spellEnd"/>
            <w:r w:rsidRPr="00B106CD">
              <w:rPr>
                <w:sz w:val="20"/>
                <w:szCs w:val="20"/>
              </w:rPr>
              <w:t xml:space="preserve"> Розалия </w:t>
            </w:r>
            <w:proofErr w:type="spellStart"/>
            <w:r w:rsidRPr="00B106CD">
              <w:rPr>
                <w:sz w:val="20"/>
                <w:szCs w:val="20"/>
              </w:rPr>
              <w:t>Хомитовна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14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</w:p>
        </w:tc>
      </w:tr>
      <w:tr w:rsidR="00B106CD" w:rsidRPr="00B106CD" w:rsidTr="00465202">
        <w:trPr>
          <w:trHeight w:val="21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1" w:rsidRPr="00B106CD" w:rsidRDefault="00C71B71" w:rsidP="00CC1CDB">
            <w:pPr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10</w:t>
            </w:r>
          </w:p>
          <w:p w:rsidR="00C71B71" w:rsidRPr="00B106CD" w:rsidRDefault="00C71B71" w:rsidP="00CC1CDB">
            <w:pPr>
              <w:jc w:val="center"/>
              <w:rPr>
                <w:b/>
                <w:sz w:val="20"/>
                <w:szCs w:val="20"/>
              </w:rPr>
            </w:pPr>
          </w:p>
          <w:p w:rsidR="00C71B71" w:rsidRPr="00B106CD" w:rsidRDefault="00C71B71" w:rsidP="00CC1C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Айсанова</w:t>
            </w:r>
            <w:proofErr w:type="spellEnd"/>
            <w:r w:rsidRPr="00B106CD">
              <w:rPr>
                <w:sz w:val="20"/>
                <w:szCs w:val="20"/>
              </w:rPr>
              <w:t xml:space="preserve"> Инга </w:t>
            </w:r>
            <w:proofErr w:type="spellStart"/>
            <w:r w:rsidRPr="00B106CD">
              <w:rPr>
                <w:sz w:val="20"/>
                <w:szCs w:val="20"/>
              </w:rPr>
              <w:t>Галиевна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17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</w:p>
        </w:tc>
      </w:tr>
      <w:tr w:rsidR="00B106CD" w:rsidRPr="00B106CD" w:rsidTr="00465202">
        <w:trPr>
          <w:trHeight w:val="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C1C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Кречетова Татьяна Федо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10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</w:p>
        </w:tc>
      </w:tr>
      <w:tr w:rsidR="00B106CD" w:rsidRPr="00B106CD" w:rsidTr="00465202">
        <w:trPr>
          <w:trHeight w:val="21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C1C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Зыбалов</w:t>
            </w:r>
            <w:proofErr w:type="spellEnd"/>
            <w:r w:rsidRPr="00B106CD">
              <w:rPr>
                <w:sz w:val="20"/>
                <w:szCs w:val="20"/>
              </w:rPr>
              <w:t xml:space="preserve"> Иван Иван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spacing w:line="240" w:lineRule="exact"/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 №4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</w:p>
        </w:tc>
      </w:tr>
      <w:tr w:rsidR="00B106CD" w:rsidRPr="00B106CD" w:rsidTr="00465202">
        <w:trPr>
          <w:trHeight w:val="22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C1CDB">
            <w:pPr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b/>
                <w:sz w:val="20"/>
                <w:szCs w:val="20"/>
              </w:rPr>
            </w:pPr>
            <w:proofErr w:type="spellStart"/>
            <w:r w:rsidRPr="00B106CD">
              <w:rPr>
                <w:b/>
                <w:sz w:val="20"/>
                <w:szCs w:val="20"/>
              </w:rPr>
              <w:t>Алданова</w:t>
            </w:r>
            <w:proofErr w:type="spellEnd"/>
            <w:r w:rsidRPr="00B106CD">
              <w:rPr>
                <w:b/>
                <w:sz w:val="20"/>
                <w:szCs w:val="20"/>
              </w:rPr>
              <w:t xml:space="preserve"> Антонина Пет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576137" w:rsidRDefault="00C71B71" w:rsidP="00C71B71">
            <w:pPr>
              <w:rPr>
                <w:b/>
                <w:sz w:val="20"/>
                <w:szCs w:val="20"/>
              </w:rPr>
            </w:pPr>
            <w:r w:rsidRPr="00576137">
              <w:rPr>
                <w:b/>
                <w:sz w:val="20"/>
                <w:szCs w:val="20"/>
              </w:rPr>
              <w:t>МБОУ СОШ№9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</w:p>
        </w:tc>
      </w:tr>
      <w:tr w:rsidR="00B106CD" w:rsidRPr="00B106CD" w:rsidTr="00465202">
        <w:trPr>
          <w:trHeight w:val="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Троценко Татьяна Федо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6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</w:p>
        </w:tc>
      </w:tr>
      <w:tr w:rsidR="00B106CD" w:rsidRPr="00B106CD" w:rsidTr="00465202">
        <w:trPr>
          <w:trHeight w:val="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 xml:space="preserve">Дегтярева Любовь </w:t>
            </w:r>
            <w:proofErr w:type="spellStart"/>
            <w:r w:rsidRPr="00B106CD">
              <w:rPr>
                <w:sz w:val="20"/>
                <w:szCs w:val="20"/>
              </w:rPr>
              <w:t>Владиславна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B106CD" w:rsidRDefault="00C71B71" w:rsidP="00C71B71">
            <w:pPr>
              <w:rPr>
                <w:sz w:val="20"/>
                <w:szCs w:val="20"/>
              </w:rPr>
            </w:pPr>
          </w:p>
        </w:tc>
      </w:tr>
    </w:tbl>
    <w:p w:rsidR="00C71B71" w:rsidRDefault="00C71B71" w:rsidP="00C71B71"/>
    <w:p w:rsidR="00C71B71" w:rsidRPr="001822CE" w:rsidRDefault="00C71B71" w:rsidP="0082124B">
      <w:pPr>
        <w:jc w:val="center"/>
        <w:rPr>
          <w:b/>
        </w:rPr>
      </w:pPr>
      <w:r w:rsidRPr="001822CE">
        <w:rPr>
          <w:b/>
        </w:rPr>
        <w:t>09 ноября 201</w:t>
      </w:r>
      <w:r w:rsidR="0082124B" w:rsidRPr="001822CE">
        <w:rPr>
          <w:b/>
        </w:rPr>
        <w:t>8</w:t>
      </w:r>
      <w:r w:rsidRPr="001822CE">
        <w:rPr>
          <w:b/>
        </w:rPr>
        <w:t xml:space="preserve"> года (</w:t>
      </w:r>
      <w:r w:rsidR="0082124B" w:rsidRPr="001822CE">
        <w:rPr>
          <w:b/>
        </w:rPr>
        <w:t>пятница</w:t>
      </w:r>
      <w:r w:rsidRPr="001822CE">
        <w:rPr>
          <w:b/>
        </w:rPr>
        <w:t>)</w:t>
      </w:r>
    </w:p>
    <w:p w:rsidR="00C71B71" w:rsidRPr="001822CE" w:rsidRDefault="00C71B71" w:rsidP="0082124B">
      <w:pPr>
        <w:jc w:val="center"/>
        <w:rPr>
          <w:b/>
        </w:rPr>
      </w:pPr>
      <w:r w:rsidRPr="001822CE">
        <w:rPr>
          <w:b/>
        </w:rPr>
        <w:t>МБОУ ООШ №</w:t>
      </w:r>
      <w:r w:rsidR="009967D4" w:rsidRPr="001822CE">
        <w:rPr>
          <w:b/>
        </w:rPr>
        <w:t xml:space="preserve"> </w:t>
      </w:r>
      <w:r w:rsidRPr="001822CE">
        <w:rPr>
          <w:b/>
        </w:rPr>
        <w:t>65</w:t>
      </w:r>
      <w:r w:rsidR="0082124B" w:rsidRPr="001822CE">
        <w:rPr>
          <w:b/>
        </w:rPr>
        <w:t xml:space="preserve"> </w:t>
      </w:r>
      <w:r w:rsidRPr="001822CE">
        <w:rPr>
          <w:b/>
        </w:rPr>
        <w:t>ст.</w:t>
      </w:r>
      <w:r w:rsidR="0082124B" w:rsidRPr="001822CE">
        <w:rPr>
          <w:b/>
        </w:rPr>
        <w:t xml:space="preserve"> </w:t>
      </w:r>
      <w:proofErr w:type="spellStart"/>
      <w:r w:rsidRPr="001822CE">
        <w:rPr>
          <w:b/>
        </w:rPr>
        <w:t>Ессентукская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3686"/>
        <w:gridCol w:w="2126"/>
        <w:gridCol w:w="1412"/>
      </w:tblGrid>
      <w:tr w:rsidR="001822CE" w:rsidRPr="001822CE" w:rsidTr="00465202">
        <w:trPr>
          <w:cantSplit/>
          <w:trHeight w:val="5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B71" w:rsidRPr="001822CE" w:rsidRDefault="00C71B71" w:rsidP="00465202">
            <w:pPr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B71" w:rsidRPr="001822CE" w:rsidRDefault="00465202" w:rsidP="00465202">
            <w:pPr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1822CE" w:rsidRDefault="00C71B71" w:rsidP="00C71B71">
            <w:pPr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Ф.И.О.</w:t>
            </w:r>
          </w:p>
          <w:p w:rsidR="00C71B71" w:rsidRPr="001822CE" w:rsidRDefault="00C71B71" w:rsidP="00C71B71">
            <w:pPr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1822CE" w:rsidRDefault="00C71B71" w:rsidP="00C71B71">
            <w:pPr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B71" w:rsidRPr="001822CE" w:rsidRDefault="00C71B71" w:rsidP="00C71B71">
            <w:pPr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Ответ-</w:t>
            </w:r>
          </w:p>
          <w:p w:rsidR="00C71B71" w:rsidRPr="001822CE" w:rsidRDefault="00C71B71" w:rsidP="00C71B7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22CE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1822CE" w:rsidRPr="001822CE" w:rsidTr="00465202">
        <w:trPr>
          <w:trHeight w:val="25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B71" w:rsidRPr="001822CE" w:rsidRDefault="00C71B71" w:rsidP="00C71B71">
            <w:pPr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Французский язы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B71" w:rsidRPr="001822CE" w:rsidRDefault="00C71B71" w:rsidP="00CC1CDB">
            <w:pPr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7-</w:t>
            </w:r>
            <w:r w:rsidR="00B96581" w:rsidRPr="001822C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1" w:rsidRPr="001822CE" w:rsidRDefault="00C71B71" w:rsidP="00C71B71">
            <w:pPr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Москаленко Людмил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1" w:rsidRPr="001822CE" w:rsidRDefault="00C71B71" w:rsidP="00C71B71">
            <w:pPr>
              <w:rPr>
                <w:sz w:val="20"/>
                <w:szCs w:val="20"/>
              </w:rPr>
            </w:pPr>
            <w:r w:rsidRPr="001822CE">
              <w:rPr>
                <w:sz w:val="20"/>
                <w:szCs w:val="20"/>
              </w:rPr>
              <w:t>МБОУ СОШ № 1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B71" w:rsidRPr="001822CE" w:rsidRDefault="00B96581" w:rsidP="00862E8D">
            <w:pPr>
              <w:jc w:val="center"/>
              <w:rPr>
                <w:sz w:val="20"/>
                <w:szCs w:val="20"/>
              </w:rPr>
            </w:pPr>
            <w:r w:rsidRPr="001822CE">
              <w:rPr>
                <w:sz w:val="20"/>
                <w:szCs w:val="20"/>
              </w:rPr>
              <w:t>Леонова Е.Н.</w:t>
            </w:r>
          </w:p>
          <w:p w:rsidR="00C71B71" w:rsidRPr="001822CE" w:rsidRDefault="00C71B71" w:rsidP="00C71B71">
            <w:pPr>
              <w:jc w:val="center"/>
              <w:rPr>
                <w:sz w:val="20"/>
                <w:szCs w:val="20"/>
              </w:rPr>
            </w:pPr>
            <w:proofErr w:type="spellStart"/>
            <w:r w:rsidRPr="001822CE">
              <w:rPr>
                <w:sz w:val="20"/>
                <w:szCs w:val="20"/>
              </w:rPr>
              <w:t>Свиридченко</w:t>
            </w:r>
            <w:proofErr w:type="spellEnd"/>
            <w:r w:rsidRPr="001822CE">
              <w:rPr>
                <w:sz w:val="20"/>
                <w:szCs w:val="20"/>
              </w:rPr>
              <w:t xml:space="preserve"> Л.В.</w:t>
            </w:r>
          </w:p>
        </w:tc>
      </w:tr>
      <w:tr w:rsidR="001822CE" w:rsidRPr="001822CE" w:rsidTr="00465202">
        <w:trPr>
          <w:trHeight w:val="26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71" w:rsidRPr="001822CE" w:rsidRDefault="00C71B71" w:rsidP="00C71B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71" w:rsidRPr="001822CE" w:rsidRDefault="00C71B71" w:rsidP="00C71B7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1" w:rsidRPr="001822CE" w:rsidRDefault="00C71B71" w:rsidP="00C71B71">
            <w:pPr>
              <w:rPr>
                <w:sz w:val="20"/>
                <w:szCs w:val="20"/>
              </w:rPr>
            </w:pPr>
            <w:r w:rsidRPr="001822CE">
              <w:rPr>
                <w:sz w:val="20"/>
                <w:szCs w:val="20"/>
              </w:rPr>
              <w:t>Веснина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1" w:rsidRPr="001822CE" w:rsidRDefault="00C71B71" w:rsidP="00C71B71">
            <w:pPr>
              <w:rPr>
                <w:sz w:val="20"/>
                <w:szCs w:val="20"/>
              </w:rPr>
            </w:pPr>
            <w:r w:rsidRPr="001822CE">
              <w:rPr>
                <w:sz w:val="20"/>
                <w:szCs w:val="20"/>
              </w:rPr>
              <w:t>МБОУ СОШ № 26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71" w:rsidRPr="001822CE" w:rsidRDefault="00C71B71" w:rsidP="00C71B71">
            <w:pPr>
              <w:rPr>
                <w:sz w:val="20"/>
                <w:szCs w:val="20"/>
              </w:rPr>
            </w:pPr>
          </w:p>
        </w:tc>
      </w:tr>
      <w:tr w:rsidR="001822CE" w:rsidRPr="001822CE" w:rsidTr="00465202">
        <w:trPr>
          <w:trHeight w:val="15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71" w:rsidRPr="001822CE" w:rsidRDefault="00C71B71" w:rsidP="00C71B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71" w:rsidRPr="001822CE" w:rsidRDefault="00C71B71" w:rsidP="00C71B7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1" w:rsidRPr="001822CE" w:rsidRDefault="00C71B71" w:rsidP="00C71B71">
            <w:pPr>
              <w:rPr>
                <w:sz w:val="20"/>
                <w:szCs w:val="20"/>
              </w:rPr>
            </w:pPr>
            <w:proofErr w:type="spellStart"/>
            <w:r w:rsidRPr="001822CE">
              <w:rPr>
                <w:sz w:val="20"/>
                <w:szCs w:val="20"/>
              </w:rPr>
              <w:t>Новохацкая</w:t>
            </w:r>
            <w:proofErr w:type="spellEnd"/>
            <w:r w:rsidRPr="001822CE">
              <w:rPr>
                <w:sz w:val="20"/>
                <w:szCs w:val="20"/>
              </w:rPr>
              <w:t xml:space="preserve"> Лори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1" w:rsidRPr="001822CE" w:rsidRDefault="00C71B71" w:rsidP="00C71B71">
            <w:pPr>
              <w:rPr>
                <w:sz w:val="20"/>
                <w:szCs w:val="20"/>
              </w:rPr>
            </w:pPr>
            <w:r w:rsidRPr="001822CE">
              <w:rPr>
                <w:sz w:val="20"/>
                <w:szCs w:val="20"/>
              </w:rPr>
              <w:t>МБОУ СОШ № 24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71" w:rsidRPr="001822CE" w:rsidRDefault="00C71B71" w:rsidP="00C71B71">
            <w:pPr>
              <w:rPr>
                <w:sz w:val="20"/>
                <w:szCs w:val="20"/>
              </w:rPr>
            </w:pPr>
          </w:p>
        </w:tc>
      </w:tr>
    </w:tbl>
    <w:p w:rsidR="00C71B71" w:rsidRPr="00C71B71" w:rsidRDefault="00C71B71" w:rsidP="00C71B71"/>
    <w:p w:rsidR="00B96581" w:rsidRPr="00E05DB7" w:rsidRDefault="00B96581" w:rsidP="00B96581">
      <w:pPr>
        <w:jc w:val="center"/>
        <w:rPr>
          <w:b/>
          <w:color w:val="000000" w:themeColor="text1"/>
        </w:rPr>
      </w:pPr>
      <w:r w:rsidRPr="00E05DB7">
        <w:rPr>
          <w:b/>
          <w:color w:val="000000" w:themeColor="text1"/>
        </w:rPr>
        <w:t>10 ноября 2018 года (суббота)</w:t>
      </w:r>
    </w:p>
    <w:p w:rsidR="00B96581" w:rsidRPr="00E05DB7" w:rsidRDefault="00465202" w:rsidP="00B96581">
      <w:pPr>
        <w:jc w:val="center"/>
        <w:rPr>
          <w:b/>
          <w:color w:val="000000" w:themeColor="text1"/>
        </w:rPr>
      </w:pPr>
      <w:r w:rsidRPr="00E05DB7">
        <w:rPr>
          <w:b/>
          <w:color w:val="000000" w:themeColor="text1"/>
        </w:rPr>
        <w:t>МБОУ СОШ №</w:t>
      </w:r>
      <w:r w:rsidR="009967D4" w:rsidRPr="00E05DB7">
        <w:rPr>
          <w:b/>
          <w:color w:val="000000" w:themeColor="text1"/>
        </w:rPr>
        <w:t xml:space="preserve"> 15 </w:t>
      </w:r>
      <w:r w:rsidR="00B96581" w:rsidRPr="00E05DB7">
        <w:rPr>
          <w:b/>
          <w:color w:val="000000" w:themeColor="text1"/>
        </w:rPr>
        <w:t xml:space="preserve"> </w:t>
      </w:r>
      <w:proofErr w:type="spellStart"/>
      <w:r w:rsidR="00B96581" w:rsidRPr="00E05DB7">
        <w:rPr>
          <w:b/>
          <w:color w:val="000000" w:themeColor="text1"/>
        </w:rPr>
        <w:t>ст</w:t>
      </w:r>
      <w:proofErr w:type="gramStart"/>
      <w:r w:rsidR="00B96581" w:rsidRPr="00E05DB7">
        <w:rPr>
          <w:b/>
          <w:color w:val="000000" w:themeColor="text1"/>
        </w:rPr>
        <w:t>.Е</w:t>
      </w:r>
      <w:proofErr w:type="gramEnd"/>
      <w:r w:rsidR="00B96581" w:rsidRPr="00E05DB7">
        <w:rPr>
          <w:b/>
          <w:color w:val="000000" w:themeColor="text1"/>
        </w:rPr>
        <w:t>ссентукская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3686"/>
        <w:gridCol w:w="2126"/>
        <w:gridCol w:w="1418"/>
      </w:tblGrid>
      <w:tr w:rsidR="00B96581" w:rsidRPr="00E05DB7" w:rsidTr="000530D3">
        <w:trPr>
          <w:cantSplit/>
          <w:trHeight w:val="504"/>
        </w:trPr>
        <w:tc>
          <w:tcPr>
            <w:tcW w:w="1526" w:type="dxa"/>
            <w:vAlign w:val="center"/>
          </w:tcPr>
          <w:p w:rsidR="00B96581" w:rsidRPr="00E05DB7" w:rsidRDefault="00B96581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5DB7">
              <w:rPr>
                <w:b/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vAlign w:val="center"/>
          </w:tcPr>
          <w:p w:rsidR="00B96581" w:rsidRPr="00E05DB7" w:rsidRDefault="00B96581" w:rsidP="0046520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5DB7">
              <w:rPr>
                <w:b/>
                <w:color w:val="000000" w:themeColor="text1"/>
                <w:sz w:val="20"/>
                <w:szCs w:val="20"/>
              </w:rPr>
              <w:t>Класс</w:t>
            </w:r>
          </w:p>
          <w:p w:rsidR="00B96581" w:rsidRPr="00E05DB7" w:rsidRDefault="00B96581" w:rsidP="0046520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96581" w:rsidRPr="00E05DB7" w:rsidRDefault="00B96581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5DB7">
              <w:rPr>
                <w:b/>
                <w:color w:val="000000" w:themeColor="text1"/>
                <w:sz w:val="20"/>
                <w:szCs w:val="20"/>
              </w:rPr>
              <w:t>Ф.И.О.</w:t>
            </w:r>
          </w:p>
          <w:p w:rsidR="00B96581" w:rsidRPr="00E05DB7" w:rsidRDefault="00B96581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5DB7">
              <w:rPr>
                <w:b/>
                <w:color w:val="000000" w:themeColor="text1"/>
                <w:sz w:val="20"/>
                <w:szCs w:val="20"/>
              </w:rPr>
              <w:t>членов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96581" w:rsidRPr="00E05DB7" w:rsidRDefault="00B96581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5DB7">
              <w:rPr>
                <w:b/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96581" w:rsidRPr="00E05DB7" w:rsidRDefault="00B96581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5DB7">
              <w:rPr>
                <w:b/>
                <w:color w:val="000000" w:themeColor="text1"/>
                <w:sz w:val="20"/>
                <w:szCs w:val="20"/>
              </w:rPr>
              <w:t>Ответ-</w:t>
            </w:r>
          </w:p>
          <w:p w:rsidR="00B96581" w:rsidRPr="00E05DB7" w:rsidRDefault="00B96581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05DB7">
              <w:rPr>
                <w:b/>
                <w:color w:val="000000" w:themeColor="text1"/>
                <w:sz w:val="20"/>
                <w:szCs w:val="20"/>
              </w:rPr>
              <w:t>ственный</w:t>
            </w:r>
            <w:proofErr w:type="spellEnd"/>
          </w:p>
        </w:tc>
      </w:tr>
      <w:tr w:rsidR="00543E4B" w:rsidRPr="00B96581" w:rsidTr="00465202">
        <w:tc>
          <w:tcPr>
            <w:tcW w:w="1526" w:type="dxa"/>
            <w:vMerge w:val="restart"/>
            <w:vAlign w:val="center"/>
          </w:tcPr>
          <w:p w:rsidR="00543E4B" w:rsidRPr="00E05DB7" w:rsidRDefault="00543E4B" w:rsidP="00B965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3E4B" w:rsidRPr="00E05DB7" w:rsidRDefault="00543E4B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5DB7">
              <w:rPr>
                <w:b/>
                <w:color w:val="000000" w:themeColor="text1"/>
                <w:sz w:val="20"/>
                <w:szCs w:val="20"/>
              </w:rPr>
              <w:t>Физкультура</w:t>
            </w:r>
          </w:p>
          <w:p w:rsidR="00543E4B" w:rsidRPr="00E05DB7" w:rsidRDefault="00543E4B" w:rsidP="00B965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DB7">
              <w:rPr>
                <w:b/>
                <w:color w:val="000000" w:themeColor="text1"/>
                <w:sz w:val="20"/>
                <w:szCs w:val="20"/>
              </w:rPr>
              <w:t>(юноши</w:t>
            </w:r>
            <w:r w:rsidRPr="00E05DB7">
              <w:rPr>
                <w:color w:val="000000" w:themeColor="text1"/>
                <w:sz w:val="20"/>
                <w:szCs w:val="20"/>
              </w:rPr>
              <w:t>)</w:t>
            </w:r>
          </w:p>
          <w:p w:rsidR="00543E4B" w:rsidRPr="00E05DB7" w:rsidRDefault="00543E4B" w:rsidP="00B965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3E4B" w:rsidRPr="00E05DB7" w:rsidRDefault="00543E4B" w:rsidP="00B965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43E4B" w:rsidRPr="00E05DB7" w:rsidRDefault="00543E4B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543E4B" w:rsidRPr="00E05DB7" w:rsidRDefault="00543E4B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5DB7">
              <w:rPr>
                <w:b/>
                <w:color w:val="000000" w:themeColor="text1"/>
                <w:sz w:val="20"/>
                <w:szCs w:val="20"/>
              </w:rPr>
              <w:t>7-9</w:t>
            </w:r>
          </w:p>
        </w:tc>
        <w:tc>
          <w:tcPr>
            <w:tcW w:w="368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Свидина Анастасия Дмитриевна</w:t>
            </w:r>
          </w:p>
        </w:tc>
        <w:tc>
          <w:tcPr>
            <w:tcW w:w="212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МБОУ СОШ №2</w:t>
            </w:r>
          </w:p>
        </w:tc>
        <w:tc>
          <w:tcPr>
            <w:tcW w:w="1418" w:type="dxa"/>
            <w:vMerge w:val="restart"/>
            <w:vAlign w:val="center"/>
          </w:tcPr>
          <w:p w:rsidR="00543E4B" w:rsidRPr="00E05DB7" w:rsidRDefault="00543E4B" w:rsidP="004652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DB7">
              <w:rPr>
                <w:color w:val="000000" w:themeColor="text1"/>
                <w:sz w:val="20"/>
                <w:szCs w:val="20"/>
              </w:rPr>
              <w:t>Леонова Е.Н.</w:t>
            </w:r>
          </w:p>
          <w:p w:rsidR="00543E4B" w:rsidRPr="00E05DB7" w:rsidRDefault="00543E4B" w:rsidP="004652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3E4B" w:rsidRPr="00B96581" w:rsidRDefault="00543E4B" w:rsidP="00465202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E05DB7">
              <w:rPr>
                <w:color w:val="000000" w:themeColor="text1"/>
                <w:sz w:val="20"/>
                <w:szCs w:val="20"/>
              </w:rPr>
              <w:t>Глоба</w:t>
            </w:r>
            <w:proofErr w:type="spellEnd"/>
            <w:r w:rsidRPr="00E05DB7">
              <w:rPr>
                <w:color w:val="000000" w:themeColor="text1"/>
                <w:sz w:val="20"/>
                <w:szCs w:val="20"/>
              </w:rPr>
              <w:t xml:space="preserve"> Е.С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</w:tr>
      <w:tr w:rsidR="00543E4B" w:rsidRPr="00B96581" w:rsidTr="00465202">
        <w:tc>
          <w:tcPr>
            <w:tcW w:w="1526" w:type="dxa"/>
            <w:vMerge/>
            <w:vAlign w:val="center"/>
          </w:tcPr>
          <w:p w:rsidR="00543E4B" w:rsidRPr="00E05DB7" w:rsidRDefault="00543E4B" w:rsidP="00B965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43E4B" w:rsidRPr="00E05DB7" w:rsidRDefault="00543E4B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Свиридова Лидия Сергеевна</w:t>
            </w:r>
          </w:p>
        </w:tc>
        <w:tc>
          <w:tcPr>
            <w:tcW w:w="212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МБОУ СОШ №3</w:t>
            </w:r>
          </w:p>
        </w:tc>
        <w:tc>
          <w:tcPr>
            <w:tcW w:w="1418" w:type="dxa"/>
            <w:vMerge/>
            <w:vAlign w:val="center"/>
          </w:tcPr>
          <w:p w:rsidR="00543E4B" w:rsidRPr="00B96581" w:rsidRDefault="00543E4B" w:rsidP="004652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43E4B" w:rsidRPr="00B96581" w:rsidTr="00465202">
        <w:tc>
          <w:tcPr>
            <w:tcW w:w="1526" w:type="dxa"/>
            <w:vMerge/>
            <w:vAlign w:val="center"/>
          </w:tcPr>
          <w:p w:rsidR="00543E4B" w:rsidRPr="00E05DB7" w:rsidRDefault="00543E4B" w:rsidP="00B965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43E4B" w:rsidRPr="00E05DB7" w:rsidRDefault="00543E4B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proofErr w:type="spellStart"/>
            <w:r w:rsidRPr="00543E4B">
              <w:rPr>
                <w:sz w:val="22"/>
              </w:rPr>
              <w:t>Ливинская</w:t>
            </w:r>
            <w:proofErr w:type="spellEnd"/>
            <w:r w:rsidRPr="00543E4B">
              <w:rPr>
                <w:sz w:val="22"/>
              </w:rPr>
              <w:t xml:space="preserve"> Наталья Николаевна</w:t>
            </w:r>
          </w:p>
        </w:tc>
        <w:tc>
          <w:tcPr>
            <w:tcW w:w="212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МБОУ СОШ №9</w:t>
            </w:r>
          </w:p>
        </w:tc>
        <w:tc>
          <w:tcPr>
            <w:tcW w:w="1418" w:type="dxa"/>
            <w:vMerge/>
            <w:vAlign w:val="center"/>
          </w:tcPr>
          <w:p w:rsidR="00543E4B" w:rsidRPr="00B96581" w:rsidRDefault="00543E4B" w:rsidP="004652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43E4B" w:rsidRPr="00B96581" w:rsidTr="00543E4B">
        <w:trPr>
          <w:trHeight w:val="77"/>
        </w:trPr>
        <w:tc>
          <w:tcPr>
            <w:tcW w:w="1526" w:type="dxa"/>
            <w:vMerge/>
            <w:vAlign w:val="center"/>
          </w:tcPr>
          <w:p w:rsidR="00543E4B" w:rsidRPr="00E05DB7" w:rsidRDefault="00543E4B" w:rsidP="00B965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43E4B" w:rsidRPr="00E05DB7" w:rsidRDefault="00543E4B" w:rsidP="00465202">
            <w:pPr>
              <w:rPr>
                <w:b/>
                <w:color w:val="000000" w:themeColor="text1"/>
                <w:sz w:val="20"/>
                <w:szCs w:val="20"/>
              </w:rPr>
            </w:pPr>
            <w:r w:rsidRPr="00E05DB7">
              <w:rPr>
                <w:b/>
                <w:color w:val="000000" w:themeColor="text1"/>
                <w:sz w:val="20"/>
                <w:szCs w:val="20"/>
              </w:rPr>
              <w:t>10-11</w:t>
            </w:r>
          </w:p>
        </w:tc>
        <w:tc>
          <w:tcPr>
            <w:tcW w:w="368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proofErr w:type="spellStart"/>
            <w:r w:rsidRPr="00543E4B">
              <w:rPr>
                <w:sz w:val="22"/>
              </w:rPr>
              <w:t>Восканян</w:t>
            </w:r>
            <w:proofErr w:type="spellEnd"/>
            <w:r w:rsidRPr="00543E4B">
              <w:rPr>
                <w:sz w:val="22"/>
              </w:rPr>
              <w:t xml:space="preserve"> Альберт Георгиевич</w:t>
            </w:r>
          </w:p>
        </w:tc>
        <w:tc>
          <w:tcPr>
            <w:tcW w:w="212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МБОУ СОШ №8</w:t>
            </w:r>
          </w:p>
        </w:tc>
        <w:tc>
          <w:tcPr>
            <w:tcW w:w="1418" w:type="dxa"/>
            <w:vMerge/>
            <w:vAlign w:val="center"/>
          </w:tcPr>
          <w:p w:rsidR="00543E4B" w:rsidRPr="00B96581" w:rsidRDefault="00543E4B" w:rsidP="004652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43E4B" w:rsidRPr="00B96581" w:rsidTr="00543E4B">
        <w:trPr>
          <w:trHeight w:val="124"/>
        </w:trPr>
        <w:tc>
          <w:tcPr>
            <w:tcW w:w="1526" w:type="dxa"/>
            <w:vMerge/>
            <w:vAlign w:val="center"/>
          </w:tcPr>
          <w:p w:rsidR="00543E4B" w:rsidRPr="00E05DB7" w:rsidRDefault="00543E4B" w:rsidP="00B965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43E4B" w:rsidRPr="00E05DB7" w:rsidRDefault="00543E4B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Бережная Елена Анатольевна</w:t>
            </w:r>
          </w:p>
        </w:tc>
        <w:tc>
          <w:tcPr>
            <w:tcW w:w="212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МБОУ ООШ №25</w:t>
            </w:r>
          </w:p>
        </w:tc>
        <w:tc>
          <w:tcPr>
            <w:tcW w:w="1418" w:type="dxa"/>
            <w:vMerge/>
            <w:vAlign w:val="center"/>
          </w:tcPr>
          <w:p w:rsidR="00543E4B" w:rsidRPr="00B96581" w:rsidRDefault="00543E4B" w:rsidP="004652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43E4B" w:rsidRPr="00B96581" w:rsidTr="00543E4B">
        <w:trPr>
          <w:trHeight w:val="64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543E4B" w:rsidRPr="00E05DB7" w:rsidRDefault="00543E4B" w:rsidP="00B965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543E4B" w:rsidRPr="00E05DB7" w:rsidRDefault="00543E4B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proofErr w:type="spellStart"/>
            <w:r w:rsidRPr="00543E4B">
              <w:rPr>
                <w:sz w:val="22"/>
              </w:rPr>
              <w:t>Кудлаева</w:t>
            </w:r>
            <w:proofErr w:type="spellEnd"/>
            <w:r w:rsidRPr="00543E4B">
              <w:rPr>
                <w:sz w:val="22"/>
              </w:rPr>
              <w:t xml:space="preserve"> Юлия Николаевна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МБОУ СОШ №17</w:t>
            </w:r>
          </w:p>
        </w:tc>
        <w:tc>
          <w:tcPr>
            <w:tcW w:w="1418" w:type="dxa"/>
            <w:vMerge/>
            <w:vAlign w:val="center"/>
          </w:tcPr>
          <w:p w:rsidR="00543E4B" w:rsidRPr="00B96581" w:rsidRDefault="00543E4B" w:rsidP="004652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43E4B" w:rsidRPr="00B96581" w:rsidTr="003052E2">
        <w:trPr>
          <w:trHeight w:val="70"/>
        </w:trPr>
        <w:tc>
          <w:tcPr>
            <w:tcW w:w="1526" w:type="dxa"/>
            <w:vMerge w:val="restart"/>
            <w:tcBorders>
              <w:top w:val="single" w:sz="12" w:space="0" w:color="auto"/>
            </w:tcBorders>
            <w:vAlign w:val="center"/>
          </w:tcPr>
          <w:p w:rsidR="00543E4B" w:rsidRPr="00E05DB7" w:rsidRDefault="00543E4B" w:rsidP="00B965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3E4B" w:rsidRPr="00E05DB7" w:rsidRDefault="00543E4B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5DB7">
              <w:rPr>
                <w:b/>
                <w:color w:val="000000" w:themeColor="text1"/>
                <w:sz w:val="20"/>
                <w:szCs w:val="20"/>
              </w:rPr>
              <w:t>Физкультура (девушки)</w:t>
            </w:r>
          </w:p>
          <w:p w:rsidR="00543E4B" w:rsidRPr="00E05DB7" w:rsidRDefault="00543E4B" w:rsidP="00B965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3E4B" w:rsidRPr="00E05DB7" w:rsidRDefault="00543E4B" w:rsidP="00B965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543E4B" w:rsidRPr="00E05DB7" w:rsidRDefault="00543E4B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543E4B" w:rsidRPr="00E05DB7" w:rsidRDefault="00543E4B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5DB7">
              <w:rPr>
                <w:b/>
                <w:color w:val="000000" w:themeColor="text1"/>
                <w:sz w:val="20"/>
                <w:szCs w:val="20"/>
              </w:rPr>
              <w:t>7-9</w:t>
            </w:r>
          </w:p>
          <w:p w:rsidR="00543E4B" w:rsidRPr="00E05DB7" w:rsidRDefault="00543E4B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Пастухов Максим Владимирович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МБОУ СОШ №4</w:t>
            </w:r>
          </w:p>
        </w:tc>
        <w:tc>
          <w:tcPr>
            <w:tcW w:w="1418" w:type="dxa"/>
            <w:vMerge/>
            <w:vAlign w:val="center"/>
          </w:tcPr>
          <w:p w:rsidR="00543E4B" w:rsidRPr="00B96581" w:rsidRDefault="00543E4B" w:rsidP="004652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43E4B" w:rsidRPr="00B96581" w:rsidTr="00465202">
        <w:tc>
          <w:tcPr>
            <w:tcW w:w="1526" w:type="dxa"/>
            <w:vMerge/>
            <w:vAlign w:val="center"/>
          </w:tcPr>
          <w:p w:rsidR="00543E4B" w:rsidRPr="00E05DB7" w:rsidRDefault="00543E4B" w:rsidP="00B965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43E4B" w:rsidRPr="00E05DB7" w:rsidRDefault="00543E4B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Музыченко Владимир Анатольевич</w:t>
            </w:r>
          </w:p>
        </w:tc>
        <w:tc>
          <w:tcPr>
            <w:tcW w:w="212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МБОУ СОШ №10</w:t>
            </w:r>
          </w:p>
        </w:tc>
        <w:tc>
          <w:tcPr>
            <w:tcW w:w="1418" w:type="dxa"/>
            <w:vMerge/>
          </w:tcPr>
          <w:p w:rsidR="00543E4B" w:rsidRPr="00B96581" w:rsidRDefault="00543E4B" w:rsidP="00B96581">
            <w:pPr>
              <w:rPr>
                <w:color w:val="FF0000"/>
                <w:sz w:val="20"/>
                <w:szCs w:val="20"/>
              </w:rPr>
            </w:pPr>
          </w:p>
        </w:tc>
      </w:tr>
      <w:tr w:rsidR="00543E4B" w:rsidRPr="00B96581" w:rsidTr="00465202">
        <w:tc>
          <w:tcPr>
            <w:tcW w:w="1526" w:type="dxa"/>
            <w:vMerge/>
            <w:vAlign w:val="center"/>
          </w:tcPr>
          <w:p w:rsidR="00543E4B" w:rsidRPr="00E05DB7" w:rsidRDefault="00543E4B" w:rsidP="00B965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43E4B" w:rsidRPr="00E05DB7" w:rsidRDefault="00543E4B" w:rsidP="00B965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Самойлова Стелла Сергеевна</w:t>
            </w:r>
          </w:p>
        </w:tc>
        <w:tc>
          <w:tcPr>
            <w:tcW w:w="212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МБОУ СОШ №7</w:t>
            </w:r>
          </w:p>
        </w:tc>
        <w:tc>
          <w:tcPr>
            <w:tcW w:w="1418" w:type="dxa"/>
            <w:vMerge/>
          </w:tcPr>
          <w:p w:rsidR="00543E4B" w:rsidRPr="00B96581" w:rsidRDefault="00543E4B" w:rsidP="00B96581">
            <w:pPr>
              <w:rPr>
                <w:color w:val="FF0000"/>
                <w:sz w:val="20"/>
                <w:szCs w:val="20"/>
              </w:rPr>
            </w:pPr>
          </w:p>
        </w:tc>
      </w:tr>
      <w:tr w:rsidR="00543E4B" w:rsidRPr="00B96581" w:rsidTr="00465202">
        <w:tc>
          <w:tcPr>
            <w:tcW w:w="1526" w:type="dxa"/>
            <w:vMerge/>
            <w:vAlign w:val="center"/>
          </w:tcPr>
          <w:p w:rsidR="00543E4B" w:rsidRPr="00E05DB7" w:rsidRDefault="00543E4B" w:rsidP="00B965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43E4B" w:rsidRPr="00E05DB7" w:rsidRDefault="00543E4B" w:rsidP="00465202">
            <w:pPr>
              <w:rPr>
                <w:b/>
                <w:color w:val="000000" w:themeColor="text1"/>
                <w:sz w:val="20"/>
                <w:szCs w:val="20"/>
              </w:rPr>
            </w:pPr>
            <w:r w:rsidRPr="00E05DB7">
              <w:rPr>
                <w:b/>
                <w:color w:val="000000" w:themeColor="text1"/>
                <w:sz w:val="20"/>
                <w:szCs w:val="20"/>
              </w:rPr>
              <w:t>10-11</w:t>
            </w:r>
          </w:p>
        </w:tc>
        <w:tc>
          <w:tcPr>
            <w:tcW w:w="368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proofErr w:type="spellStart"/>
            <w:r w:rsidRPr="00543E4B">
              <w:rPr>
                <w:sz w:val="22"/>
              </w:rPr>
              <w:t>Березюк</w:t>
            </w:r>
            <w:proofErr w:type="spellEnd"/>
            <w:r w:rsidRPr="00543E4B">
              <w:rPr>
                <w:sz w:val="22"/>
              </w:rPr>
              <w:t xml:space="preserve"> Владислав Александрович</w:t>
            </w:r>
          </w:p>
        </w:tc>
        <w:tc>
          <w:tcPr>
            <w:tcW w:w="212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МБОУ СОШ №26</w:t>
            </w:r>
          </w:p>
        </w:tc>
        <w:tc>
          <w:tcPr>
            <w:tcW w:w="1418" w:type="dxa"/>
            <w:vMerge/>
          </w:tcPr>
          <w:p w:rsidR="00543E4B" w:rsidRPr="00B96581" w:rsidRDefault="00543E4B" w:rsidP="00B96581">
            <w:pPr>
              <w:rPr>
                <w:color w:val="FF0000"/>
                <w:sz w:val="20"/>
                <w:szCs w:val="20"/>
              </w:rPr>
            </w:pPr>
          </w:p>
        </w:tc>
      </w:tr>
      <w:tr w:rsidR="00543E4B" w:rsidRPr="00B96581" w:rsidTr="00465202">
        <w:tc>
          <w:tcPr>
            <w:tcW w:w="1526" w:type="dxa"/>
            <w:vMerge/>
          </w:tcPr>
          <w:p w:rsidR="00543E4B" w:rsidRPr="00B96581" w:rsidRDefault="00543E4B" w:rsidP="00B9658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43E4B" w:rsidRPr="00B96581" w:rsidRDefault="00543E4B" w:rsidP="00B9658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proofErr w:type="spellStart"/>
            <w:r w:rsidRPr="00543E4B">
              <w:rPr>
                <w:sz w:val="22"/>
              </w:rPr>
              <w:t>Люлина</w:t>
            </w:r>
            <w:proofErr w:type="spellEnd"/>
            <w:r w:rsidRPr="00543E4B">
              <w:rPr>
                <w:sz w:val="22"/>
              </w:rPr>
              <w:t xml:space="preserve"> Наталья Валентиновна</w:t>
            </w:r>
          </w:p>
        </w:tc>
        <w:tc>
          <w:tcPr>
            <w:tcW w:w="212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МБОУ СОШ №7</w:t>
            </w:r>
          </w:p>
        </w:tc>
        <w:tc>
          <w:tcPr>
            <w:tcW w:w="1418" w:type="dxa"/>
            <w:vMerge/>
          </w:tcPr>
          <w:p w:rsidR="00543E4B" w:rsidRPr="00B96581" w:rsidRDefault="00543E4B" w:rsidP="00B96581">
            <w:pPr>
              <w:rPr>
                <w:color w:val="FF0000"/>
                <w:sz w:val="20"/>
                <w:szCs w:val="20"/>
              </w:rPr>
            </w:pPr>
          </w:p>
        </w:tc>
      </w:tr>
      <w:tr w:rsidR="00543E4B" w:rsidRPr="00B96581" w:rsidTr="00465202">
        <w:trPr>
          <w:trHeight w:val="70"/>
        </w:trPr>
        <w:tc>
          <w:tcPr>
            <w:tcW w:w="1526" w:type="dxa"/>
            <w:vMerge/>
          </w:tcPr>
          <w:p w:rsidR="00543E4B" w:rsidRPr="00B96581" w:rsidRDefault="00543E4B" w:rsidP="00B9658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43E4B" w:rsidRPr="00B96581" w:rsidRDefault="00543E4B" w:rsidP="00B9658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Солошенко Марина Николаевна</w:t>
            </w:r>
          </w:p>
        </w:tc>
        <w:tc>
          <w:tcPr>
            <w:tcW w:w="2126" w:type="dxa"/>
          </w:tcPr>
          <w:p w:rsidR="00543E4B" w:rsidRPr="00543E4B" w:rsidRDefault="00543E4B" w:rsidP="00543E4B">
            <w:pPr>
              <w:spacing w:line="240" w:lineRule="exact"/>
              <w:rPr>
                <w:sz w:val="22"/>
              </w:rPr>
            </w:pPr>
            <w:r w:rsidRPr="00543E4B">
              <w:rPr>
                <w:sz w:val="22"/>
              </w:rPr>
              <w:t>МБОУ СОШ №2</w:t>
            </w:r>
          </w:p>
        </w:tc>
        <w:tc>
          <w:tcPr>
            <w:tcW w:w="1418" w:type="dxa"/>
            <w:vMerge/>
          </w:tcPr>
          <w:p w:rsidR="00543E4B" w:rsidRPr="00B96581" w:rsidRDefault="00543E4B" w:rsidP="00B96581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E924E1" w:rsidRDefault="00E924E1" w:rsidP="00F9133C"/>
    <w:p w:rsidR="00543E4B" w:rsidRPr="00543E4B" w:rsidRDefault="00465202" w:rsidP="00543E4B">
      <w:pPr>
        <w:spacing w:line="240" w:lineRule="exact"/>
        <w:jc w:val="center"/>
        <w:rPr>
          <w:b/>
          <w:sz w:val="22"/>
        </w:rPr>
      </w:pPr>
      <w:r>
        <w:rPr>
          <w:b/>
          <w:szCs w:val="28"/>
        </w:rPr>
        <w:br w:type="page"/>
      </w:r>
      <w:r w:rsidR="00543E4B" w:rsidRPr="00543E4B">
        <w:rPr>
          <w:b/>
          <w:sz w:val="22"/>
        </w:rPr>
        <w:lastRenderedPageBreak/>
        <w:t>ПРАКТИЧЕСКИЙ ТУР ОЛИМПИАДЫ ПО ФИЗИЧЕСКОЙ КУЛЬТУРЕ</w:t>
      </w:r>
    </w:p>
    <w:p w:rsidR="00543E4B" w:rsidRPr="00543E4B" w:rsidRDefault="00543E4B" w:rsidP="00543E4B">
      <w:pPr>
        <w:spacing w:line="240" w:lineRule="exact"/>
        <w:ind w:firstLine="708"/>
        <w:rPr>
          <w:b/>
          <w:sz w:val="22"/>
        </w:rPr>
      </w:pPr>
      <w:r w:rsidRPr="00543E4B">
        <w:rPr>
          <w:b/>
          <w:sz w:val="22"/>
        </w:rPr>
        <w:t>Легкая атлетика (кросс)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>1.Бизиков Марат Михайлович  – МБОУ СОШ № 1 (ДЮСШ)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 xml:space="preserve">2. Юрцев Дмитрий Игоревич – МБОУ СОШ№26 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>3.Рядчин Владимир Петрович  – МБОУ СОШ № 2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>4. Бородина Ирина Алексеевна  – МБОУ СОШ № 24</w:t>
      </w:r>
    </w:p>
    <w:p w:rsidR="00543E4B" w:rsidRPr="00543E4B" w:rsidRDefault="00543E4B" w:rsidP="00543E4B">
      <w:pPr>
        <w:spacing w:line="240" w:lineRule="exact"/>
        <w:ind w:firstLine="708"/>
        <w:rPr>
          <w:b/>
          <w:sz w:val="22"/>
        </w:rPr>
      </w:pPr>
      <w:r w:rsidRPr="00543E4B">
        <w:rPr>
          <w:b/>
          <w:sz w:val="22"/>
        </w:rPr>
        <w:t xml:space="preserve">Игры 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>1. Остапенко Станислав Викторович –МБОУ СОШ № 3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>2.Бережная Елена Анатольевна – МБОУ  ООШ № 25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>3. Шабанов Юрий Игоревич – МБОУ СОШ №9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 xml:space="preserve">4. </w:t>
      </w:r>
      <w:proofErr w:type="spellStart"/>
      <w:r w:rsidRPr="00543E4B">
        <w:rPr>
          <w:sz w:val="22"/>
        </w:rPr>
        <w:t>Хачатурова</w:t>
      </w:r>
      <w:proofErr w:type="spellEnd"/>
      <w:r w:rsidRPr="00543E4B">
        <w:rPr>
          <w:sz w:val="22"/>
        </w:rPr>
        <w:t xml:space="preserve"> Валентина Васильевна–МБОУ  СОШ № 10</w:t>
      </w:r>
    </w:p>
    <w:p w:rsidR="00543E4B" w:rsidRPr="00543E4B" w:rsidRDefault="00543E4B" w:rsidP="00543E4B">
      <w:pPr>
        <w:spacing w:line="240" w:lineRule="exact"/>
        <w:ind w:firstLine="708"/>
        <w:rPr>
          <w:b/>
          <w:sz w:val="22"/>
        </w:rPr>
      </w:pPr>
      <w:r w:rsidRPr="00543E4B">
        <w:rPr>
          <w:b/>
          <w:sz w:val="22"/>
        </w:rPr>
        <w:t>Гимнастика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 xml:space="preserve">1. </w:t>
      </w:r>
      <w:proofErr w:type="spellStart"/>
      <w:r w:rsidRPr="00543E4B">
        <w:rPr>
          <w:sz w:val="22"/>
        </w:rPr>
        <w:t>Сливко</w:t>
      </w:r>
      <w:proofErr w:type="spellEnd"/>
      <w:r w:rsidRPr="00543E4B">
        <w:rPr>
          <w:sz w:val="22"/>
        </w:rPr>
        <w:t xml:space="preserve"> Ольга Михайловна – МБОУ СОШ №9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 xml:space="preserve">2. </w:t>
      </w:r>
      <w:proofErr w:type="spellStart"/>
      <w:r w:rsidRPr="00543E4B">
        <w:rPr>
          <w:sz w:val="22"/>
        </w:rPr>
        <w:t>Панпурина</w:t>
      </w:r>
      <w:proofErr w:type="spellEnd"/>
      <w:r w:rsidRPr="00543E4B">
        <w:rPr>
          <w:sz w:val="22"/>
        </w:rPr>
        <w:t xml:space="preserve"> Надежда Алексеевна –МБОУ  ООШ № 20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 xml:space="preserve">3. </w:t>
      </w:r>
      <w:proofErr w:type="spellStart"/>
      <w:r w:rsidRPr="00543E4B">
        <w:rPr>
          <w:sz w:val="22"/>
        </w:rPr>
        <w:t>Лышко</w:t>
      </w:r>
      <w:proofErr w:type="spellEnd"/>
      <w:r w:rsidRPr="00543E4B">
        <w:rPr>
          <w:sz w:val="22"/>
        </w:rPr>
        <w:t xml:space="preserve"> Анатолий Валерьевич –МБОУ  СОШ№ 7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 xml:space="preserve">4. Васильев Григорий </w:t>
      </w:r>
      <w:proofErr w:type="spellStart"/>
      <w:r w:rsidRPr="00543E4B">
        <w:rPr>
          <w:sz w:val="22"/>
        </w:rPr>
        <w:t>Саввович</w:t>
      </w:r>
      <w:proofErr w:type="spellEnd"/>
      <w:r w:rsidRPr="00543E4B">
        <w:rPr>
          <w:sz w:val="22"/>
        </w:rPr>
        <w:t xml:space="preserve">  - МБОУ СОШ № 19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 xml:space="preserve">5. </w:t>
      </w:r>
      <w:proofErr w:type="spellStart"/>
      <w:r w:rsidRPr="00543E4B">
        <w:rPr>
          <w:sz w:val="22"/>
        </w:rPr>
        <w:t>Соловьянова</w:t>
      </w:r>
      <w:proofErr w:type="spellEnd"/>
      <w:r w:rsidRPr="00543E4B">
        <w:rPr>
          <w:sz w:val="22"/>
        </w:rPr>
        <w:t xml:space="preserve"> Людмила Ивановна – </w:t>
      </w:r>
      <w:r w:rsidR="00E05DB7">
        <w:rPr>
          <w:sz w:val="22"/>
        </w:rPr>
        <w:t>МБОУ СОШ №24 (</w:t>
      </w:r>
      <w:r w:rsidRPr="00543E4B">
        <w:rPr>
          <w:sz w:val="22"/>
        </w:rPr>
        <w:t>ДЮСШ</w:t>
      </w:r>
      <w:r w:rsidR="00E05DB7">
        <w:rPr>
          <w:sz w:val="22"/>
        </w:rPr>
        <w:t>)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 xml:space="preserve">6. Медведева Тамара Леонидовна – МБОУ СОШ № 11 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>7. Головко Елена Михайловна – МБОУ СОШ №6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>8.Сорокин Роман Сергеевич -  МБОУ СОШ №17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 xml:space="preserve">9. </w:t>
      </w:r>
      <w:proofErr w:type="spellStart"/>
      <w:r w:rsidRPr="00543E4B">
        <w:rPr>
          <w:sz w:val="22"/>
        </w:rPr>
        <w:t>Рымарь</w:t>
      </w:r>
      <w:proofErr w:type="spellEnd"/>
      <w:r w:rsidRPr="00543E4B">
        <w:rPr>
          <w:sz w:val="22"/>
        </w:rPr>
        <w:t xml:space="preserve"> Владимир Иванович – МБОУ СОШ №4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 xml:space="preserve">10. </w:t>
      </w:r>
      <w:proofErr w:type="spellStart"/>
      <w:r w:rsidRPr="00543E4B">
        <w:rPr>
          <w:sz w:val="22"/>
        </w:rPr>
        <w:t>Хачатуров</w:t>
      </w:r>
      <w:proofErr w:type="spellEnd"/>
      <w:r w:rsidRPr="00543E4B">
        <w:rPr>
          <w:sz w:val="22"/>
        </w:rPr>
        <w:t xml:space="preserve"> Георгий </w:t>
      </w:r>
      <w:proofErr w:type="spellStart"/>
      <w:r w:rsidRPr="00543E4B">
        <w:rPr>
          <w:sz w:val="22"/>
        </w:rPr>
        <w:t>Нестерович</w:t>
      </w:r>
      <w:proofErr w:type="spellEnd"/>
      <w:r w:rsidRPr="00543E4B">
        <w:rPr>
          <w:sz w:val="22"/>
        </w:rPr>
        <w:t xml:space="preserve"> – МБОУ СОШ №10</w:t>
      </w:r>
    </w:p>
    <w:p w:rsidR="00543E4B" w:rsidRPr="00543E4B" w:rsidRDefault="00543E4B" w:rsidP="00543E4B">
      <w:pPr>
        <w:spacing w:line="240" w:lineRule="exact"/>
        <w:rPr>
          <w:sz w:val="22"/>
        </w:rPr>
      </w:pPr>
      <w:r w:rsidRPr="00543E4B">
        <w:rPr>
          <w:sz w:val="22"/>
        </w:rPr>
        <w:t>Резерв: (</w:t>
      </w:r>
      <w:proofErr w:type="spellStart"/>
      <w:r w:rsidRPr="00543E4B">
        <w:rPr>
          <w:sz w:val="22"/>
        </w:rPr>
        <w:t>Башинуридзе</w:t>
      </w:r>
      <w:proofErr w:type="spellEnd"/>
      <w:r w:rsidRPr="00543E4B">
        <w:rPr>
          <w:sz w:val="22"/>
        </w:rPr>
        <w:t xml:space="preserve"> </w:t>
      </w:r>
      <w:proofErr w:type="spellStart"/>
      <w:r w:rsidRPr="00543E4B">
        <w:rPr>
          <w:sz w:val="22"/>
        </w:rPr>
        <w:t>Заури</w:t>
      </w:r>
      <w:proofErr w:type="spellEnd"/>
      <w:r w:rsidRPr="00543E4B">
        <w:rPr>
          <w:sz w:val="22"/>
        </w:rPr>
        <w:t xml:space="preserve"> </w:t>
      </w:r>
      <w:proofErr w:type="spellStart"/>
      <w:r w:rsidRPr="00543E4B">
        <w:rPr>
          <w:sz w:val="22"/>
        </w:rPr>
        <w:t>Шиоевич</w:t>
      </w:r>
      <w:proofErr w:type="spellEnd"/>
      <w:r w:rsidRPr="00543E4B">
        <w:rPr>
          <w:sz w:val="22"/>
        </w:rPr>
        <w:t xml:space="preserve"> МБОУ СОШ № 14, </w:t>
      </w:r>
      <w:proofErr w:type="spellStart"/>
      <w:r w:rsidRPr="00543E4B">
        <w:rPr>
          <w:sz w:val="22"/>
        </w:rPr>
        <w:t>Гуцу</w:t>
      </w:r>
      <w:proofErr w:type="spellEnd"/>
      <w:r w:rsidRPr="00543E4B">
        <w:rPr>
          <w:sz w:val="22"/>
        </w:rPr>
        <w:t xml:space="preserve"> Марина Александровна МБОУ СОШ №14, Мамедов </w:t>
      </w:r>
      <w:proofErr w:type="spellStart"/>
      <w:r w:rsidRPr="00543E4B">
        <w:rPr>
          <w:sz w:val="22"/>
        </w:rPr>
        <w:t>Айдын</w:t>
      </w:r>
      <w:proofErr w:type="spellEnd"/>
      <w:r w:rsidRPr="00543E4B">
        <w:rPr>
          <w:sz w:val="22"/>
        </w:rPr>
        <w:t xml:space="preserve"> Нуры-</w:t>
      </w:r>
      <w:proofErr w:type="spellStart"/>
      <w:r w:rsidRPr="00543E4B">
        <w:rPr>
          <w:sz w:val="22"/>
        </w:rPr>
        <w:t>Оглы</w:t>
      </w:r>
      <w:proofErr w:type="spellEnd"/>
      <w:r w:rsidRPr="00543E4B">
        <w:rPr>
          <w:sz w:val="22"/>
        </w:rPr>
        <w:t xml:space="preserve"> МБОУ СОШ №5, </w:t>
      </w:r>
      <w:proofErr w:type="spellStart"/>
      <w:r w:rsidRPr="00543E4B">
        <w:rPr>
          <w:sz w:val="22"/>
        </w:rPr>
        <w:t>Функ</w:t>
      </w:r>
      <w:proofErr w:type="spellEnd"/>
      <w:r w:rsidRPr="00543E4B">
        <w:rPr>
          <w:sz w:val="22"/>
        </w:rPr>
        <w:t xml:space="preserve"> Сергей Сергеевич МБОУ СОШ №13, Арабов Одиссей Гаврилович МБОУ СОШ №16)</w:t>
      </w:r>
    </w:p>
    <w:p w:rsidR="00B41801" w:rsidRPr="00B41801" w:rsidRDefault="00B41801" w:rsidP="00543E4B">
      <w:pPr>
        <w:jc w:val="center"/>
        <w:rPr>
          <w:color w:val="FF0000"/>
        </w:rPr>
      </w:pPr>
    </w:p>
    <w:p w:rsidR="00465202" w:rsidRPr="009D3718" w:rsidRDefault="00D15556" w:rsidP="00465202">
      <w:pPr>
        <w:jc w:val="center"/>
        <w:rPr>
          <w:b/>
          <w:szCs w:val="28"/>
        </w:rPr>
      </w:pPr>
      <w:r w:rsidRPr="009D3718">
        <w:rPr>
          <w:b/>
          <w:szCs w:val="28"/>
        </w:rPr>
        <w:t xml:space="preserve">12 </w:t>
      </w:r>
      <w:r w:rsidR="00465202" w:rsidRPr="009D3718">
        <w:rPr>
          <w:b/>
          <w:szCs w:val="28"/>
        </w:rPr>
        <w:t>ноября 201</w:t>
      </w:r>
      <w:r w:rsidRPr="009D3718">
        <w:rPr>
          <w:b/>
          <w:szCs w:val="28"/>
        </w:rPr>
        <w:t>8</w:t>
      </w:r>
      <w:r w:rsidR="00465202" w:rsidRPr="009D3718">
        <w:rPr>
          <w:b/>
          <w:szCs w:val="28"/>
        </w:rPr>
        <w:t xml:space="preserve"> года (</w:t>
      </w:r>
      <w:r w:rsidRPr="009D3718">
        <w:rPr>
          <w:b/>
          <w:szCs w:val="28"/>
        </w:rPr>
        <w:t>понедельник</w:t>
      </w:r>
      <w:r w:rsidR="00465202" w:rsidRPr="009D3718">
        <w:rPr>
          <w:b/>
          <w:szCs w:val="28"/>
        </w:rPr>
        <w:t>)</w:t>
      </w:r>
    </w:p>
    <w:p w:rsidR="00465202" w:rsidRPr="009D3718" w:rsidRDefault="00465202" w:rsidP="00465202">
      <w:pPr>
        <w:jc w:val="center"/>
        <w:rPr>
          <w:b/>
          <w:szCs w:val="28"/>
        </w:rPr>
      </w:pPr>
      <w:r w:rsidRPr="009D3718">
        <w:rPr>
          <w:b/>
          <w:szCs w:val="28"/>
        </w:rPr>
        <w:t xml:space="preserve">МБОУ СОШ № </w:t>
      </w:r>
      <w:r w:rsidR="009967D4">
        <w:rPr>
          <w:b/>
          <w:szCs w:val="28"/>
        </w:rPr>
        <w:t>7</w:t>
      </w:r>
      <w:r w:rsidRPr="009D3718">
        <w:rPr>
          <w:b/>
          <w:szCs w:val="28"/>
        </w:rPr>
        <w:t xml:space="preserve"> </w:t>
      </w:r>
      <w:proofErr w:type="spellStart"/>
      <w:r w:rsidRPr="009D3718">
        <w:rPr>
          <w:b/>
          <w:szCs w:val="28"/>
        </w:rPr>
        <w:t>ст.Ессентукская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851"/>
        <w:gridCol w:w="3686"/>
        <w:gridCol w:w="2126"/>
        <w:gridCol w:w="1412"/>
      </w:tblGrid>
      <w:tr w:rsidR="00465202" w:rsidRPr="009D3718" w:rsidTr="00465202">
        <w:trPr>
          <w:cantSplit/>
          <w:trHeight w:val="57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  <w:r w:rsidRPr="009D3718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  <w:r w:rsidRPr="009D3718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  <w:r w:rsidRPr="009D3718">
              <w:rPr>
                <w:b/>
                <w:sz w:val="20"/>
                <w:szCs w:val="20"/>
              </w:rPr>
              <w:t>Ф.И.О.</w:t>
            </w:r>
          </w:p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  <w:r w:rsidRPr="009D3718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  <w:r w:rsidRPr="009D3718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  <w:r w:rsidRPr="009D3718">
              <w:rPr>
                <w:b/>
                <w:sz w:val="20"/>
                <w:szCs w:val="20"/>
              </w:rPr>
              <w:t>Ответ-</w:t>
            </w:r>
          </w:p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D3718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465202" w:rsidRPr="009D3718" w:rsidTr="00465202"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  <w:r w:rsidRPr="009D3718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  <w:r w:rsidRPr="009D371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503E54" w:rsidP="00B11C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прынина</w:t>
            </w:r>
            <w:proofErr w:type="spellEnd"/>
            <w:r>
              <w:rPr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503E54">
            <w:pPr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 xml:space="preserve">МБОУ </w:t>
            </w:r>
            <w:r w:rsidR="00503E54">
              <w:rPr>
                <w:sz w:val="20"/>
                <w:szCs w:val="20"/>
              </w:rPr>
              <w:t>С</w:t>
            </w:r>
            <w:r w:rsidRPr="009D3718">
              <w:rPr>
                <w:sz w:val="20"/>
                <w:szCs w:val="20"/>
              </w:rPr>
              <w:t>ОШ№</w:t>
            </w:r>
            <w:r w:rsidR="00503E54">
              <w:rPr>
                <w:sz w:val="20"/>
                <w:szCs w:val="20"/>
              </w:rPr>
              <w:t>13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02" w:rsidRPr="009D3718" w:rsidRDefault="00465202" w:rsidP="00465202">
            <w:pPr>
              <w:jc w:val="center"/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>Леонова Е.Н.</w:t>
            </w:r>
          </w:p>
          <w:p w:rsidR="00465202" w:rsidRPr="009D3718" w:rsidRDefault="00465202" w:rsidP="00465202">
            <w:pPr>
              <w:jc w:val="center"/>
              <w:rPr>
                <w:sz w:val="20"/>
                <w:szCs w:val="20"/>
              </w:rPr>
            </w:pPr>
          </w:p>
          <w:p w:rsidR="00465202" w:rsidRPr="009D3718" w:rsidRDefault="00465202" w:rsidP="00465202">
            <w:pPr>
              <w:jc w:val="center"/>
              <w:rPr>
                <w:sz w:val="20"/>
                <w:szCs w:val="20"/>
              </w:rPr>
            </w:pPr>
            <w:proofErr w:type="spellStart"/>
            <w:r w:rsidRPr="009D3718">
              <w:rPr>
                <w:sz w:val="20"/>
                <w:szCs w:val="20"/>
              </w:rPr>
              <w:t>Глоба</w:t>
            </w:r>
            <w:proofErr w:type="spellEnd"/>
            <w:r w:rsidRPr="009D3718">
              <w:rPr>
                <w:sz w:val="20"/>
                <w:szCs w:val="20"/>
              </w:rPr>
              <w:t xml:space="preserve"> Е.С.</w:t>
            </w:r>
          </w:p>
        </w:tc>
      </w:tr>
      <w:tr w:rsidR="00465202" w:rsidRPr="009D3718" w:rsidTr="00465202">
        <w:trPr>
          <w:trHeight w:val="145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>Лапченко Елизавет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>МБОУ СОШ №6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</w:p>
        </w:tc>
      </w:tr>
      <w:tr w:rsidR="00465202" w:rsidRPr="009D3718" w:rsidTr="00465202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  <w:r w:rsidRPr="009D371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503E54" w:rsidP="00B1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икова Наталь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503E54">
            <w:pPr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>МБОУ СОШ№</w:t>
            </w:r>
            <w:r w:rsidR="00503E54">
              <w:rPr>
                <w:sz w:val="20"/>
                <w:szCs w:val="20"/>
              </w:rPr>
              <w:t>4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</w:p>
        </w:tc>
      </w:tr>
      <w:tr w:rsidR="00465202" w:rsidRPr="009D3718" w:rsidTr="00465202">
        <w:trPr>
          <w:trHeight w:val="18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503E54" w:rsidP="00B1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енко Гали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503E54">
            <w:pPr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>МБОУ СОШ№</w:t>
            </w:r>
            <w:r w:rsidR="00503E54">
              <w:rPr>
                <w:sz w:val="20"/>
                <w:szCs w:val="20"/>
              </w:rPr>
              <w:t>5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</w:p>
        </w:tc>
      </w:tr>
      <w:tr w:rsidR="00465202" w:rsidRPr="009D3718" w:rsidTr="00465202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  <w:r w:rsidRPr="009D371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  <w:proofErr w:type="spellStart"/>
            <w:r w:rsidRPr="009D3718">
              <w:rPr>
                <w:sz w:val="20"/>
                <w:szCs w:val="20"/>
              </w:rPr>
              <w:t>ВеснинаТатьяна</w:t>
            </w:r>
            <w:proofErr w:type="spellEnd"/>
            <w:r w:rsidRPr="009D3718"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>МБОУ ООШ№26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</w:p>
        </w:tc>
      </w:tr>
      <w:tr w:rsidR="00465202" w:rsidRPr="009D3718" w:rsidTr="00465202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503E54" w:rsidP="00B1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Анна 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503E54">
            <w:pPr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>МБОУ ООШ№</w:t>
            </w:r>
            <w:r w:rsidR="00503E54">
              <w:rPr>
                <w:sz w:val="20"/>
                <w:szCs w:val="20"/>
              </w:rPr>
              <w:t>20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</w:p>
        </w:tc>
      </w:tr>
      <w:tr w:rsidR="00465202" w:rsidRPr="009D3718" w:rsidTr="00465202">
        <w:trPr>
          <w:trHeight w:val="152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>Белоус Еле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>МБОУ СОШ№1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</w:p>
        </w:tc>
      </w:tr>
      <w:tr w:rsidR="00465202" w:rsidRPr="009D3718" w:rsidTr="00465202">
        <w:trPr>
          <w:trHeight w:val="153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  <w:r w:rsidRPr="009D371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503E54" w:rsidP="00B1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кина Татья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503E54">
            <w:pPr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>МБОУ СОШ№</w:t>
            </w:r>
            <w:r w:rsidR="00503E54">
              <w:rPr>
                <w:sz w:val="20"/>
                <w:szCs w:val="20"/>
              </w:rPr>
              <w:t>11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</w:p>
        </w:tc>
      </w:tr>
      <w:tr w:rsidR="00465202" w:rsidRPr="009D3718" w:rsidTr="00465202">
        <w:trPr>
          <w:trHeight w:val="123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>Горячева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>МБОУ СОШ№8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</w:p>
        </w:tc>
      </w:tr>
      <w:tr w:rsidR="00465202" w:rsidRPr="009D3718" w:rsidTr="00465202">
        <w:trPr>
          <w:trHeight w:val="103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503E54" w:rsidRDefault="00503E54" w:rsidP="00B11C6D">
            <w:pPr>
              <w:rPr>
                <w:b/>
                <w:sz w:val="20"/>
                <w:szCs w:val="20"/>
              </w:rPr>
            </w:pPr>
            <w:proofErr w:type="spellStart"/>
            <w:r w:rsidRPr="00503E54">
              <w:rPr>
                <w:b/>
                <w:sz w:val="20"/>
                <w:szCs w:val="20"/>
              </w:rPr>
              <w:t>Фуртай</w:t>
            </w:r>
            <w:proofErr w:type="spellEnd"/>
            <w:r w:rsidRPr="00503E54">
              <w:rPr>
                <w:b/>
                <w:sz w:val="20"/>
                <w:szCs w:val="20"/>
              </w:rPr>
              <w:t xml:space="preserve"> Анжела 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503E54" w:rsidRDefault="00465202" w:rsidP="00503E54">
            <w:pPr>
              <w:rPr>
                <w:b/>
                <w:sz w:val="20"/>
                <w:szCs w:val="20"/>
              </w:rPr>
            </w:pPr>
            <w:r w:rsidRPr="00503E54">
              <w:rPr>
                <w:b/>
                <w:sz w:val="20"/>
                <w:szCs w:val="20"/>
              </w:rPr>
              <w:t>МБОУ СОШ№</w:t>
            </w:r>
            <w:r w:rsidR="00503E54" w:rsidRPr="00503E5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</w:p>
        </w:tc>
      </w:tr>
      <w:tr w:rsidR="00465202" w:rsidRPr="009D3718" w:rsidTr="00465202">
        <w:trPr>
          <w:trHeight w:val="70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465202">
            <w:pPr>
              <w:jc w:val="center"/>
              <w:rPr>
                <w:b/>
                <w:sz w:val="20"/>
                <w:szCs w:val="20"/>
              </w:rPr>
            </w:pPr>
            <w:r w:rsidRPr="009D371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503E54" w:rsidRDefault="00465202" w:rsidP="00B11C6D">
            <w:pPr>
              <w:rPr>
                <w:sz w:val="20"/>
                <w:szCs w:val="20"/>
              </w:rPr>
            </w:pPr>
            <w:proofErr w:type="spellStart"/>
            <w:r w:rsidRPr="00503E54">
              <w:rPr>
                <w:sz w:val="20"/>
                <w:szCs w:val="20"/>
              </w:rPr>
              <w:t>Котанова</w:t>
            </w:r>
            <w:proofErr w:type="spellEnd"/>
            <w:r w:rsidRPr="00503E54">
              <w:rPr>
                <w:sz w:val="20"/>
                <w:szCs w:val="20"/>
              </w:rPr>
              <w:t xml:space="preserve"> Тамара Георг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>МБОУ СОШ№7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</w:p>
        </w:tc>
      </w:tr>
      <w:tr w:rsidR="00465202" w:rsidRPr="009D3718" w:rsidTr="00465202">
        <w:trPr>
          <w:trHeight w:val="70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  <w:proofErr w:type="spellStart"/>
            <w:r w:rsidRPr="009D3718">
              <w:rPr>
                <w:sz w:val="20"/>
                <w:szCs w:val="20"/>
              </w:rPr>
              <w:t>Мернова</w:t>
            </w:r>
            <w:proofErr w:type="spellEnd"/>
            <w:r w:rsidRPr="009D3718"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>МБОУ СОШ№3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</w:p>
        </w:tc>
      </w:tr>
      <w:tr w:rsidR="00465202" w:rsidRPr="009D3718" w:rsidTr="00465202">
        <w:trPr>
          <w:trHeight w:val="70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>Каткова Любовь Вяче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  <w:r w:rsidRPr="009D3718">
              <w:rPr>
                <w:sz w:val="20"/>
                <w:szCs w:val="20"/>
              </w:rPr>
              <w:t>МБОУ СОШ№2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02" w:rsidRPr="009D3718" w:rsidRDefault="00465202" w:rsidP="00B11C6D">
            <w:pPr>
              <w:rPr>
                <w:sz w:val="20"/>
                <w:szCs w:val="20"/>
              </w:rPr>
            </w:pPr>
          </w:p>
        </w:tc>
      </w:tr>
    </w:tbl>
    <w:p w:rsidR="00D15556" w:rsidRDefault="00D15556" w:rsidP="00D15556">
      <w:pPr>
        <w:tabs>
          <w:tab w:val="left" w:pos="3944"/>
        </w:tabs>
        <w:rPr>
          <w:b/>
        </w:rPr>
      </w:pPr>
    </w:p>
    <w:p w:rsidR="00D15556" w:rsidRPr="00B106CD" w:rsidRDefault="00D15556" w:rsidP="00D15556">
      <w:pPr>
        <w:tabs>
          <w:tab w:val="left" w:pos="3944"/>
        </w:tabs>
        <w:jc w:val="center"/>
        <w:rPr>
          <w:b/>
        </w:rPr>
      </w:pPr>
      <w:r w:rsidRPr="00B106CD">
        <w:rPr>
          <w:b/>
        </w:rPr>
        <w:t>13 ноября 2018 года (вторник)</w:t>
      </w:r>
    </w:p>
    <w:p w:rsidR="00D15556" w:rsidRPr="00B106CD" w:rsidRDefault="00D15556" w:rsidP="00D15556">
      <w:pPr>
        <w:tabs>
          <w:tab w:val="left" w:pos="3944"/>
        </w:tabs>
        <w:jc w:val="center"/>
        <w:rPr>
          <w:b/>
        </w:rPr>
      </w:pPr>
      <w:r w:rsidRPr="00B106CD">
        <w:rPr>
          <w:b/>
        </w:rPr>
        <w:t>МБОУ СОШ №</w:t>
      </w:r>
      <w:r w:rsidR="009967D4" w:rsidRPr="00B106CD">
        <w:rPr>
          <w:b/>
        </w:rPr>
        <w:t xml:space="preserve"> 15</w:t>
      </w:r>
      <w:r w:rsidRPr="00B106CD">
        <w:rPr>
          <w:b/>
        </w:rPr>
        <w:t xml:space="preserve"> ст. </w:t>
      </w:r>
      <w:proofErr w:type="spellStart"/>
      <w:r w:rsidRPr="00B106CD">
        <w:rPr>
          <w:b/>
        </w:rPr>
        <w:t>Ессентукская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3686"/>
        <w:gridCol w:w="2126"/>
        <w:gridCol w:w="1418"/>
      </w:tblGrid>
      <w:tr w:rsidR="00B106CD" w:rsidRPr="00B106CD" w:rsidTr="00D15556">
        <w:trPr>
          <w:trHeight w:val="5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Ф.И.О.</w:t>
            </w:r>
          </w:p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Ответ-</w:t>
            </w:r>
          </w:p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B106CD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B106CD" w:rsidRPr="00B106CD" w:rsidTr="00D15556">
        <w:trPr>
          <w:trHeight w:val="13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Астроном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7-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Богун</w:t>
            </w:r>
            <w:proofErr w:type="spellEnd"/>
            <w:r w:rsidRPr="00B106CD"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Леонова Е.Н.</w:t>
            </w:r>
          </w:p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Глоба</w:t>
            </w:r>
            <w:proofErr w:type="spellEnd"/>
            <w:r w:rsidRPr="00B106CD">
              <w:rPr>
                <w:sz w:val="20"/>
                <w:szCs w:val="20"/>
              </w:rPr>
              <w:t xml:space="preserve"> Е.С.</w:t>
            </w:r>
          </w:p>
        </w:tc>
      </w:tr>
      <w:tr w:rsidR="00B106CD" w:rsidRPr="00B106CD" w:rsidTr="00D15556">
        <w:trPr>
          <w:trHeight w:val="17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Пендикяйнен</w:t>
            </w:r>
            <w:proofErr w:type="spellEnd"/>
            <w:r w:rsidRPr="00B106CD">
              <w:rPr>
                <w:sz w:val="20"/>
                <w:szCs w:val="20"/>
              </w:rPr>
              <w:t xml:space="preserve"> Инна Георг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106CD" w:rsidRPr="00B106CD" w:rsidTr="00D15556">
        <w:trPr>
          <w:trHeight w:val="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Беллуян</w:t>
            </w:r>
            <w:proofErr w:type="spellEnd"/>
            <w:r w:rsidRPr="00B106CD">
              <w:rPr>
                <w:sz w:val="20"/>
                <w:szCs w:val="20"/>
              </w:rPr>
              <w:t xml:space="preserve"> Ларис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106CD" w:rsidRPr="00B106CD" w:rsidTr="00D15556">
        <w:trPr>
          <w:trHeight w:val="11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Бондарев Виктор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56" w:rsidRPr="00576137" w:rsidRDefault="00D15556" w:rsidP="00D15556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r w:rsidRPr="00576137">
              <w:rPr>
                <w:b/>
                <w:sz w:val="20"/>
                <w:szCs w:val="20"/>
              </w:rPr>
              <w:t>МБОУ СОШ№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106CD" w:rsidRPr="00B106CD" w:rsidTr="000530D3">
        <w:trPr>
          <w:trHeight w:val="23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Дурахов</w:t>
            </w:r>
            <w:proofErr w:type="spellEnd"/>
            <w:r w:rsidRPr="00B106CD">
              <w:rPr>
                <w:sz w:val="20"/>
                <w:szCs w:val="20"/>
              </w:rPr>
              <w:t xml:space="preserve"> Георгий Анто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 №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15556" w:rsidRPr="00B106CD" w:rsidRDefault="00D15556" w:rsidP="00D15556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1822CE" w:rsidRPr="00D15556" w:rsidTr="000530D3">
        <w:trPr>
          <w:trHeight w:val="193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1822CE" w:rsidRDefault="001822CE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  <w:p w:rsidR="001822CE" w:rsidRPr="001822CE" w:rsidRDefault="001822CE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1822CE" w:rsidRDefault="001822CE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proofErr w:type="spellStart"/>
            <w:r w:rsidRPr="001822CE">
              <w:rPr>
                <w:b/>
                <w:sz w:val="20"/>
              </w:rPr>
              <w:t>Кушелюк</w:t>
            </w:r>
            <w:proofErr w:type="spellEnd"/>
            <w:r w:rsidRPr="001822CE">
              <w:rPr>
                <w:b/>
                <w:sz w:val="20"/>
              </w:rPr>
              <w:t xml:space="preserve"> Анна Александровн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r w:rsidRPr="001822CE">
              <w:rPr>
                <w:b/>
                <w:sz w:val="20"/>
              </w:rPr>
              <w:t>МБОУ СОШ № 1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1822CE" w:rsidRDefault="001822CE" w:rsidP="00D15556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1822CE">
              <w:rPr>
                <w:sz w:val="20"/>
                <w:szCs w:val="20"/>
              </w:rPr>
              <w:t>Леонова Е.Н.</w:t>
            </w:r>
          </w:p>
          <w:p w:rsidR="001822CE" w:rsidRPr="001822CE" w:rsidRDefault="001822CE" w:rsidP="00D15556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  <w:p w:rsidR="001822CE" w:rsidRPr="001822CE" w:rsidRDefault="001822CE" w:rsidP="00D15556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822CE">
              <w:rPr>
                <w:sz w:val="20"/>
                <w:szCs w:val="20"/>
              </w:rPr>
              <w:t>Свиридченко</w:t>
            </w:r>
            <w:proofErr w:type="spellEnd"/>
          </w:p>
          <w:p w:rsidR="001822CE" w:rsidRPr="001822CE" w:rsidRDefault="001822CE" w:rsidP="00D15556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1822CE">
              <w:rPr>
                <w:sz w:val="20"/>
                <w:szCs w:val="20"/>
              </w:rPr>
              <w:t>Л.В.</w:t>
            </w:r>
          </w:p>
        </w:tc>
      </w:tr>
      <w:tr w:rsidR="001822CE" w:rsidRPr="00D15556" w:rsidTr="00D15556">
        <w:trPr>
          <w:trHeight w:val="22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D15556" w:rsidRDefault="001822CE" w:rsidP="00D15556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D15556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proofErr w:type="spellStart"/>
            <w:r w:rsidRPr="001822CE">
              <w:rPr>
                <w:sz w:val="20"/>
              </w:rPr>
              <w:t>Ярмина</w:t>
            </w:r>
            <w:proofErr w:type="spellEnd"/>
            <w:r w:rsidRPr="001822CE">
              <w:rPr>
                <w:sz w:val="20"/>
              </w:rPr>
              <w:t xml:space="preserve"> Наталья 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МБОУ </w:t>
            </w:r>
            <w:r w:rsidRPr="001822CE">
              <w:rPr>
                <w:sz w:val="20"/>
              </w:rPr>
              <w:t>СОШ № 1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D15556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D15556" w:rsidTr="00D15556">
        <w:trPr>
          <w:trHeight w:val="22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D15556" w:rsidRDefault="001822CE" w:rsidP="00D15556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CE" w:rsidRPr="001822CE" w:rsidRDefault="001822CE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proofErr w:type="spellStart"/>
            <w:r w:rsidRPr="001822CE">
              <w:rPr>
                <w:b/>
                <w:sz w:val="20"/>
              </w:rPr>
              <w:t>Широян</w:t>
            </w:r>
            <w:proofErr w:type="spellEnd"/>
            <w:r w:rsidRPr="001822CE">
              <w:rPr>
                <w:b/>
                <w:sz w:val="20"/>
              </w:rPr>
              <w:t xml:space="preserve"> Раиса Константи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r w:rsidRPr="001822CE">
              <w:rPr>
                <w:b/>
                <w:sz w:val="20"/>
              </w:rPr>
              <w:t>МБОУ СОШ № 2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D15556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D15556" w:rsidTr="00D15556">
        <w:trPr>
          <w:trHeight w:val="22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D15556" w:rsidRDefault="001822CE" w:rsidP="00D15556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1822CE" w:rsidRDefault="001822CE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 w:rsidRPr="001822CE">
              <w:rPr>
                <w:sz w:val="20"/>
              </w:rPr>
              <w:t xml:space="preserve">Григорян Виолетта </w:t>
            </w:r>
            <w:proofErr w:type="spellStart"/>
            <w:r w:rsidRPr="001822CE">
              <w:rPr>
                <w:sz w:val="20"/>
              </w:rPr>
              <w:t>Вараздат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МБОУ </w:t>
            </w:r>
            <w:r w:rsidRPr="001822CE">
              <w:rPr>
                <w:sz w:val="20"/>
              </w:rPr>
              <w:t>СОШ № 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D15556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D15556" w:rsidTr="00D15556">
        <w:trPr>
          <w:trHeight w:val="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D15556" w:rsidRDefault="001822CE" w:rsidP="00D15556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1822CE" w:rsidRDefault="001822CE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proofErr w:type="spellStart"/>
            <w:r w:rsidRPr="001822CE">
              <w:rPr>
                <w:b/>
                <w:sz w:val="20"/>
              </w:rPr>
              <w:t>Тютюнникова</w:t>
            </w:r>
            <w:proofErr w:type="spellEnd"/>
            <w:r w:rsidRPr="001822CE">
              <w:rPr>
                <w:b/>
                <w:sz w:val="20"/>
              </w:rPr>
              <w:t xml:space="preserve"> Ири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r w:rsidRPr="001822CE">
              <w:rPr>
                <w:b/>
                <w:sz w:val="20"/>
              </w:rPr>
              <w:t>МБОУ СОШ № 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D15556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D15556" w:rsidTr="00D15556">
        <w:trPr>
          <w:trHeight w:val="18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D15556" w:rsidRDefault="001822CE" w:rsidP="00D15556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1822CE" w:rsidRDefault="001822CE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 w:rsidRPr="001822CE">
              <w:rPr>
                <w:sz w:val="20"/>
              </w:rPr>
              <w:t>Константинова Ан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МБОУ </w:t>
            </w:r>
            <w:r w:rsidRPr="001822CE">
              <w:rPr>
                <w:sz w:val="20"/>
              </w:rPr>
              <w:t>СОШ № 1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D15556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D15556" w:rsidTr="00D15556">
        <w:trPr>
          <w:trHeight w:val="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D15556" w:rsidRDefault="001822CE" w:rsidP="00D15556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1822CE" w:rsidRDefault="001822CE" w:rsidP="00D15556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r w:rsidRPr="001822CE">
              <w:rPr>
                <w:b/>
                <w:sz w:val="20"/>
              </w:rPr>
              <w:t>Шабанова Наталья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r w:rsidRPr="001822CE">
              <w:rPr>
                <w:b/>
                <w:sz w:val="20"/>
              </w:rPr>
              <w:t>МБОУ СОШ № 2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D15556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D15556" w:rsidTr="00D15556">
        <w:trPr>
          <w:trHeight w:val="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D15556" w:rsidRDefault="001822CE" w:rsidP="00D15556">
            <w:pPr>
              <w:tabs>
                <w:tab w:val="left" w:pos="3944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D15556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 w:rsidRPr="001822CE">
              <w:rPr>
                <w:sz w:val="20"/>
              </w:rPr>
              <w:t>Орлова Альб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МБОУ </w:t>
            </w:r>
            <w:r w:rsidRPr="001822CE">
              <w:rPr>
                <w:sz w:val="20"/>
              </w:rPr>
              <w:t>СОШ № 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D15556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</w:tbl>
    <w:p w:rsidR="00D15556" w:rsidRPr="001822CE" w:rsidRDefault="00D15556" w:rsidP="00B41801">
      <w:pPr>
        <w:spacing w:line="276" w:lineRule="auto"/>
        <w:jc w:val="center"/>
        <w:rPr>
          <w:b/>
        </w:rPr>
      </w:pPr>
      <w:r w:rsidRPr="001822CE">
        <w:rPr>
          <w:b/>
        </w:rPr>
        <w:lastRenderedPageBreak/>
        <w:t>14 ноября 2018 года (среда)</w:t>
      </w:r>
    </w:p>
    <w:p w:rsidR="00D15556" w:rsidRPr="001822CE" w:rsidRDefault="00D15556" w:rsidP="00D15556">
      <w:pPr>
        <w:tabs>
          <w:tab w:val="left" w:pos="3944"/>
        </w:tabs>
        <w:jc w:val="center"/>
        <w:rPr>
          <w:b/>
        </w:rPr>
      </w:pPr>
      <w:r w:rsidRPr="001822CE">
        <w:rPr>
          <w:b/>
        </w:rPr>
        <w:t>МБОУ СОШ №</w:t>
      </w:r>
      <w:r w:rsidR="009967D4" w:rsidRPr="001822CE">
        <w:rPr>
          <w:b/>
        </w:rPr>
        <w:t xml:space="preserve"> 7</w:t>
      </w:r>
      <w:r w:rsidRPr="001822CE">
        <w:rPr>
          <w:b/>
        </w:rPr>
        <w:t xml:space="preserve"> ст.</w:t>
      </w:r>
      <w:r w:rsidR="00CC1CDB" w:rsidRPr="001822CE">
        <w:rPr>
          <w:b/>
        </w:rPr>
        <w:t xml:space="preserve"> </w:t>
      </w:r>
      <w:proofErr w:type="spellStart"/>
      <w:r w:rsidRPr="001822CE">
        <w:rPr>
          <w:b/>
        </w:rPr>
        <w:t>Ессентукская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3686"/>
        <w:gridCol w:w="2126"/>
        <w:gridCol w:w="1412"/>
      </w:tblGrid>
      <w:tr w:rsidR="001822CE" w:rsidRPr="001822CE" w:rsidTr="00CC1CDB">
        <w:trPr>
          <w:trHeight w:val="5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56" w:rsidRPr="001822CE" w:rsidRDefault="00D15556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56" w:rsidRPr="001822CE" w:rsidRDefault="00D15556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56" w:rsidRPr="001822CE" w:rsidRDefault="00D15556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Ф.И.О.</w:t>
            </w:r>
          </w:p>
          <w:p w:rsidR="00D15556" w:rsidRPr="001822CE" w:rsidRDefault="00D15556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56" w:rsidRPr="001822CE" w:rsidRDefault="00D15556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56" w:rsidRPr="001822CE" w:rsidRDefault="00D15556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Ответ-</w:t>
            </w:r>
          </w:p>
          <w:p w:rsidR="00D15556" w:rsidRPr="001822CE" w:rsidRDefault="00D15556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1822CE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1822CE" w:rsidRPr="001822CE" w:rsidTr="00CC1CDB">
        <w:trPr>
          <w:trHeight w:val="18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1822CE" w:rsidRDefault="001822CE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1822CE" w:rsidRDefault="001822CE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r w:rsidRPr="001822CE">
              <w:rPr>
                <w:b/>
                <w:sz w:val="20"/>
              </w:rPr>
              <w:t>Шульгина Надежд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r w:rsidRPr="001822CE">
              <w:rPr>
                <w:b/>
                <w:sz w:val="20"/>
              </w:rPr>
              <w:t>МБОУ СОШ № 4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1822CE" w:rsidRDefault="001822CE" w:rsidP="00CC1CDB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1822CE">
              <w:rPr>
                <w:sz w:val="20"/>
                <w:szCs w:val="20"/>
              </w:rPr>
              <w:t>Леонова Е.Н.</w:t>
            </w:r>
          </w:p>
          <w:p w:rsidR="001822CE" w:rsidRPr="001822CE" w:rsidRDefault="001822CE" w:rsidP="00CC1CDB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  <w:p w:rsidR="001822CE" w:rsidRPr="001822CE" w:rsidRDefault="001822CE" w:rsidP="00CC1CDB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822CE">
              <w:rPr>
                <w:sz w:val="20"/>
                <w:szCs w:val="20"/>
              </w:rPr>
              <w:t>Свиридченко</w:t>
            </w:r>
            <w:proofErr w:type="spellEnd"/>
            <w:r w:rsidRPr="001822CE">
              <w:rPr>
                <w:sz w:val="20"/>
                <w:szCs w:val="20"/>
              </w:rPr>
              <w:t xml:space="preserve"> Л.В.</w:t>
            </w:r>
          </w:p>
        </w:tc>
      </w:tr>
      <w:tr w:rsidR="001822CE" w:rsidRPr="00CC1CDB" w:rsidTr="00CC1CDB">
        <w:trPr>
          <w:trHeight w:val="14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CC1CDB" w:rsidRDefault="001822CE" w:rsidP="00CC1CDB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CE" w:rsidRPr="00CC1CDB" w:rsidRDefault="001822CE" w:rsidP="00CC1CDB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 w:rsidRPr="001822CE">
              <w:rPr>
                <w:sz w:val="20"/>
              </w:rPr>
              <w:t xml:space="preserve">Варламова Веста Владимировн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МБОУ </w:t>
            </w:r>
            <w:r w:rsidRPr="001822CE">
              <w:rPr>
                <w:sz w:val="20"/>
              </w:rPr>
              <w:t>ООШ № 28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CC1CDB" w:rsidTr="00CC1CDB">
        <w:trPr>
          <w:trHeight w:val="14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CC1CDB" w:rsidRDefault="001822CE" w:rsidP="00CC1CDB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CC1CDB" w:rsidRDefault="001822CE" w:rsidP="00CC1CDB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proofErr w:type="spellStart"/>
            <w:r w:rsidRPr="001822CE">
              <w:rPr>
                <w:sz w:val="20"/>
              </w:rPr>
              <w:t>Загорулько</w:t>
            </w:r>
            <w:proofErr w:type="spellEnd"/>
            <w:r w:rsidRPr="001822CE">
              <w:rPr>
                <w:sz w:val="20"/>
              </w:rPr>
              <w:t xml:space="preserve"> Еле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МБОУ </w:t>
            </w:r>
            <w:r w:rsidRPr="001822CE">
              <w:rPr>
                <w:sz w:val="20"/>
              </w:rPr>
              <w:t>СОШ №  24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CC1CDB" w:rsidTr="00CC1CDB">
        <w:trPr>
          <w:trHeight w:val="16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CC1CDB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1822CE" w:rsidRDefault="001822CE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r w:rsidRPr="001822CE">
              <w:rPr>
                <w:b/>
                <w:sz w:val="20"/>
              </w:rPr>
              <w:t>Красноперова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r w:rsidRPr="001822CE">
              <w:rPr>
                <w:b/>
                <w:sz w:val="20"/>
              </w:rPr>
              <w:t>МБОУ СОШ № 19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CC1CDB" w:rsidTr="00CC1CDB">
        <w:trPr>
          <w:trHeight w:val="21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CC1CDB" w:rsidRDefault="001822CE" w:rsidP="00CC1CDB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CE" w:rsidRPr="001822CE" w:rsidRDefault="001822CE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proofErr w:type="spellStart"/>
            <w:r w:rsidRPr="001822CE">
              <w:rPr>
                <w:sz w:val="20"/>
              </w:rPr>
              <w:t>Мелкумян</w:t>
            </w:r>
            <w:proofErr w:type="spellEnd"/>
            <w:r w:rsidRPr="001822CE">
              <w:rPr>
                <w:sz w:val="20"/>
              </w:rPr>
              <w:t xml:space="preserve"> Лилия </w:t>
            </w:r>
            <w:proofErr w:type="spellStart"/>
            <w:r w:rsidRPr="001822CE">
              <w:rPr>
                <w:sz w:val="20"/>
              </w:rPr>
              <w:t>Саркис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МБОУ </w:t>
            </w:r>
            <w:r w:rsidRPr="001822CE">
              <w:rPr>
                <w:sz w:val="20"/>
              </w:rPr>
              <w:t xml:space="preserve">ООШ № 25 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CC1CDB" w:rsidTr="00CC1CDB">
        <w:trPr>
          <w:trHeight w:val="11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CC1CDB" w:rsidRDefault="001822CE" w:rsidP="00CC1CDB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1822CE" w:rsidRDefault="001822CE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proofErr w:type="spellStart"/>
            <w:r w:rsidRPr="001822CE">
              <w:rPr>
                <w:sz w:val="20"/>
              </w:rPr>
              <w:t>Тиридатова</w:t>
            </w:r>
            <w:proofErr w:type="spellEnd"/>
            <w:r w:rsidRPr="001822CE">
              <w:rPr>
                <w:sz w:val="20"/>
              </w:rPr>
              <w:t xml:space="preserve"> Мар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МБОУ </w:t>
            </w:r>
            <w:r w:rsidRPr="001822CE">
              <w:rPr>
                <w:sz w:val="20"/>
              </w:rPr>
              <w:t>СОШ № 7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CC1CDB" w:rsidTr="00CC1CDB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CC1CDB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1822CE" w:rsidRDefault="001822CE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r w:rsidRPr="001822CE">
              <w:rPr>
                <w:b/>
                <w:sz w:val="20"/>
              </w:rPr>
              <w:t>Сапронова Наталья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r w:rsidRPr="001822CE">
              <w:rPr>
                <w:b/>
                <w:sz w:val="20"/>
              </w:rPr>
              <w:t>МБОУ СОШ № 11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CC1CDB" w:rsidTr="00CC1CDB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CC1CDB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1822CE" w:rsidRDefault="001822CE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 w:rsidRPr="001822CE">
              <w:rPr>
                <w:sz w:val="20"/>
              </w:rPr>
              <w:t>Сиротюк Татьяна Фед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МБОУ </w:t>
            </w:r>
            <w:r w:rsidRPr="001822CE">
              <w:rPr>
                <w:sz w:val="20"/>
              </w:rPr>
              <w:t>СОШ № 17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CC1CDB" w:rsidTr="00CC1CDB">
        <w:trPr>
          <w:trHeight w:val="15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CC1CDB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1822CE" w:rsidRDefault="001822CE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proofErr w:type="spellStart"/>
            <w:r w:rsidRPr="001822CE">
              <w:rPr>
                <w:sz w:val="20"/>
              </w:rPr>
              <w:t>Керова</w:t>
            </w:r>
            <w:proofErr w:type="spellEnd"/>
            <w:r w:rsidRPr="001822CE">
              <w:rPr>
                <w:sz w:val="20"/>
              </w:rPr>
              <w:t xml:space="preserve"> Але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МБОУ </w:t>
            </w:r>
            <w:r w:rsidRPr="001822CE">
              <w:rPr>
                <w:sz w:val="20"/>
              </w:rPr>
              <w:t>СОШ № 3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CC1CDB" w:rsidTr="00CC1CDB">
        <w:trPr>
          <w:trHeight w:val="14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CC1CDB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1822CE" w:rsidRDefault="001822CE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proofErr w:type="spellStart"/>
            <w:r w:rsidRPr="001822CE">
              <w:rPr>
                <w:b/>
                <w:sz w:val="20"/>
              </w:rPr>
              <w:t>Джамелошвили</w:t>
            </w:r>
            <w:proofErr w:type="spellEnd"/>
            <w:r w:rsidRPr="001822CE">
              <w:rPr>
                <w:b/>
                <w:sz w:val="20"/>
              </w:rPr>
              <w:t xml:space="preserve"> Ольг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r w:rsidRPr="001822CE">
              <w:rPr>
                <w:b/>
                <w:sz w:val="20"/>
              </w:rPr>
              <w:t>МБОУ СОШ № 15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CC1CDB" w:rsidTr="00CC1CDB">
        <w:trPr>
          <w:trHeight w:val="18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CC1CDB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1822CE" w:rsidRDefault="001822CE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 w:rsidRPr="001822CE">
              <w:rPr>
                <w:sz w:val="20"/>
              </w:rPr>
              <w:t>Юрина Ольг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МБОУ </w:t>
            </w:r>
            <w:r w:rsidRPr="001822CE">
              <w:rPr>
                <w:sz w:val="20"/>
              </w:rPr>
              <w:t xml:space="preserve">СОШ № 13 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CC1CDB" w:rsidTr="00CC1CDB">
        <w:trPr>
          <w:trHeight w:val="20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CC1CDB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1822CE" w:rsidRDefault="001822CE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 w:rsidRPr="001822CE">
              <w:rPr>
                <w:sz w:val="20"/>
              </w:rPr>
              <w:t>Шевцова Еле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МБОУ </w:t>
            </w:r>
            <w:r w:rsidRPr="001822CE">
              <w:rPr>
                <w:sz w:val="20"/>
              </w:rPr>
              <w:t xml:space="preserve">СОШ № 2 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CC1CDB" w:rsidTr="00CC1CDB">
        <w:trPr>
          <w:trHeight w:val="13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CC1CDB">
            <w:pPr>
              <w:tabs>
                <w:tab w:val="left" w:pos="3944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1822CE" w:rsidRDefault="001822CE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1822C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r w:rsidRPr="001822CE">
              <w:rPr>
                <w:b/>
                <w:sz w:val="20"/>
              </w:rPr>
              <w:t>Орлова Альб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r w:rsidRPr="001822CE">
              <w:rPr>
                <w:b/>
                <w:sz w:val="20"/>
              </w:rPr>
              <w:t>МБОУ СОШ № 9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CC1CDB" w:rsidTr="00CC1CDB">
        <w:trPr>
          <w:trHeight w:val="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 w:rsidRPr="001822CE">
              <w:rPr>
                <w:sz w:val="20"/>
              </w:rPr>
              <w:t>Дей Елен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МБОУ </w:t>
            </w:r>
            <w:r w:rsidRPr="001822CE">
              <w:rPr>
                <w:sz w:val="20"/>
              </w:rPr>
              <w:t xml:space="preserve">СОШ № 1 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22CE" w:rsidRPr="00CC1CDB" w:rsidTr="00CC1CDB">
        <w:trPr>
          <w:trHeight w:val="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proofErr w:type="spellStart"/>
            <w:r w:rsidRPr="001822CE">
              <w:rPr>
                <w:sz w:val="20"/>
              </w:rPr>
              <w:t>Дятчина</w:t>
            </w:r>
            <w:proofErr w:type="spellEnd"/>
            <w:r w:rsidRPr="001822CE">
              <w:rPr>
                <w:sz w:val="20"/>
              </w:rPr>
              <w:t xml:space="preserve"> Валенти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МБОУ </w:t>
            </w:r>
            <w:r w:rsidRPr="001822CE">
              <w:rPr>
                <w:sz w:val="20"/>
              </w:rPr>
              <w:t>СОШ № 6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CE" w:rsidRPr="00CC1CDB" w:rsidRDefault="001822CE" w:rsidP="00D15556">
            <w:pPr>
              <w:tabs>
                <w:tab w:val="left" w:pos="3944"/>
              </w:tabs>
              <w:rPr>
                <w:color w:val="FF0000"/>
                <w:sz w:val="20"/>
                <w:szCs w:val="20"/>
              </w:rPr>
            </w:pPr>
          </w:p>
        </w:tc>
      </w:tr>
    </w:tbl>
    <w:p w:rsidR="00CC1CDB" w:rsidRDefault="00CC1CDB" w:rsidP="00CC1CDB">
      <w:pPr>
        <w:tabs>
          <w:tab w:val="left" w:pos="3944"/>
        </w:tabs>
        <w:rPr>
          <w:b/>
        </w:rPr>
      </w:pPr>
    </w:p>
    <w:p w:rsidR="00CC1CDB" w:rsidRPr="006E6A52" w:rsidRDefault="00CC1CDB" w:rsidP="00B41801">
      <w:pPr>
        <w:spacing w:line="276" w:lineRule="auto"/>
        <w:jc w:val="center"/>
        <w:rPr>
          <w:b/>
        </w:rPr>
      </w:pPr>
      <w:r w:rsidRPr="006E6A52">
        <w:rPr>
          <w:b/>
        </w:rPr>
        <w:t>15 ноября 2018 года (четверг)</w:t>
      </w:r>
    </w:p>
    <w:p w:rsidR="00CC1CDB" w:rsidRPr="006E6A52" w:rsidRDefault="00CC1CDB" w:rsidP="00B41801">
      <w:pPr>
        <w:tabs>
          <w:tab w:val="left" w:pos="3944"/>
        </w:tabs>
        <w:jc w:val="center"/>
        <w:rPr>
          <w:b/>
        </w:rPr>
      </w:pPr>
      <w:r w:rsidRPr="006E6A52">
        <w:rPr>
          <w:b/>
        </w:rPr>
        <w:t xml:space="preserve">МБОУ СОШ № </w:t>
      </w:r>
      <w:r w:rsidR="009967D4">
        <w:rPr>
          <w:b/>
        </w:rPr>
        <w:t>1</w:t>
      </w:r>
      <w:r w:rsidRPr="006E6A52">
        <w:rPr>
          <w:b/>
        </w:rPr>
        <w:t xml:space="preserve"> </w:t>
      </w:r>
      <w:proofErr w:type="spellStart"/>
      <w:r w:rsidRPr="006E6A52">
        <w:rPr>
          <w:b/>
        </w:rPr>
        <w:t>ст.Ессентукская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851"/>
        <w:gridCol w:w="3686"/>
        <w:gridCol w:w="2126"/>
        <w:gridCol w:w="1412"/>
      </w:tblGrid>
      <w:tr w:rsidR="00CC1CDB" w:rsidRPr="006E6A52" w:rsidTr="00CC1CDB">
        <w:trPr>
          <w:trHeight w:val="51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Ф.И.О.</w:t>
            </w:r>
          </w:p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Ответ-</w:t>
            </w:r>
          </w:p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6E6A52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CC1CDB" w:rsidRPr="006E6A52" w:rsidTr="00CC1CDB"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Пра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Погорельская Людмила 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КОУ СОШ№19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Леонова Е.Н.</w:t>
            </w:r>
          </w:p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E6A52">
              <w:rPr>
                <w:sz w:val="20"/>
                <w:szCs w:val="20"/>
              </w:rPr>
              <w:t>Глоба</w:t>
            </w:r>
            <w:proofErr w:type="spellEnd"/>
            <w:r w:rsidRPr="006E6A52">
              <w:rPr>
                <w:sz w:val="20"/>
                <w:szCs w:val="20"/>
              </w:rPr>
              <w:t xml:space="preserve"> Е.С.</w:t>
            </w:r>
          </w:p>
        </w:tc>
      </w:tr>
      <w:tr w:rsidR="00CC1CDB" w:rsidRPr="006E6A52" w:rsidTr="00CC1CDB">
        <w:trPr>
          <w:trHeight w:val="244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6E6A52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цов Виталий Пет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6E6A52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ООШ№</w:t>
            </w:r>
            <w:r w:rsidR="006E6A52">
              <w:rPr>
                <w:sz w:val="20"/>
                <w:szCs w:val="20"/>
              </w:rPr>
              <w:t>65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CC1CDB" w:rsidRPr="006E6A52" w:rsidTr="00CC1CDB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Костенко Татья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14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CC1CDB" w:rsidRPr="006E6A52" w:rsidTr="00CC1CDB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6E6A52">
              <w:rPr>
                <w:sz w:val="20"/>
                <w:szCs w:val="20"/>
              </w:rPr>
              <w:t>Ангелова</w:t>
            </w:r>
            <w:proofErr w:type="spellEnd"/>
            <w:r w:rsidRPr="006E6A52">
              <w:rPr>
                <w:sz w:val="20"/>
                <w:szCs w:val="20"/>
              </w:rPr>
              <w:t xml:space="preserve"> Стелла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16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CC1CDB" w:rsidRPr="006E6A52" w:rsidTr="00CC1CDB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Беликова Наталь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4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CC1CDB" w:rsidRPr="006E6A52" w:rsidTr="00CC1CDB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6E6A52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 Светлана Георг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6E6A52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</w:t>
            </w:r>
            <w:r w:rsidR="006E6A52">
              <w:rPr>
                <w:sz w:val="20"/>
                <w:szCs w:val="20"/>
              </w:rPr>
              <w:t>8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CC1CDB" w:rsidRPr="006E6A52" w:rsidTr="00CC1CDB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6E6A52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уртай</w:t>
            </w:r>
            <w:proofErr w:type="spellEnd"/>
            <w:r>
              <w:rPr>
                <w:sz w:val="20"/>
                <w:szCs w:val="20"/>
              </w:rPr>
              <w:t xml:space="preserve"> Анжела 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10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CC1CDB" w:rsidRPr="006E6A52" w:rsidTr="00CC1CDB">
        <w:trPr>
          <w:trHeight w:val="152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6E6A52">
              <w:rPr>
                <w:sz w:val="20"/>
                <w:szCs w:val="20"/>
              </w:rPr>
              <w:t>Чупринина</w:t>
            </w:r>
            <w:proofErr w:type="spellEnd"/>
            <w:r w:rsidRPr="006E6A52">
              <w:rPr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13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CC1CDB" w:rsidRPr="006E6A52" w:rsidTr="00CC1CDB">
        <w:trPr>
          <w:trHeight w:val="119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Лукина Наталья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1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CC1CDB" w:rsidRPr="006E6A52" w:rsidTr="00CC1CDB">
        <w:trPr>
          <w:trHeight w:val="208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Каткова Любовь Вяче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МБОУ СОШ№2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CC1CDB" w:rsidRPr="006E6A52" w:rsidTr="00CC1CDB">
        <w:trPr>
          <w:trHeight w:val="213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Горячева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8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CC1CDB" w:rsidRPr="006E6A52" w:rsidTr="00CC1CDB">
        <w:trPr>
          <w:trHeight w:val="70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6E6A52">
              <w:rPr>
                <w:sz w:val="20"/>
                <w:szCs w:val="20"/>
              </w:rPr>
              <w:t>Шереметова</w:t>
            </w:r>
            <w:proofErr w:type="spellEnd"/>
            <w:r w:rsidRPr="006E6A52">
              <w:rPr>
                <w:sz w:val="20"/>
                <w:szCs w:val="20"/>
              </w:rPr>
              <w:t xml:space="preserve"> Галина </w:t>
            </w:r>
            <w:proofErr w:type="spellStart"/>
            <w:r w:rsidRPr="006E6A52">
              <w:rPr>
                <w:sz w:val="20"/>
                <w:szCs w:val="20"/>
              </w:rPr>
              <w:t>Гал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17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CC1CDB" w:rsidRPr="006E6A52" w:rsidTr="00CC1CDB">
        <w:trPr>
          <w:trHeight w:val="70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6E6A52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кина Татья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6E6A52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</w:t>
            </w:r>
            <w:r w:rsidR="006E6A52">
              <w:rPr>
                <w:sz w:val="20"/>
                <w:szCs w:val="20"/>
              </w:rPr>
              <w:t>11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CC1CDB" w:rsidRPr="006E6A52" w:rsidTr="00CC1CDB">
        <w:trPr>
          <w:trHeight w:val="70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6E6A52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Анна 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6E6A52" w:rsidRDefault="00CC1CDB" w:rsidP="006E6A52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 xml:space="preserve">МБОУ </w:t>
            </w:r>
            <w:r w:rsidR="006E6A52">
              <w:rPr>
                <w:sz w:val="20"/>
                <w:szCs w:val="20"/>
              </w:rPr>
              <w:t>О</w:t>
            </w:r>
            <w:r w:rsidRPr="006E6A52">
              <w:rPr>
                <w:sz w:val="20"/>
                <w:szCs w:val="20"/>
              </w:rPr>
              <w:t>ОШ№</w:t>
            </w:r>
            <w:r w:rsidR="006E6A52">
              <w:rPr>
                <w:sz w:val="20"/>
                <w:szCs w:val="20"/>
              </w:rPr>
              <w:t>20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6E6A52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</w:tbl>
    <w:p w:rsidR="00CC1CDB" w:rsidRDefault="00CC1CDB" w:rsidP="00CC1CDB">
      <w:pPr>
        <w:tabs>
          <w:tab w:val="left" w:pos="3944"/>
        </w:tabs>
        <w:rPr>
          <w:b/>
          <w:color w:val="FF0000"/>
        </w:rPr>
      </w:pPr>
    </w:p>
    <w:p w:rsidR="00CC1CDB" w:rsidRPr="009967D4" w:rsidRDefault="00CC1CDB" w:rsidP="00CC1CDB">
      <w:pPr>
        <w:tabs>
          <w:tab w:val="left" w:pos="3944"/>
        </w:tabs>
        <w:jc w:val="center"/>
        <w:rPr>
          <w:b/>
        </w:rPr>
      </w:pPr>
      <w:r w:rsidRPr="009967D4">
        <w:rPr>
          <w:b/>
        </w:rPr>
        <w:t>16 ноября 2018 года (Пятница)</w:t>
      </w:r>
    </w:p>
    <w:p w:rsidR="00CC1CDB" w:rsidRPr="009967D4" w:rsidRDefault="00CC1CDB" w:rsidP="00CC1CDB">
      <w:pPr>
        <w:tabs>
          <w:tab w:val="left" w:pos="3944"/>
        </w:tabs>
        <w:jc w:val="center"/>
        <w:rPr>
          <w:b/>
        </w:rPr>
      </w:pPr>
      <w:r w:rsidRPr="009967D4">
        <w:rPr>
          <w:b/>
        </w:rPr>
        <w:t>МБОУ СОШ № 1</w:t>
      </w:r>
      <w:r w:rsidR="009967D4">
        <w:rPr>
          <w:b/>
        </w:rPr>
        <w:t>5</w:t>
      </w:r>
      <w:r w:rsidRPr="009967D4">
        <w:rPr>
          <w:b/>
        </w:rPr>
        <w:t xml:space="preserve"> </w:t>
      </w:r>
      <w:proofErr w:type="spellStart"/>
      <w:r w:rsidRPr="009967D4">
        <w:rPr>
          <w:b/>
        </w:rPr>
        <w:t>ст.Ессентукская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851"/>
        <w:gridCol w:w="3686"/>
        <w:gridCol w:w="2126"/>
        <w:gridCol w:w="1412"/>
      </w:tblGrid>
      <w:tr w:rsidR="009967D4" w:rsidRPr="009967D4" w:rsidTr="00CC1CDB">
        <w:trPr>
          <w:trHeight w:val="51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9967D4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9967D4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9967D4">
              <w:rPr>
                <w:b/>
                <w:sz w:val="20"/>
                <w:szCs w:val="20"/>
              </w:rPr>
              <w:t>Ф.И.О.</w:t>
            </w:r>
          </w:p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9967D4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9967D4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9967D4">
              <w:rPr>
                <w:b/>
                <w:sz w:val="20"/>
                <w:szCs w:val="20"/>
              </w:rPr>
              <w:t>Ответ-</w:t>
            </w:r>
          </w:p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9967D4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9967D4" w:rsidRPr="009967D4" w:rsidTr="00B11C6D"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9967D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9967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9967D4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Ири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CC1CDB" w:rsidP="009967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МБОУ ООШ№</w:t>
            </w:r>
            <w:r w:rsidR="009967D4">
              <w:rPr>
                <w:sz w:val="20"/>
                <w:szCs w:val="20"/>
              </w:rPr>
              <w:t>21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DB" w:rsidRPr="009967D4" w:rsidRDefault="00CC1CDB" w:rsidP="00B11C6D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Леонова Е.Н.</w:t>
            </w:r>
          </w:p>
          <w:p w:rsidR="00CC1CDB" w:rsidRPr="009967D4" w:rsidRDefault="00CC1CDB" w:rsidP="00B11C6D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  <w:p w:rsidR="00CC1CDB" w:rsidRPr="009967D4" w:rsidRDefault="00CC1CDB" w:rsidP="00B11C6D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9967D4">
              <w:rPr>
                <w:sz w:val="20"/>
                <w:szCs w:val="20"/>
              </w:rPr>
              <w:t>Глоба</w:t>
            </w:r>
            <w:proofErr w:type="spellEnd"/>
            <w:r w:rsidRPr="009967D4">
              <w:rPr>
                <w:sz w:val="20"/>
                <w:szCs w:val="20"/>
              </w:rPr>
              <w:t xml:space="preserve"> Е.С.</w:t>
            </w:r>
          </w:p>
        </w:tc>
      </w:tr>
      <w:tr w:rsidR="009967D4" w:rsidRPr="009967D4" w:rsidTr="00B11C6D">
        <w:trPr>
          <w:trHeight w:val="240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9967D4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ивко</w:t>
            </w:r>
            <w:proofErr w:type="spellEnd"/>
            <w:r>
              <w:rPr>
                <w:sz w:val="20"/>
                <w:szCs w:val="20"/>
              </w:rPr>
              <w:t xml:space="preserve"> Антонина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CDB" w:rsidRPr="009967D4" w:rsidRDefault="00CC1CDB" w:rsidP="009967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 xml:space="preserve">МБОУ </w:t>
            </w:r>
            <w:r w:rsidR="009967D4">
              <w:rPr>
                <w:sz w:val="20"/>
                <w:szCs w:val="20"/>
              </w:rPr>
              <w:t>С</w:t>
            </w:r>
            <w:r w:rsidRPr="009967D4">
              <w:rPr>
                <w:sz w:val="20"/>
                <w:szCs w:val="20"/>
              </w:rPr>
              <w:t>ОШ№</w:t>
            </w:r>
            <w:r w:rsidR="009967D4">
              <w:rPr>
                <w:sz w:val="20"/>
                <w:szCs w:val="20"/>
              </w:rPr>
              <w:t>7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9967D4" w:rsidRPr="009967D4" w:rsidTr="00B11C6D">
        <w:trPr>
          <w:trHeight w:val="205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9967D4">
              <w:rPr>
                <w:sz w:val="20"/>
                <w:szCs w:val="20"/>
              </w:rPr>
              <w:t>Мойсиева</w:t>
            </w:r>
            <w:proofErr w:type="spellEnd"/>
            <w:r w:rsidRPr="009967D4">
              <w:rPr>
                <w:sz w:val="20"/>
                <w:szCs w:val="20"/>
              </w:rPr>
              <w:t xml:space="preserve"> Вера Константинов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МБОУ ООШ №65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9967D4" w:rsidRPr="009967D4" w:rsidTr="00B11C6D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9967D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9967D4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proofErr w:type="spellStart"/>
            <w:r w:rsidRPr="009967D4">
              <w:rPr>
                <w:b/>
                <w:sz w:val="20"/>
                <w:szCs w:val="20"/>
              </w:rPr>
              <w:t>Субботова</w:t>
            </w:r>
            <w:proofErr w:type="spellEnd"/>
            <w:r w:rsidRPr="009967D4">
              <w:rPr>
                <w:b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r w:rsidRPr="009967D4">
              <w:rPr>
                <w:b/>
                <w:sz w:val="20"/>
                <w:szCs w:val="20"/>
              </w:rPr>
              <w:t>МБОУ СОШ№1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9967D4" w:rsidRPr="009967D4" w:rsidTr="00B11C6D">
        <w:trPr>
          <w:trHeight w:val="240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9967D4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чугина Евгения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CDB" w:rsidRPr="009967D4" w:rsidRDefault="00CC1CDB" w:rsidP="009967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МБОУ СОШ№</w:t>
            </w:r>
            <w:r w:rsidR="009967D4">
              <w:rPr>
                <w:sz w:val="20"/>
                <w:szCs w:val="20"/>
              </w:rPr>
              <w:t>3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9967D4" w:rsidRPr="009967D4" w:rsidTr="00B11C6D">
        <w:trPr>
          <w:trHeight w:val="205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DB" w:rsidRPr="009967D4" w:rsidRDefault="009967D4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мот</w:t>
            </w:r>
            <w:proofErr w:type="spellEnd"/>
            <w:r>
              <w:rPr>
                <w:sz w:val="20"/>
                <w:szCs w:val="20"/>
              </w:rPr>
              <w:t xml:space="preserve"> Любовь Пантелеев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МБОУ СОШ №4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9967D4" w:rsidRPr="009967D4" w:rsidTr="00CC1CDB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9967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9967D4">
              <w:rPr>
                <w:sz w:val="20"/>
                <w:szCs w:val="20"/>
              </w:rPr>
              <w:t>Бочарникова</w:t>
            </w:r>
            <w:proofErr w:type="spellEnd"/>
            <w:r w:rsidRPr="009967D4">
              <w:rPr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МБОУ СОШ№1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9967D4" w:rsidRPr="009967D4" w:rsidTr="00CC1CDB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Рязанцева Наталь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МБОУ ООШ№20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9967D4" w:rsidRPr="009967D4" w:rsidTr="00CC1CDB">
        <w:trPr>
          <w:trHeight w:val="152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9967D4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ельцева Ир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CC1CDB" w:rsidP="009967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 xml:space="preserve">МБОУ </w:t>
            </w:r>
            <w:r w:rsidR="009967D4">
              <w:rPr>
                <w:sz w:val="20"/>
                <w:szCs w:val="20"/>
              </w:rPr>
              <w:t>С</w:t>
            </w:r>
            <w:r w:rsidRPr="009967D4">
              <w:rPr>
                <w:sz w:val="20"/>
                <w:szCs w:val="20"/>
              </w:rPr>
              <w:t>ОШ№</w:t>
            </w:r>
            <w:r w:rsidR="009967D4">
              <w:rPr>
                <w:sz w:val="20"/>
                <w:szCs w:val="20"/>
              </w:rPr>
              <w:t>9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9967D4" w:rsidRPr="009967D4" w:rsidTr="00CC1CDB">
        <w:trPr>
          <w:trHeight w:val="9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9967D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9967D4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Беликова Елена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CC1CDB" w:rsidP="009967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МБОУ СОШ№</w:t>
            </w:r>
            <w:r w:rsidR="009967D4">
              <w:rPr>
                <w:sz w:val="20"/>
                <w:szCs w:val="20"/>
              </w:rPr>
              <w:t>6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9967D4" w:rsidRPr="009967D4" w:rsidTr="00CC1CDB">
        <w:trPr>
          <w:trHeight w:val="246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9967D4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данова</w:t>
            </w:r>
            <w:proofErr w:type="spellEnd"/>
            <w:r>
              <w:rPr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CC1CDB" w:rsidP="009967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МБОУ СОШ№</w:t>
            </w:r>
            <w:r w:rsidR="009967D4">
              <w:rPr>
                <w:sz w:val="20"/>
                <w:szCs w:val="20"/>
              </w:rPr>
              <w:t>7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9967D4" w:rsidRPr="009967D4" w:rsidTr="00CC1CDB">
        <w:trPr>
          <w:trHeight w:val="155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9967D4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Панарина Ир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CC1CDB" w:rsidP="009967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МБОУ СОШ№</w:t>
            </w:r>
            <w:r w:rsidR="009967D4">
              <w:rPr>
                <w:sz w:val="20"/>
                <w:szCs w:val="20"/>
              </w:rPr>
              <w:t>2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9967D4" w:rsidRPr="009967D4" w:rsidTr="00CC1CDB">
        <w:trPr>
          <w:trHeight w:val="70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9967D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9967D4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Колошина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CC1CDB" w:rsidP="009967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МБОУ СОШ№</w:t>
            </w:r>
            <w:r w:rsidR="009967D4">
              <w:rPr>
                <w:sz w:val="20"/>
                <w:szCs w:val="20"/>
              </w:rPr>
              <w:t>26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9967D4" w:rsidRPr="009967D4" w:rsidTr="00CC1CDB">
        <w:trPr>
          <w:trHeight w:val="70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9967D4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укалова</w:t>
            </w:r>
            <w:proofErr w:type="spellEnd"/>
            <w:r>
              <w:rPr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CC1CDB" w:rsidP="009967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МБОУ СОШ№</w:t>
            </w:r>
            <w:r w:rsidR="009967D4">
              <w:rPr>
                <w:sz w:val="20"/>
                <w:szCs w:val="20"/>
              </w:rPr>
              <w:t>6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9967D4" w:rsidRPr="009967D4" w:rsidTr="00CC1CDB">
        <w:trPr>
          <w:trHeight w:val="70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9967D4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аскевова</w:t>
            </w:r>
            <w:proofErr w:type="spellEnd"/>
            <w:r>
              <w:rPr>
                <w:sz w:val="20"/>
                <w:szCs w:val="20"/>
              </w:rPr>
              <w:t xml:space="preserve"> Н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DB" w:rsidRPr="009967D4" w:rsidRDefault="00CC1CDB" w:rsidP="009967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9967D4">
              <w:rPr>
                <w:sz w:val="20"/>
                <w:szCs w:val="20"/>
              </w:rPr>
              <w:t>МБОУ СОШ№</w:t>
            </w:r>
            <w:r w:rsidR="009967D4">
              <w:rPr>
                <w:sz w:val="20"/>
                <w:szCs w:val="20"/>
              </w:rPr>
              <w:t>2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DB" w:rsidRPr="009967D4" w:rsidRDefault="00CC1CDB" w:rsidP="00CC1CDB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</w:tbl>
    <w:p w:rsidR="00B11C6D" w:rsidRDefault="00B11C6D" w:rsidP="00B11C6D">
      <w:pPr>
        <w:tabs>
          <w:tab w:val="left" w:pos="3944"/>
        </w:tabs>
        <w:rPr>
          <w:b/>
          <w:color w:val="FF0000"/>
        </w:rPr>
      </w:pPr>
    </w:p>
    <w:p w:rsidR="00B41801" w:rsidRDefault="00B41801">
      <w:pPr>
        <w:spacing w:after="200" w:line="276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9967D4" w:rsidRPr="001822CE" w:rsidRDefault="009967D4" w:rsidP="009967D4">
      <w:pPr>
        <w:tabs>
          <w:tab w:val="left" w:pos="3944"/>
        </w:tabs>
        <w:jc w:val="center"/>
        <w:rPr>
          <w:b/>
          <w:szCs w:val="22"/>
        </w:rPr>
      </w:pPr>
      <w:r w:rsidRPr="001822CE">
        <w:rPr>
          <w:b/>
          <w:szCs w:val="22"/>
        </w:rPr>
        <w:lastRenderedPageBreak/>
        <w:t>17 ноября 2018 года (суббота)</w:t>
      </w:r>
    </w:p>
    <w:p w:rsidR="009967D4" w:rsidRPr="001822CE" w:rsidRDefault="009967D4" w:rsidP="009967D4">
      <w:pPr>
        <w:tabs>
          <w:tab w:val="left" w:pos="3944"/>
        </w:tabs>
        <w:jc w:val="center"/>
        <w:rPr>
          <w:b/>
          <w:szCs w:val="22"/>
        </w:rPr>
      </w:pPr>
      <w:r w:rsidRPr="001822CE">
        <w:rPr>
          <w:b/>
          <w:szCs w:val="22"/>
        </w:rPr>
        <w:t xml:space="preserve">МБОУ СОШ № 4 ст. </w:t>
      </w:r>
      <w:proofErr w:type="spellStart"/>
      <w:r w:rsidRPr="001822CE">
        <w:rPr>
          <w:b/>
          <w:szCs w:val="22"/>
        </w:rPr>
        <w:t>Боргустанская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3686"/>
        <w:gridCol w:w="2126"/>
        <w:gridCol w:w="1418"/>
      </w:tblGrid>
      <w:tr w:rsidR="001822CE" w:rsidRPr="001822CE" w:rsidTr="00F85E06">
        <w:trPr>
          <w:trHeight w:val="4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4" w:rsidRPr="001822CE" w:rsidRDefault="009967D4" w:rsidP="009967D4">
            <w:pPr>
              <w:tabs>
                <w:tab w:val="left" w:pos="3944"/>
              </w:tabs>
              <w:jc w:val="center"/>
              <w:rPr>
                <w:b/>
                <w:sz w:val="22"/>
                <w:szCs w:val="22"/>
              </w:rPr>
            </w:pPr>
            <w:r w:rsidRPr="001822CE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D4" w:rsidRPr="001822CE" w:rsidRDefault="009967D4" w:rsidP="009967D4">
            <w:pPr>
              <w:tabs>
                <w:tab w:val="left" w:pos="3944"/>
              </w:tabs>
              <w:jc w:val="center"/>
              <w:rPr>
                <w:b/>
                <w:sz w:val="22"/>
                <w:szCs w:val="22"/>
              </w:rPr>
            </w:pPr>
            <w:r w:rsidRPr="001822CE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4" w:rsidRPr="001822CE" w:rsidRDefault="009967D4" w:rsidP="009967D4">
            <w:pPr>
              <w:tabs>
                <w:tab w:val="left" w:pos="3944"/>
              </w:tabs>
              <w:jc w:val="center"/>
              <w:rPr>
                <w:b/>
                <w:sz w:val="22"/>
                <w:szCs w:val="22"/>
              </w:rPr>
            </w:pPr>
            <w:r w:rsidRPr="001822CE">
              <w:rPr>
                <w:b/>
                <w:sz w:val="22"/>
                <w:szCs w:val="22"/>
              </w:rPr>
              <w:t>Ф.И.О.</w:t>
            </w:r>
          </w:p>
          <w:p w:rsidR="009967D4" w:rsidRPr="001822CE" w:rsidRDefault="009967D4" w:rsidP="009967D4">
            <w:pPr>
              <w:tabs>
                <w:tab w:val="left" w:pos="3944"/>
              </w:tabs>
              <w:jc w:val="center"/>
              <w:rPr>
                <w:b/>
                <w:sz w:val="22"/>
                <w:szCs w:val="22"/>
              </w:rPr>
            </w:pPr>
            <w:r w:rsidRPr="001822CE">
              <w:rPr>
                <w:b/>
                <w:sz w:val="22"/>
                <w:szCs w:val="22"/>
              </w:rPr>
              <w:t>членов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4" w:rsidRPr="001822CE" w:rsidRDefault="009967D4" w:rsidP="009967D4">
            <w:pPr>
              <w:tabs>
                <w:tab w:val="left" w:pos="3944"/>
              </w:tabs>
              <w:jc w:val="center"/>
              <w:rPr>
                <w:b/>
                <w:sz w:val="22"/>
                <w:szCs w:val="22"/>
              </w:rPr>
            </w:pPr>
            <w:r w:rsidRPr="001822CE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D4" w:rsidRPr="001822CE" w:rsidRDefault="009967D4" w:rsidP="009967D4">
            <w:pPr>
              <w:tabs>
                <w:tab w:val="left" w:pos="3944"/>
              </w:tabs>
              <w:jc w:val="center"/>
              <w:rPr>
                <w:b/>
                <w:sz w:val="22"/>
                <w:szCs w:val="22"/>
              </w:rPr>
            </w:pPr>
            <w:r w:rsidRPr="001822CE">
              <w:rPr>
                <w:b/>
                <w:sz w:val="22"/>
                <w:szCs w:val="22"/>
              </w:rPr>
              <w:t>Ответ-</w:t>
            </w:r>
          </w:p>
          <w:p w:rsidR="009967D4" w:rsidRPr="001822CE" w:rsidRDefault="009967D4" w:rsidP="009967D4">
            <w:pPr>
              <w:tabs>
                <w:tab w:val="left" w:pos="3944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1822CE">
              <w:rPr>
                <w:b/>
                <w:sz w:val="22"/>
                <w:szCs w:val="22"/>
              </w:rPr>
              <w:t>ственный</w:t>
            </w:r>
            <w:proofErr w:type="spellEnd"/>
          </w:p>
        </w:tc>
      </w:tr>
      <w:tr w:rsidR="001822CE" w:rsidRPr="001822CE" w:rsidTr="001822CE">
        <w:trPr>
          <w:trHeight w:val="205"/>
        </w:trPr>
        <w:tc>
          <w:tcPr>
            <w:tcW w:w="1526" w:type="dxa"/>
            <w:vMerge w:val="restart"/>
          </w:tcPr>
          <w:p w:rsidR="001822CE" w:rsidRPr="001822CE" w:rsidRDefault="001822CE" w:rsidP="009967D4">
            <w:pPr>
              <w:tabs>
                <w:tab w:val="left" w:pos="3944"/>
              </w:tabs>
              <w:jc w:val="center"/>
              <w:rPr>
                <w:b/>
                <w:sz w:val="22"/>
                <w:szCs w:val="22"/>
              </w:rPr>
            </w:pPr>
            <w:r w:rsidRPr="001822CE">
              <w:rPr>
                <w:b/>
                <w:sz w:val="22"/>
                <w:szCs w:val="22"/>
              </w:rPr>
              <w:t>Испанский язык</w:t>
            </w:r>
          </w:p>
        </w:tc>
        <w:tc>
          <w:tcPr>
            <w:tcW w:w="850" w:type="dxa"/>
            <w:vMerge w:val="restart"/>
            <w:vAlign w:val="center"/>
          </w:tcPr>
          <w:p w:rsidR="001822CE" w:rsidRPr="001822CE" w:rsidRDefault="001822CE" w:rsidP="009967D4">
            <w:pPr>
              <w:tabs>
                <w:tab w:val="left" w:pos="3944"/>
              </w:tabs>
              <w:jc w:val="center"/>
              <w:rPr>
                <w:b/>
                <w:sz w:val="22"/>
                <w:szCs w:val="22"/>
              </w:rPr>
            </w:pPr>
            <w:r w:rsidRPr="001822CE">
              <w:rPr>
                <w:b/>
                <w:sz w:val="22"/>
                <w:szCs w:val="22"/>
              </w:rPr>
              <w:t>7-11</w:t>
            </w:r>
          </w:p>
        </w:tc>
        <w:tc>
          <w:tcPr>
            <w:tcW w:w="3686" w:type="dxa"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 w:rsidRPr="001822CE">
              <w:rPr>
                <w:sz w:val="20"/>
              </w:rPr>
              <w:t>Бражник Марина Владимировна</w:t>
            </w:r>
          </w:p>
        </w:tc>
        <w:tc>
          <w:tcPr>
            <w:tcW w:w="2126" w:type="dxa"/>
          </w:tcPr>
          <w:p w:rsidR="001822CE" w:rsidRPr="001822CE" w:rsidRDefault="001822CE" w:rsidP="001822CE">
            <w:pPr>
              <w:tabs>
                <w:tab w:val="left" w:pos="3944"/>
              </w:tabs>
              <w:rPr>
                <w:sz w:val="20"/>
                <w:szCs w:val="22"/>
              </w:rPr>
            </w:pPr>
            <w:r w:rsidRPr="001822CE">
              <w:rPr>
                <w:sz w:val="20"/>
                <w:szCs w:val="22"/>
              </w:rPr>
              <w:t>МБОУ СОШ №65</w:t>
            </w:r>
          </w:p>
        </w:tc>
        <w:tc>
          <w:tcPr>
            <w:tcW w:w="1418" w:type="dxa"/>
            <w:vMerge w:val="restart"/>
            <w:vAlign w:val="center"/>
          </w:tcPr>
          <w:p w:rsidR="001822CE" w:rsidRPr="001822CE" w:rsidRDefault="001822CE" w:rsidP="009967D4">
            <w:pPr>
              <w:tabs>
                <w:tab w:val="left" w:pos="394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1822CE">
              <w:rPr>
                <w:sz w:val="20"/>
                <w:szCs w:val="22"/>
              </w:rPr>
              <w:t>Свиридченко</w:t>
            </w:r>
            <w:proofErr w:type="spellEnd"/>
            <w:r w:rsidRPr="001822CE">
              <w:rPr>
                <w:sz w:val="20"/>
                <w:szCs w:val="22"/>
              </w:rPr>
              <w:t xml:space="preserve"> Л.В.</w:t>
            </w:r>
          </w:p>
        </w:tc>
      </w:tr>
      <w:tr w:rsidR="001822CE" w:rsidRPr="001822CE" w:rsidTr="009967D4">
        <w:trPr>
          <w:trHeight w:val="240"/>
        </w:trPr>
        <w:tc>
          <w:tcPr>
            <w:tcW w:w="1526" w:type="dxa"/>
            <w:vMerge/>
          </w:tcPr>
          <w:p w:rsidR="001822CE" w:rsidRPr="001822CE" w:rsidRDefault="001822CE" w:rsidP="009967D4">
            <w:pPr>
              <w:tabs>
                <w:tab w:val="left" w:pos="39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822CE" w:rsidRPr="001822CE" w:rsidRDefault="001822CE" w:rsidP="009967D4">
            <w:pPr>
              <w:tabs>
                <w:tab w:val="left" w:pos="39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1822CE" w:rsidRPr="001822CE" w:rsidRDefault="001822CE" w:rsidP="001822CE">
            <w:pPr>
              <w:spacing w:line="240" w:lineRule="exact"/>
              <w:rPr>
                <w:b/>
                <w:sz w:val="20"/>
              </w:rPr>
            </w:pPr>
            <w:proofErr w:type="spellStart"/>
            <w:r w:rsidRPr="001822CE">
              <w:rPr>
                <w:b/>
                <w:sz w:val="20"/>
              </w:rPr>
              <w:t>Атаян</w:t>
            </w:r>
            <w:proofErr w:type="spellEnd"/>
            <w:r w:rsidRPr="001822CE">
              <w:rPr>
                <w:b/>
                <w:sz w:val="20"/>
              </w:rPr>
              <w:t xml:space="preserve"> Роман Георгиевич</w:t>
            </w:r>
          </w:p>
        </w:tc>
        <w:tc>
          <w:tcPr>
            <w:tcW w:w="2126" w:type="dxa"/>
          </w:tcPr>
          <w:p w:rsidR="001822CE" w:rsidRPr="001822CE" w:rsidRDefault="001822CE" w:rsidP="001822CE">
            <w:pPr>
              <w:tabs>
                <w:tab w:val="left" w:pos="3944"/>
              </w:tabs>
              <w:rPr>
                <w:b/>
                <w:sz w:val="20"/>
                <w:szCs w:val="22"/>
              </w:rPr>
            </w:pPr>
            <w:r w:rsidRPr="001822CE">
              <w:rPr>
                <w:b/>
                <w:sz w:val="20"/>
                <w:szCs w:val="22"/>
              </w:rPr>
              <w:t>МБОУ СОШ №4</w:t>
            </w:r>
          </w:p>
        </w:tc>
        <w:tc>
          <w:tcPr>
            <w:tcW w:w="1418" w:type="dxa"/>
            <w:vMerge/>
          </w:tcPr>
          <w:p w:rsidR="001822CE" w:rsidRPr="001822CE" w:rsidRDefault="001822CE" w:rsidP="009967D4">
            <w:pPr>
              <w:tabs>
                <w:tab w:val="left" w:pos="394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822CE" w:rsidRPr="001822CE" w:rsidTr="009967D4">
        <w:trPr>
          <w:trHeight w:val="255"/>
        </w:trPr>
        <w:tc>
          <w:tcPr>
            <w:tcW w:w="1526" w:type="dxa"/>
            <w:vMerge/>
          </w:tcPr>
          <w:p w:rsidR="001822CE" w:rsidRPr="001822CE" w:rsidRDefault="001822CE" w:rsidP="009967D4">
            <w:pPr>
              <w:tabs>
                <w:tab w:val="left" w:pos="39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822CE" w:rsidRPr="001822CE" w:rsidRDefault="001822CE" w:rsidP="009967D4">
            <w:pPr>
              <w:tabs>
                <w:tab w:val="left" w:pos="39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1822CE" w:rsidRPr="001822CE" w:rsidRDefault="001822CE" w:rsidP="001822CE">
            <w:pPr>
              <w:spacing w:line="240" w:lineRule="exact"/>
              <w:rPr>
                <w:sz w:val="20"/>
              </w:rPr>
            </w:pPr>
            <w:r w:rsidRPr="001822CE">
              <w:rPr>
                <w:sz w:val="20"/>
              </w:rPr>
              <w:t>Ушакова Наталья Александровна</w:t>
            </w:r>
          </w:p>
        </w:tc>
        <w:tc>
          <w:tcPr>
            <w:tcW w:w="2126" w:type="dxa"/>
          </w:tcPr>
          <w:p w:rsidR="001822CE" w:rsidRPr="001822CE" w:rsidRDefault="001822CE" w:rsidP="001822CE">
            <w:pPr>
              <w:tabs>
                <w:tab w:val="left" w:pos="3944"/>
              </w:tabs>
              <w:rPr>
                <w:sz w:val="20"/>
                <w:szCs w:val="22"/>
              </w:rPr>
            </w:pPr>
            <w:r w:rsidRPr="001822CE">
              <w:rPr>
                <w:sz w:val="20"/>
                <w:szCs w:val="22"/>
              </w:rPr>
              <w:t>МБОУ СОШ №4</w:t>
            </w:r>
          </w:p>
        </w:tc>
        <w:tc>
          <w:tcPr>
            <w:tcW w:w="1418" w:type="dxa"/>
            <w:vMerge/>
          </w:tcPr>
          <w:p w:rsidR="001822CE" w:rsidRPr="001822CE" w:rsidRDefault="001822CE" w:rsidP="009967D4">
            <w:pPr>
              <w:tabs>
                <w:tab w:val="left" w:pos="3944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967D4" w:rsidRPr="006502A5" w:rsidRDefault="009967D4" w:rsidP="009967D4">
      <w:pPr>
        <w:tabs>
          <w:tab w:val="left" w:pos="3944"/>
        </w:tabs>
        <w:jc w:val="center"/>
        <w:rPr>
          <w:b/>
          <w:color w:val="FF0000"/>
          <w:sz w:val="22"/>
          <w:szCs w:val="22"/>
        </w:rPr>
      </w:pPr>
    </w:p>
    <w:p w:rsidR="00B11C6D" w:rsidRPr="00FE678D" w:rsidRDefault="00B11C6D" w:rsidP="00B11C6D">
      <w:pPr>
        <w:tabs>
          <w:tab w:val="left" w:pos="3944"/>
        </w:tabs>
        <w:jc w:val="center"/>
        <w:rPr>
          <w:b/>
          <w:color w:val="000000" w:themeColor="text1"/>
        </w:rPr>
      </w:pPr>
      <w:r w:rsidRPr="00FE678D">
        <w:rPr>
          <w:b/>
          <w:color w:val="000000" w:themeColor="text1"/>
        </w:rPr>
        <w:t>17 ноября 2018 года (суббота)</w:t>
      </w:r>
    </w:p>
    <w:p w:rsidR="00B11C6D" w:rsidRPr="00FE678D" w:rsidRDefault="00B11C6D" w:rsidP="00B11C6D">
      <w:pPr>
        <w:tabs>
          <w:tab w:val="left" w:pos="3944"/>
        </w:tabs>
        <w:jc w:val="center"/>
        <w:rPr>
          <w:b/>
          <w:color w:val="000000" w:themeColor="text1"/>
        </w:rPr>
      </w:pPr>
      <w:r w:rsidRPr="00FE678D">
        <w:rPr>
          <w:b/>
          <w:color w:val="000000" w:themeColor="text1"/>
        </w:rPr>
        <w:t xml:space="preserve">МБОУ </w:t>
      </w:r>
      <w:r w:rsidR="008F7EE7">
        <w:rPr>
          <w:b/>
          <w:color w:val="000000" w:themeColor="text1"/>
        </w:rPr>
        <w:t>С</w:t>
      </w:r>
      <w:r w:rsidRPr="00FE678D">
        <w:rPr>
          <w:b/>
          <w:color w:val="000000" w:themeColor="text1"/>
        </w:rPr>
        <w:t xml:space="preserve">ОШ № </w:t>
      </w:r>
      <w:r w:rsidR="009967D4" w:rsidRPr="00FE678D">
        <w:rPr>
          <w:b/>
          <w:color w:val="000000" w:themeColor="text1"/>
        </w:rPr>
        <w:t>1</w:t>
      </w:r>
      <w:r w:rsidR="00275DA2">
        <w:rPr>
          <w:b/>
          <w:color w:val="000000" w:themeColor="text1"/>
        </w:rPr>
        <w:t>5</w:t>
      </w:r>
      <w:r w:rsidRPr="00FE678D">
        <w:rPr>
          <w:b/>
          <w:color w:val="000000" w:themeColor="text1"/>
        </w:rPr>
        <w:t xml:space="preserve"> </w:t>
      </w:r>
      <w:proofErr w:type="spellStart"/>
      <w:r w:rsidRPr="00FE678D">
        <w:rPr>
          <w:b/>
          <w:color w:val="000000" w:themeColor="text1"/>
        </w:rPr>
        <w:t>ст.Ессентукская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3686"/>
        <w:gridCol w:w="2126"/>
        <w:gridCol w:w="1418"/>
      </w:tblGrid>
      <w:tr w:rsidR="00FE678D" w:rsidRPr="00FE678D" w:rsidTr="00B11C6D">
        <w:trPr>
          <w:trHeight w:val="512"/>
        </w:trPr>
        <w:tc>
          <w:tcPr>
            <w:tcW w:w="1526" w:type="dxa"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78D">
              <w:rPr>
                <w:b/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78D">
              <w:rPr>
                <w:b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3686" w:type="dxa"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78D">
              <w:rPr>
                <w:b/>
                <w:color w:val="000000" w:themeColor="text1"/>
                <w:sz w:val="20"/>
                <w:szCs w:val="20"/>
              </w:rPr>
              <w:t>Ф.И.О.</w:t>
            </w:r>
          </w:p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78D">
              <w:rPr>
                <w:b/>
                <w:color w:val="000000" w:themeColor="text1"/>
                <w:sz w:val="20"/>
                <w:szCs w:val="20"/>
              </w:rPr>
              <w:t>членов комиссии</w:t>
            </w:r>
          </w:p>
        </w:tc>
        <w:tc>
          <w:tcPr>
            <w:tcW w:w="2126" w:type="dxa"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78D">
              <w:rPr>
                <w:b/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1418" w:type="dxa"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78D">
              <w:rPr>
                <w:b/>
                <w:color w:val="000000" w:themeColor="text1"/>
                <w:sz w:val="20"/>
                <w:szCs w:val="20"/>
              </w:rPr>
              <w:t>Ответ-</w:t>
            </w:r>
          </w:p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678D">
              <w:rPr>
                <w:b/>
                <w:color w:val="000000" w:themeColor="text1"/>
                <w:sz w:val="20"/>
                <w:szCs w:val="20"/>
              </w:rPr>
              <w:t>ственный</w:t>
            </w:r>
            <w:proofErr w:type="spellEnd"/>
          </w:p>
        </w:tc>
      </w:tr>
      <w:tr w:rsidR="00FE678D" w:rsidRPr="00FE678D" w:rsidTr="00B11C6D">
        <w:tc>
          <w:tcPr>
            <w:tcW w:w="1526" w:type="dxa"/>
            <w:vMerge w:val="restart"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78D">
              <w:rPr>
                <w:b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850" w:type="dxa"/>
            <w:vMerge w:val="restart"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78D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E678D">
              <w:rPr>
                <w:color w:val="000000" w:themeColor="text1"/>
                <w:sz w:val="20"/>
                <w:szCs w:val="20"/>
              </w:rPr>
              <w:t>Хамутова</w:t>
            </w:r>
            <w:proofErr w:type="spellEnd"/>
            <w:r w:rsidRPr="00FE678D">
              <w:rPr>
                <w:color w:val="000000" w:themeColor="text1"/>
                <w:sz w:val="20"/>
                <w:szCs w:val="20"/>
              </w:rPr>
              <w:t xml:space="preserve"> Марина Васильевна</w:t>
            </w:r>
          </w:p>
        </w:tc>
        <w:tc>
          <w:tcPr>
            <w:tcW w:w="212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МБОУ ООШ№27</w:t>
            </w:r>
          </w:p>
        </w:tc>
        <w:tc>
          <w:tcPr>
            <w:tcW w:w="1418" w:type="dxa"/>
            <w:vMerge w:val="restart"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Леонова Е.Н.</w:t>
            </w:r>
          </w:p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E678D">
              <w:rPr>
                <w:color w:val="000000" w:themeColor="text1"/>
                <w:sz w:val="20"/>
                <w:szCs w:val="20"/>
              </w:rPr>
              <w:t>Тенишев</w:t>
            </w:r>
            <w:proofErr w:type="spellEnd"/>
            <w:r w:rsidRPr="00FE678D">
              <w:rPr>
                <w:color w:val="000000" w:themeColor="text1"/>
                <w:sz w:val="20"/>
                <w:szCs w:val="20"/>
              </w:rPr>
              <w:t xml:space="preserve"> О.А.</w:t>
            </w:r>
          </w:p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E678D" w:rsidRPr="00FE678D" w:rsidTr="00B11C6D">
        <w:tc>
          <w:tcPr>
            <w:tcW w:w="1526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E678D">
              <w:rPr>
                <w:color w:val="000000" w:themeColor="text1"/>
                <w:sz w:val="20"/>
                <w:szCs w:val="20"/>
              </w:rPr>
              <w:t>БабоянПаркевШогенович</w:t>
            </w:r>
            <w:proofErr w:type="spellEnd"/>
          </w:p>
        </w:tc>
        <w:tc>
          <w:tcPr>
            <w:tcW w:w="212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МБОУ СОШ№8</w:t>
            </w:r>
          </w:p>
        </w:tc>
        <w:tc>
          <w:tcPr>
            <w:tcW w:w="1418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FE678D" w:rsidRPr="00FE678D" w:rsidTr="008F7EE7">
        <w:trPr>
          <w:trHeight w:val="143"/>
        </w:trPr>
        <w:tc>
          <w:tcPr>
            <w:tcW w:w="1526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1C6D" w:rsidRPr="00FE678D" w:rsidRDefault="00FE678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Фун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2126" w:type="dxa"/>
          </w:tcPr>
          <w:p w:rsidR="00B11C6D" w:rsidRPr="00FE678D" w:rsidRDefault="00B11C6D" w:rsidP="00FE678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МБОУ СОШ№1</w:t>
            </w:r>
            <w:r w:rsidR="00FE678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FE678D" w:rsidRPr="00FE678D" w:rsidTr="00B11C6D">
        <w:tc>
          <w:tcPr>
            <w:tcW w:w="1526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78D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E678D">
              <w:rPr>
                <w:color w:val="000000" w:themeColor="text1"/>
                <w:sz w:val="20"/>
                <w:szCs w:val="20"/>
              </w:rPr>
              <w:t>Дерипасов</w:t>
            </w:r>
            <w:proofErr w:type="spellEnd"/>
            <w:r w:rsidRPr="00FE678D">
              <w:rPr>
                <w:color w:val="000000" w:themeColor="text1"/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212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МБОУ СОШ №5</w:t>
            </w:r>
          </w:p>
        </w:tc>
        <w:tc>
          <w:tcPr>
            <w:tcW w:w="1418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FE678D" w:rsidRPr="00FE678D" w:rsidTr="00B11C6D">
        <w:tc>
          <w:tcPr>
            <w:tcW w:w="1526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E678D">
              <w:rPr>
                <w:color w:val="000000" w:themeColor="text1"/>
                <w:sz w:val="20"/>
                <w:szCs w:val="20"/>
              </w:rPr>
              <w:t>ТереховаСветланаВикторовна</w:t>
            </w:r>
            <w:proofErr w:type="spellEnd"/>
          </w:p>
        </w:tc>
        <w:tc>
          <w:tcPr>
            <w:tcW w:w="212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МБОУ ООШ№20</w:t>
            </w:r>
          </w:p>
        </w:tc>
        <w:tc>
          <w:tcPr>
            <w:tcW w:w="1418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FE678D" w:rsidRPr="00FE678D" w:rsidTr="00B11C6D">
        <w:tc>
          <w:tcPr>
            <w:tcW w:w="1526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Мясников Владимир Алексеевич</w:t>
            </w:r>
          </w:p>
        </w:tc>
        <w:tc>
          <w:tcPr>
            <w:tcW w:w="212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МБОУ СОШ№7</w:t>
            </w:r>
          </w:p>
        </w:tc>
        <w:tc>
          <w:tcPr>
            <w:tcW w:w="1418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FE678D" w:rsidRPr="00FE678D" w:rsidTr="00B11C6D">
        <w:tc>
          <w:tcPr>
            <w:tcW w:w="1526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78D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B11C6D" w:rsidRPr="008F7EE7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F7EE7">
              <w:rPr>
                <w:color w:val="000000" w:themeColor="text1"/>
                <w:sz w:val="20"/>
                <w:szCs w:val="20"/>
              </w:rPr>
              <w:t>Рядчин</w:t>
            </w:r>
            <w:proofErr w:type="spellEnd"/>
            <w:r w:rsidRPr="008F7EE7">
              <w:rPr>
                <w:color w:val="000000" w:themeColor="text1"/>
                <w:sz w:val="20"/>
                <w:szCs w:val="20"/>
              </w:rPr>
              <w:t xml:space="preserve"> Владимир Петрович</w:t>
            </w:r>
          </w:p>
        </w:tc>
        <w:tc>
          <w:tcPr>
            <w:tcW w:w="212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МБОУ СОШ№2</w:t>
            </w:r>
          </w:p>
        </w:tc>
        <w:tc>
          <w:tcPr>
            <w:tcW w:w="1418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FE678D" w:rsidRPr="00FE678D" w:rsidTr="00B11C6D">
        <w:tc>
          <w:tcPr>
            <w:tcW w:w="1526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E678D">
              <w:rPr>
                <w:color w:val="000000" w:themeColor="text1"/>
                <w:sz w:val="20"/>
                <w:szCs w:val="20"/>
              </w:rPr>
              <w:t>Откидычев</w:t>
            </w:r>
            <w:proofErr w:type="spellEnd"/>
            <w:r w:rsidRPr="00FE678D">
              <w:rPr>
                <w:color w:val="000000" w:themeColor="text1"/>
                <w:sz w:val="20"/>
                <w:szCs w:val="20"/>
              </w:rPr>
              <w:t xml:space="preserve"> Михаил Васильевич</w:t>
            </w:r>
          </w:p>
        </w:tc>
        <w:tc>
          <w:tcPr>
            <w:tcW w:w="212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МБОУ СОШ№26</w:t>
            </w:r>
          </w:p>
        </w:tc>
        <w:tc>
          <w:tcPr>
            <w:tcW w:w="1418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FE678D" w:rsidRPr="00FE678D" w:rsidTr="00B11C6D">
        <w:trPr>
          <w:trHeight w:val="152"/>
        </w:trPr>
        <w:tc>
          <w:tcPr>
            <w:tcW w:w="1526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Семенченко Александр Иванович</w:t>
            </w:r>
          </w:p>
        </w:tc>
        <w:tc>
          <w:tcPr>
            <w:tcW w:w="212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МБОУ СОШ№11</w:t>
            </w:r>
          </w:p>
        </w:tc>
        <w:tc>
          <w:tcPr>
            <w:tcW w:w="1418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FE678D" w:rsidRPr="00FE678D" w:rsidTr="00B11C6D">
        <w:trPr>
          <w:trHeight w:val="230"/>
        </w:trPr>
        <w:tc>
          <w:tcPr>
            <w:tcW w:w="1526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78D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Уланов Михаил Юрьевич</w:t>
            </w:r>
          </w:p>
        </w:tc>
        <w:tc>
          <w:tcPr>
            <w:tcW w:w="212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МБОУ СОШ№15</w:t>
            </w:r>
          </w:p>
        </w:tc>
        <w:tc>
          <w:tcPr>
            <w:tcW w:w="1418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FE678D" w:rsidRPr="00FE678D" w:rsidTr="00B11C6D">
        <w:trPr>
          <w:trHeight w:val="109"/>
        </w:trPr>
        <w:tc>
          <w:tcPr>
            <w:tcW w:w="1526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Матвиенко Иван Евгеньевич</w:t>
            </w:r>
          </w:p>
        </w:tc>
        <w:tc>
          <w:tcPr>
            <w:tcW w:w="212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МБОУ СОШ№24</w:t>
            </w:r>
          </w:p>
        </w:tc>
        <w:tc>
          <w:tcPr>
            <w:tcW w:w="1418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FE678D" w:rsidRPr="00FE678D" w:rsidTr="00B11C6D">
        <w:trPr>
          <w:trHeight w:val="156"/>
        </w:trPr>
        <w:tc>
          <w:tcPr>
            <w:tcW w:w="1526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E678D">
              <w:rPr>
                <w:color w:val="000000" w:themeColor="text1"/>
                <w:sz w:val="20"/>
                <w:szCs w:val="20"/>
              </w:rPr>
              <w:t>Лучкин</w:t>
            </w:r>
            <w:proofErr w:type="spellEnd"/>
            <w:r w:rsidRPr="00FE678D">
              <w:rPr>
                <w:color w:val="000000" w:themeColor="text1"/>
                <w:sz w:val="20"/>
                <w:szCs w:val="20"/>
              </w:rPr>
              <w:t xml:space="preserve"> Анатолий Филиппович</w:t>
            </w:r>
          </w:p>
        </w:tc>
        <w:tc>
          <w:tcPr>
            <w:tcW w:w="212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МБОУ СОШ№3</w:t>
            </w:r>
          </w:p>
        </w:tc>
        <w:tc>
          <w:tcPr>
            <w:tcW w:w="1418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FE678D" w:rsidRPr="00FE678D" w:rsidTr="00B11C6D">
        <w:trPr>
          <w:trHeight w:val="201"/>
        </w:trPr>
        <w:tc>
          <w:tcPr>
            <w:tcW w:w="1526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78D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E678D">
              <w:rPr>
                <w:color w:val="000000" w:themeColor="text1"/>
                <w:sz w:val="20"/>
                <w:szCs w:val="20"/>
              </w:rPr>
              <w:t>Янаков</w:t>
            </w:r>
            <w:proofErr w:type="spellEnd"/>
            <w:r w:rsidRPr="00FE678D">
              <w:rPr>
                <w:color w:val="000000" w:themeColor="text1"/>
                <w:sz w:val="20"/>
                <w:szCs w:val="20"/>
              </w:rPr>
              <w:t xml:space="preserve"> Георгий Павлович</w:t>
            </w:r>
          </w:p>
        </w:tc>
        <w:tc>
          <w:tcPr>
            <w:tcW w:w="212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МБОУ СОШ№1</w:t>
            </w:r>
          </w:p>
        </w:tc>
        <w:tc>
          <w:tcPr>
            <w:tcW w:w="1418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FE678D" w:rsidRPr="00FE678D" w:rsidTr="00B11C6D">
        <w:trPr>
          <w:trHeight w:val="70"/>
        </w:trPr>
        <w:tc>
          <w:tcPr>
            <w:tcW w:w="1526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Пастухов Максим Владимирович</w:t>
            </w:r>
          </w:p>
        </w:tc>
        <w:tc>
          <w:tcPr>
            <w:tcW w:w="212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МБОУ СОШ№4</w:t>
            </w:r>
          </w:p>
        </w:tc>
        <w:tc>
          <w:tcPr>
            <w:tcW w:w="1418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B11C6D" w:rsidRPr="00FE678D" w:rsidTr="00B11C6D">
        <w:trPr>
          <w:trHeight w:val="70"/>
        </w:trPr>
        <w:tc>
          <w:tcPr>
            <w:tcW w:w="1526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11C6D" w:rsidRPr="00FE678D" w:rsidRDefault="00B11C6D" w:rsidP="00B11C6D">
            <w:pPr>
              <w:tabs>
                <w:tab w:val="left" w:pos="394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 w:rsidRPr="00FE678D">
              <w:rPr>
                <w:color w:val="000000" w:themeColor="text1"/>
                <w:sz w:val="20"/>
                <w:szCs w:val="20"/>
              </w:rPr>
              <w:t>Коробов Роман Николаевич</w:t>
            </w:r>
          </w:p>
        </w:tc>
        <w:tc>
          <w:tcPr>
            <w:tcW w:w="2126" w:type="dxa"/>
          </w:tcPr>
          <w:p w:rsidR="00B11C6D" w:rsidRPr="00FE678D" w:rsidRDefault="00FE678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ОУ С</w:t>
            </w:r>
            <w:r w:rsidR="00B11C6D" w:rsidRPr="00FE678D">
              <w:rPr>
                <w:color w:val="000000" w:themeColor="text1"/>
                <w:sz w:val="20"/>
                <w:szCs w:val="20"/>
              </w:rPr>
              <w:t>ОШ№10</w:t>
            </w:r>
          </w:p>
        </w:tc>
        <w:tc>
          <w:tcPr>
            <w:tcW w:w="1418" w:type="dxa"/>
            <w:vMerge/>
          </w:tcPr>
          <w:p w:rsidR="00B11C6D" w:rsidRPr="00FE678D" w:rsidRDefault="00B11C6D" w:rsidP="00B11C6D">
            <w:pPr>
              <w:tabs>
                <w:tab w:val="left" w:pos="3944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967D4" w:rsidRPr="00FE678D" w:rsidRDefault="009967D4" w:rsidP="00B11C6D">
      <w:pPr>
        <w:tabs>
          <w:tab w:val="left" w:pos="3944"/>
        </w:tabs>
        <w:jc w:val="center"/>
        <w:rPr>
          <w:b/>
          <w:color w:val="000000" w:themeColor="text1"/>
          <w:sz w:val="22"/>
          <w:szCs w:val="22"/>
        </w:rPr>
      </w:pPr>
    </w:p>
    <w:p w:rsidR="00B11C6D" w:rsidRPr="00FE678D" w:rsidRDefault="00B11C6D" w:rsidP="00F85E06">
      <w:pPr>
        <w:tabs>
          <w:tab w:val="left" w:pos="3944"/>
        </w:tabs>
        <w:jc w:val="center"/>
        <w:rPr>
          <w:b/>
          <w:color w:val="000000" w:themeColor="text1"/>
          <w:sz w:val="22"/>
          <w:szCs w:val="22"/>
        </w:rPr>
      </w:pPr>
      <w:r w:rsidRPr="00FE678D">
        <w:rPr>
          <w:b/>
          <w:color w:val="000000" w:themeColor="text1"/>
          <w:sz w:val="22"/>
          <w:szCs w:val="22"/>
        </w:rPr>
        <w:t xml:space="preserve">ЧЛЕНЫ КОМИССИИ ПО ОБЖДЛЯ ПРАКТИЧЕСКОГО </w:t>
      </w:r>
      <w:r w:rsidR="00F85E06" w:rsidRPr="00FE678D">
        <w:rPr>
          <w:b/>
          <w:color w:val="000000" w:themeColor="text1"/>
          <w:sz w:val="22"/>
          <w:szCs w:val="22"/>
        </w:rPr>
        <w:t>ТУРА</w:t>
      </w:r>
    </w:p>
    <w:p w:rsidR="00B11C6D" w:rsidRPr="00FE678D" w:rsidRDefault="00B11C6D" w:rsidP="00FE678D">
      <w:pPr>
        <w:tabs>
          <w:tab w:val="left" w:pos="3944"/>
        </w:tabs>
        <w:ind w:firstLine="709"/>
        <w:rPr>
          <w:b/>
          <w:color w:val="000000" w:themeColor="text1"/>
          <w:sz w:val="22"/>
          <w:szCs w:val="22"/>
        </w:rPr>
      </w:pPr>
      <w:r w:rsidRPr="00FE678D">
        <w:rPr>
          <w:b/>
          <w:color w:val="000000" w:themeColor="text1"/>
          <w:sz w:val="22"/>
          <w:szCs w:val="22"/>
        </w:rPr>
        <w:t>1. Оказание первой медицинской помощи – 9, 10, 11 классы</w:t>
      </w:r>
    </w:p>
    <w:p w:rsidR="00B11C6D" w:rsidRPr="00FE678D" w:rsidRDefault="00B11C6D" w:rsidP="00FE678D">
      <w:pPr>
        <w:tabs>
          <w:tab w:val="left" w:pos="3944"/>
        </w:tabs>
        <w:rPr>
          <w:color w:val="000000" w:themeColor="text1"/>
          <w:sz w:val="22"/>
          <w:szCs w:val="22"/>
        </w:rPr>
      </w:pPr>
      <w:r w:rsidRPr="00FE678D">
        <w:rPr>
          <w:color w:val="000000" w:themeColor="text1"/>
          <w:sz w:val="22"/>
          <w:szCs w:val="22"/>
        </w:rPr>
        <w:t xml:space="preserve">1. </w:t>
      </w:r>
      <w:proofErr w:type="spellStart"/>
      <w:r w:rsidRPr="00FE678D">
        <w:rPr>
          <w:color w:val="000000" w:themeColor="text1"/>
          <w:sz w:val="22"/>
          <w:szCs w:val="22"/>
        </w:rPr>
        <w:t>Хамутова</w:t>
      </w:r>
      <w:proofErr w:type="spellEnd"/>
      <w:r w:rsidRPr="00FE678D">
        <w:rPr>
          <w:color w:val="000000" w:themeColor="text1"/>
          <w:sz w:val="22"/>
          <w:szCs w:val="22"/>
        </w:rPr>
        <w:t xml:space="preserve"> Марина Васильевна преподаватель ОБЖ МБОУ ООШ №27</w:t>
      </w:r>
    </w:p>
    <w:p w:rsidR="00B11C6D" w:rsidRPr="00FE678D" w:rsidRDefault="00FE678D" w:rsidP="00FE678D">
      <w:pPr>
        <w:tabs>
          <w:tab w:val="left" w:pos="3944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. </w:t>
      </w:r>
      <w:r w:rsidR="009923D7" w:rsidRPr="009923D7">
        <w:rPr>
          <w:sz w:val="22"/>
          <w:szCs w:val="22"/>
        </w:rPr>
        <w:t>Леонова Эллада Константиновна</w:t>
      </w:r>
      <w:r w:rsidR="00B11C6D" w:rsidRPr="009923D7">
        <w:rPr>
          <w:sz w:val="22"/>
          <w:szCs w:val="22"/>
        </w:rPr>
        <w:t xml:space="preserve"> </w:t>
      </w:r>
      <w:r w:rsidR="00B11C6D" w:rsidRPr="00FE678D">
        <w:rPr>
          <w:color w:val="000000" w:themeColor="text1"/>
          <w:sz w:val="22"/>
          <w:szCs w:val="22"/>
        </w:rPr>
        <w:t>– медсестра МБОУ СОШ № 1</w:t>
      </w:r>
      <w:r w:rsidR="009923D7">
        <w:rPr>
          <w:color w:val="000000" w:themeColor="text1"/>
          <w:sz w:val="22"/>
          <w:szCs w:val="22"/>
        </w:rPr>
        <w:t>5</w:t>
      </w:r>
    </w:p>
    <w:p w:rsidR="00B11C6D" w:rsidRPr="00FE678D" w:rsidRDefault="00B11C6D" w:rsidP="00FE678D">
      <w:pPr>
        <w:tabs>
          <w:tab w:val="left" w:pos="3944"/>
        </w:tabs>
        <w:rPr>
          <w:color w:val="000000" w:themeColor="text1"/>
          <w:sz w:val="22"/>
          <w:szCs w:val="22"/>
        </w:rPr>
      </w:pPr>
      <w:r w:rsidRPr="00FE678D">
        <w:rPr>
          <w:color w:val="000000" w:themeColor="text1"/>
          <w:sz w:val="22"/>
          <w:szCs w:val="22"/>
        </w:rPr>
        <w:t>3.</w:t>
      </w:r>
      <w:r w:rsidR="00FE678D">
        <w:rPr>
          <w:color w:val="000000" w:themeColor="text1"/>
          <w:sz w:val="22"/>
          <w:szCs w:val="22"/>
        </w:rPr>
        <w:t xml:space="preserve"> </w:t>
      </w:r>
      <w:proofErr w:type="spellStart"/>
      <w:r w:rsidRPr="00FE678D">
        <w:rPr>
          <w:color w:val="000000" w:themeColor="text1"/>
          <w:sz w:val="22"/>
          <w:szCs w:val="22"/>
        </w:rPr>
        <w:t>Функ</w:t>
      </w:r>
      <w:proofErr w:type="spellEnd"/>
      <w:r w:rsidRPr="00FE678D">
        <w:rPr>
          <w:color w:val="000000" w:themeColor="text1"/>
          <w:sz w:val="22"/>
          <w:szCs w:val="22"/>
        </w:rPr>
        <w:t xml:space="preserve"> Сергей Сергеевич –</w:t>
      </w:r>
      <w:r w:rsidR="00F85E06" w:rsidRPr="00FE678D">
        <w:rPr>
          <w:color w:val="000000" w:themeColor="text1"/>
          <w:sz w:val="22"/>
          <w:szCs w:val="22"/>
        </w:rPr>
        <w:t xml:space="preserve"> преподаватель ОБЖ МБОУ СОШ №13</w:t>
      </w:r>
    </w:p>
    <w:p w:rsidR="00B11C6D" w:rsidRPr="00FE678D" w:rsidRDefault="00B11C6D" w:rsidP="00FE678D">
      <w:pPr>
        <w:tabs>
          <w:tab w:val="left" w:pos="3944"/>
        </w:tabs>
        <w:ind w:firstLine="709"/>
        <w:rPr>
          <w:color w:val="000000" w:themeColor="text1"/>
          <w:sz w:val="22"/>
          <w:szCs w:val="22"/>
        </w:rPr>
      </w:pPr>
      <w:r w:rsidRPr="00FE678D">
        <w:rPr>
          <w:b/>
          <w:color w:val="000000" w:themeColor="text1"/>
          <w:sz w:val="22"/>
          <w:szCs w:val="22"/>
        </w:rPr>
        <w:t xml:space="preserve">2. Полоса выживания – азимут и ориентирование на местности </w:t>
      </w:r>
      <w:r w:rsidRPr="00FE678D">
        <w:rPr>
          <w:color w:val="000000" w:themeColor="text1"/>
          <w:sz w:val="22"/>
          <w:szCs w:val="22"/>
        </w:rPr>
        <w:t>(компасы)</w:t>
      </w:r>
    </w:p>
    <w:p w:rsidR="00B11C6D" w:rsidRPr="00FE678D" w:rsidRDefault="00B11C6D" w:rsidP="00FE678D">
      <w:pPr>
        <w:tabs>
          <w:tab w:val="left" w:pos="3944"/>
        </w:tabs>
        <w:ind w:firstLine="709"/>
        <w:rPr>
          <w:color w:val="000000" w:themeColor="text1"/>
          <w:sz w:val="22"/>
          <w:szCs w:val="22"/>
        </w:rPr>
      </w:pPr>
      <w:r w:rsidRPr="00FE678D">
        <w:rPr>
          <w:color w:val="000000" w:themeColor="text1"/>
          <w:sz w:val="22"/>
          <w:szCs w:val="22"/>
        </w:rPr>
        <w:t>(9, 10, 11 классы)</w:t>
      </w:r>
    </w:p>
    <w:p w:rsidR="00B11C6D" w:rsidRPr="00FE678D" w:rsidRDefault="00B11C6D" w:rsidP="00FE678D">
      <w:pPr>
        <w:tabs>
          <w:tab w:val="left" w:pos="3944"/>
        </w:tabs>
        <w:rPr>
          <w:color w:val="000000" w:themeColor="text1"/>
          <w:sz w:val="22"/>
          <w:szCs w:val="22"/>
        </w:rPr>
      </w:pPr>
      <w:r w:rsidRPr="00FE678D">
        <w:rPr>
          <w:color w:val="000000" w:themeColor="text1"/>
          <w:sz w:val="22"/>
          <w:szCs w:val="22"/>
        </w:rPr>
        <w:t xml:space="preserve">1. Дегтярева Любовь </w:t>
      </w:r>
      <w:proofErr w:type="spellStart"/>
      <w:r w:rsidRPr="00FE678D">
        <w:rPr>
          <w:color w:val="000000" w:themeColor="text1"/>
          <w:sz w:val="22"/>
          <w:szCs w:val="22"/>
        </w:rPr>
        <w:t>Владиславна</w:t>
      </w:r>
      <w:proofErr w:type="spellEnd"/>
      <w:r w:rsidRPr="00FE678D">
        <w:rPr>
          <w:color w:val="000000" w:themeColor="text1"/>
          <w:sz w:val="22"/>
          <w:szCs w:val="22"/>
        </w:rPr>
        <w:t xml:space="preserve"> – учитель географии МБОУ СОШ № 1</w:t>
      </w:r>
    </w:p>
    <w:p w:rsidR="00B11C6D" w:rsidRPr="00FE678D" w:rsidRDefault="00B11C6D" w:rsidP="00FE678D">
      <w:pPr>
        <w:tabs>
          <w:tab w:val="left" w:pos="3944"/>
        </w:tabs>
        <w:rPr>
          <w:color w:val="000000" w:themeColor="text1"/>
          <w:sz w:val="22"/>
          <w:szCs w:val="22"/>
        </w:rPr>
      </w:pPr>
      <w:r w:rsidRPr="00FE678D">
        <w:rPr>
          <w:color w:val="000000" w:themeColor="text1"/>
          <w:sz w:val="22"/>
          <w:szCs w:val="22"/>
        </w:rPr>
        <w:t>3.</w:t>
      </w:r>
      <w:r w:rsidR="00FE678D">
        <w:rPr>
          <w:color w:val="000000" w:themeColor="text1"/>
          <w:sz w:val="22"/>
          <w:szCs w:val="22"/>
        </w:rPr>
        <w:t xml:space="preserve"> </w:t>
      </w:r>
      <w:proofErr w:type="spellStart"/>
      <w:r w:rsidRPr="00FE678D">
        <w:rPr>
          <w:color w:val="000000" w:themeColor="text1"/>
          <w:sz w:val="22"/>
          <w:szCs w:val="22"/>
        </w:rPr>
        <w:t>Алданова</w:t>
      </w:r>
      <w:proofErr w:type="spellEnd"/>
      <w:r w:rsidRPr="00FE678D">
        <w:rPr>
          <w:color w:val="000000" w:themeColor="text1"/>
          <w:sz w:val="22"/>
          <w:szCs w:val="22"/>
        </w:rPr>
        <w:t xml:space="preserve"> Антонина Петровна – учитель географии МБОУ СОШ № 9 </w:t>
      </w:r>
    </w:p>
    <w:p w:rsidR="00B11C6D" w:rsidRPr="00FE678D" w:rsidRDefault="00B11C6D" w:rsidP="00FE678D">
      <w:pPr>
        <w:tabs>
          <w:tab w:val="left" w:pos="3944"/>
        </w:tabs>
        <w:rPr>
          <w:color w:val="000000" w:themeColor="text1"/>
          <w:sz w:val="22"/>
          <w:szCs w:val="22"/>
        </w:rPr>
      </w:pPr>
      <w:r w:rsidRPr="00FE678D">
        <w:rPr>
          <w:color w:val="000000" w:themeColor="text1"/>
          <w:sz w:val="22"/>
          <w:szCs w:val="22"/>
        </w:rPr>
        <w:t>3.</w:t>
      </w:r>
      <w:r w:rsidR="00FE678D">
        <w:rPr>
          <w:color w:val="000000" w:themeColor="text1"/>
          <w:sz w:val="22"/>
          <w:szCs w:val="22"/>
        </w:rPr>
        <w:t xml:space="preserve"> </w:t>
      </w:r>
      <w:r w:rsidRPr="00FE678D">
        <w:rPr>
          <w:color w:val="000000" w:themeColor="text1"/>
          <w:sz w:val="22"/>
          <w:szCs w:val="22"/>
        </w:rPr>
        <w:t xml:space="preserve">Пастухов Максим Владимирович </w:t>
      </w:r>
      <w:proofErr w:type="gramStart"/>
      <w:r w:rsidRPr="00FE678D">
        <w:rPr>
          <w:color w:val="000000" w:themeColor="text1"/>
          <w:sz w:val="22"/>
          <w:szCs w:val="22"/>
        </w:rPr>
        <w:t>-п</w:t>
      </w:r>
      <w:proofErr w:type="gramEnd"/>
      <w:r w:rsidRPr="00FE678D">
        <w:rPr>
          <w:color w:val="000000" w:themeColor="text1"/>
          <w:sz w:val="22"/>
          <w:szCs w:val="22"/>
        </w:rPr>
        <w:t>реподаватель ОБЖ МБОУ С</w:t>
      </w:r>
      <w:r w:rsidR="00F85E06" w:rsidRPr="00FE678D">
        <w:rPr>
          <w:color w:val="000000" w:themeColor="text1"/>
          <w:sz w:val="22"/>
          <w:szCs w:val="22"/>
        </w:rPr>
        <w:t xml:space="preserve">ОШ №4 </w:t>
      </w:r>
    </w:p>
    <w:p w:rsidR="00B11C6D" w:rsidRPr="00FE678D" w:rsidRDefault="00B11C6D" w:rsidP="00FE678D">
      <w:pPr>
        <w:tabs>
          <w:tab w:val="left" w:pos="3944"/>
        </w:tabs>
        <w:ind w:firstLine="709"/>
        <w:rPr>
          <w:b/>
          <w:color w:val="000000" w:themeColor="text1"/>
          <w:sz w:val="22"/>
          <w:szCs w:val="22"/>
        </w:rPr>
      </w:pPr>
      <w:r w:rsidRPr="00FE678D">
        <w:rPr>
          <w:b/>
          <w:color w:val="000000" w:themeColor="text1"/>
          <w:sz w:val="22"/>
          <w:szCs w:val="22"/>
        </w:rPr>
        <w:t>3. Полоса препятствий</w:t>
      </w:r>
    </w:p>
    <w:p w:rsidR="00B11C6D" w:rsidRPr="00FE678D" w:rsidRDefault="00B11C6D" w:rsidP="00FE678D">
      <w:pPr>
        <w:tabs>
          <w:tab w:val="left" w:pos="3944"/>
        </w:tabs>
        <w:rPr>
          <w:color w:val="000000" w:themeColor="text1"/>
          <w:sz w:val="22"/>
          <w:szCs w:val="22"/>
        </w:rPr>
      </w:pPr>
      <w:r w:rsidRPr="00FE678D">
        <w:rPr>
          <w:color w:val="000000" w:themeColor="text1"/>
          <w:sz w:val="22"/>
          <w:szCs w:val="22"/>
        </w:rPr>
        <w:t>1.</w:t>
      </w:r>
      <w:r w:rsidR="00FE678D">
        <w:rPr>
          <w:color w:val="000000" w:themeColor="text1"/>
          <w:sz w:val="22"/>
          <w:szCs w:val="22"/>
        </w:rPr>
        <w:t xml:space="preserve"> </w:t>
      </w:r>
      <w:r w:rsidRPr="00FE678D">
        <w:rPr>
          <w:color w:val="000000" w:themeColor="text1"/>
          <w:sz w:val="22"/>
          <w:szCs w:val="22"/>
        </w:rPr>
        <w:t>Головко Елена Михайловна – учитель физической культуры  МБОУ СОШ № 6</w:t>
      </w:r>
    </w:p>
    <w:p w:rsidR="00B11C6D" w:rsidRPr="00FE678D" w:rsidRDefault="00B11C6D" w:rsidP="00FE678D">
      <w:pPr>
        <w:tabs>
          <w:tab w:val="left" w:pos="3944"/>
        </w:tabs>
        <w:rPr>
          <w:color w:val="000000" w:themeColor="text1"/>
          <w:sz w:val="22"/>
          <w:szCs w:val="22"/>
        </w:rPr>
      </w:pPr>
      <w:r w:rsidRPr="00FE678D">
        <w:rPr>
          <w:color w:val="000000" w:themeColor="text1"/>
          <w:sz w:val="22"/>
          <w:szCs w:val="22"/>
        </w:rPr>
        <w:t>2.</w:t>
      </w:r>
      <w:r w:rsidR="00FE678D">
        <w:rPr>
          <w:color w:val="000000" w:themeColor="text1"/>
          <w:sz w:val="22"/>
          <w:szCs w:val="22"/>
        </w:rPr>
        <w:t xml:space="preserve"> </w:t>
      </w:r>
      <w:r w:rsidRPr="00FE678D">
        <w:rPr>
          <w:color w:val="000000" w:themeColor="text1"/>
          <w:sz w:val="22"/>
          <w:szCs w:val="22"/>
        </w:rPr>
        <w:t>Сорокин Роман Сергееви</w:t>
      </w:r>
      <w:proofErr w:type="gramStart"/>
      <w:r w:rsidRPr="00FE678D">
        <w:rPr>
          <w:color w:val="000000" w:themeColor="text1"/>
          <w:sz w:val="22"/>
          <w:szCs w:val="22"/>
        </w:rPr>
        <w:t>ч–</w:t>
      </w:r>
      <w:proofErr w:type="gramEnd"/>
      <w:r w:rsidRPr="00FE678D">
        <w:rPr>
          <w:color w:val="000000" w:themeColor="text1"/>
          <w:sz w:val="22"/>
          <w:szCs w:val="22"/>
        </w:rPr>
        <w:t xml:space="preserve"> преподаватель ОБЖ МБОУ СОШ № 17</w:t>
      </w:r>
    </w:p>
    <w:p w:rsidR="00B11C6D" w:rsidRPr="00FE678D" w:rsidRDefault="00B11C6D" w:rsidP="00FE678D">
      <w:pPr>
        <w:tabs>
          <w:tab w:val="left" w:pos="3944"/>
        </w:tabs>
        <w:ind w:firstLine="709"/>
        <w:rPr>
          <w:b/>
          <w:color w:val="000000" w:themeColor="text1"/>
          <w:sz w:val="22"/>
          <w:szCs w:val="22"/>
        </w:rPr>
      </w:pPr>
      <w:r w:rsidRPr="00FE678D">
        <w:rPr>
          <w:b/>
          <w:color w:val="000000" w:themeColor="text1"/>
          <w:sz w:val="22"/>
          <w:szCs w:val="22"/>
        </w:rPr>
        <w:t>4. Основы воинской службы</w:t>
      </w:r>
    </w:p>
    <w:p w:rsidR="00B11C6D" w:rsidRPr="00FE678D" w:rsidRDefault="00B11C6D" w:rsidP="00FE678D">
      <w:pPr>
        <w:tabs>
          <w:tab w:val="left" w:pos="3944"/>
        </w:tabs>
        <w:ind w:firstLine="709"/>
        <w:rPr>
          <w:b/>
          <w:color w:val="000000" w:themeColor="text1"/>
          <w:sz w:val="22"/>
          <w:szCs w:val="22"/>
        </w:rPr>
      </w:pPr>
      <w:r w:rsidRPr="00FE678D">
        <w:rPr>
          <w:b/>
          <w:color w:val="000000" w:themeColor="text1"/>
          <w:sz w:val="22"/>
          <w:szCs w:val="22"/>
        </w:rPr>
        <w:t>9 класс – действия в чрезвычайных обстоятельствах – противогазы</w:t>
      </w:r>
    </w:p>
    <w:p w:rsidR="00B11C6D" w:rsidRPr="00FE678D" w:rsidRDefault="00B11C6D" w:rsidP="00FE678D">
      <w:pPr>
        <w:tabs>
          <w:tab w:val="left" w:pos="3944"/>
        </w:tabs>
        <w:rPr>
          <w:b/>
          <w:color w:val="000000" w:themeColor="text1"/>
          <w:sz w:val="22"/>
          <w:szCs w:val="22"/>
        </w:rPr>
      </w:pPr>
      <w:r w:rsidRPr="00FE678D">
        <w:rPr>
          <w:color w:val="000000" w:themeColor="text1"/>
          <w:sz w:val="22"/>
          <w:szCs w:val="22"/>
        </w:rPr>
        <w:t xml:space="preserve">1. </w:t>
      </w:r>
      <w:proofErr w:type="spellStart"/>
      <w:r w:rsidRPr="00FE678D">
        <w:rPr>
          <w:color w:val="000000" w:themeColor="text1"/>
          <w:sz w:val="22"/>
          <w:szCs w:val="22"/>
        </w:rPr>
        <w:t>РядчинВладимир</w:t>
      </w:r>
      <w:proofErr w:type="spellEnd"/>
      <w:r w:rsidRPr="00FE678D">
        <w:rPr>
          <w:color w:val="000000" w:themeColor="text1"/>
          <w:sz w:val="22"/>
          <w:szCs w:val="22"/>
        </w:rPr>
        <w:t xml:space="preserve"> Петрович – преподаватель ОБЖ МБОУ СОШ № 2</w:t>
      </w:r>
    </w:p>
    <w:p w:rsidR="00FE678D" w:rsidRPr="00FE678D" w:rsidRDefault="00B11C6D" w:rsidP="00FE678D">
      <w:pPr>
        <w:tabs>
          <w:tab w:val="left" w:pos="3944"/>
        </w:tabs>
        <w:rPr>
          <w:b/>
          <w:color w:val="000000" w:themeColor="text1"/>
          <w:sz w:val="22"/>
          <w:szCs w:val="22"/>
        </w:rPr>
      </w:pPr>
      <w:r w:rsidRPr="00FE678D">
        <w:rPr>
          <w:color w:val="000000" w:themeColor="text1"/>
          <w:sz w:val="22"/>
          <w:szCs w:val="22"/>
        </w:rPr>
        <w:t xml:space="preserve">2. </w:t>
      </w:r>
      <w:r w:rsidR="00FE678D" w:rsidRPr="00FE678D">
        <w:rPr>
          <w:color w:val="000000" w:themeColor="text1"/>
          <w:sz w:val="22"/>
          <w:szCs w:val="22"/>
        </w:rPr>
        <w:t>Матвиенко Иван Евгеньевич – преподаватель ОБЖ МБОУ СОШ № 24</w:t>
      </w:r>
    </w:p>
    <w:p w:rsidR="00B11C6D" w:rsidRPr="00FE678D" w:rsidRDefault="00B11C6D" w:rsidP="00FE678D">
      <w:pPr>
        <w:tabs>
          <w:tab w:val="left" w:pos="3944"/>
        </w:tabs>
        <w:ind w:firstLine="709"/>
        <w:rPr>
          <w:b/>
          <w:color w:val="000000" w:themeColor="text1"/>
          <w:sz w:val="22"/>
          <w:szCs w:val="22"/>
        </w:rPr>
      </w:pPr>
      <w:r w:rsidRPr="00FE678D">
        <w:rPr>
          <w:b/>
          <w:color w:val="000000" w:themeColor="text1"/>
          <w:sz w:val="22"/>
          <w:szCs w:val="22"/>
        </w:rPr>
        <w:t>10 класс – разборка и сборка автомата</w:t>
      </w:r>
    </w:p>
    <w:p w:rsidR="00B11C6D" w:rsidRPr="00FE678D" w:rsidRDefault="00B11C6D" w:rsidP="00FE678D">
      <w:pPr>
        <w:tabs>
          <w:tab w:val="left" w:pos="3944"/>
        </w:tabs>
        <w:rPr>
          <w:color w:val="000000" w:themeColor="text1"/>
          <w:sz w:val="22"/>
          <w:szCs w:val="22"/>
        </w:rPr>
      </w:pPr>
      <w:r w:rsidRPr="00FE678D">
        <w:rPr>
          <w:color w:val="000000" w:themeColor="text1"/>
          <w:sz w:val="22"/>
          <w:szCs w:val="22"/>
        </w:rPr>
        <w:t xml:space="preserve">1. </w:t>
      </w:r>
      <w:proofErr w:type="spellStart"/>
      <w:r w:rsidRPr="00FE678D">
        <w:rPr>
          <w:color w:val="000000" w:themeColor="text1"/>
          <w:sz w:val="22"/>
          <w:szCs w:val="22"/>
        </w:rPr>
        <w:t>Янаков</w:t>
      </w:r>
      <w:proofErr w:type="spellEnd"/>
      <w:r w:rsidRPr="00FE678D">
        <w:rPr>
          <w:color w:val="000000" w:themeColor="text1"/>
          <w:sz w:val="22"/>
          <w:szCs w:val="22"/>
        </w:rPr>
        <w:t xml:space="preserve"> Георгий Павлович – преподаватель ОБЖ МБОУ СОШ № 1</w:t>
      </w:r>
    </w:p>
    <w:p w:rsidR="00B11C6D" w:rsidRPr="00FE678D" w:rsidRDefault="00B11C6D" w:rsidP="00FE678D">
      <w:pPr>
        <w:tabs>
          <w:tab w:val="left" w:pos="3944"/>
        </w:tabs>
        <w:rPr>
          <w:b/>
          <w:color w:val="000000" w:themeColor="text1"/>
          <w:sz w:val="22"/>
          <w:szCs w:val="22"/>
        </w:rPr>
      </w:pPr>
      <w:r w:rsidRPr="00FE678D">
        <w:rPr>
          <w:b/>
          <w:color w:val="000000" w:themeColor="text1"/>
          <w:sz w:val="22"/>
          <w:szCs w:val="22"/>
        </w:rPr>
        <w:t xml:space="preserve">2. </w:t>
      </w:r>
      <w:proofErr w:type="spellStart"/>
      <w:r w:rsidRPr="00FE678D">
        <w:rPr>
          <w:b/>
          <w:color w:val="000000" w:themeColor="text1"/>
          <w:sz w:val="22"/>
          <w:szCs w:val="22"/>
        </w:rPr>
        <w:t>Тенишев</w:t>
      </w:r>
      <w:proofErr w:type="spellEnd"/>
      <w:r w:rsidRPr="00FE678D">
        <w:rPr>
          <w:b/>
          <w:color w:val="000000" w:themeColor="text1"/>
          <w:sz w:val="22"/>
          <w:szCs w:val="22"/>
        </w:rPr>
        <w:t xml:space="preserve"> Олег </w:t>
      </w:r>
      <w:proofErr w:type="spellStart"/>
      <w:r w:rsidRPr="00FE678D">
        <w:rPr>
          <w:b/>
          <w:color w:val="000000" w:themeColor="text1"/>
          <w:sz w:val="22"/>
          <w:szCs w:val="22"/>
        </w:rPr>
        <w:t>Алтынбаевич</w:t>
      </w:r>
      <w:proofErr w:type="spellEnd"/>
      <w:r w:rsidRPr="00FE678D">
        <w:rPr>
          <w:b/>
          <w:color w:val="000000" w:themeColor="text1"/>
          <w:sz w:val="22"/>
          <w:szCs w:val="22"/>
        </w:rPr>
        <w:t xml:space="preserve"> – преп</w:t>
      </w:r>
      <w:r w:rsidR="00F85E06" w:rsidRPr="00FE678D">
        <w:rPr>
          <w:b/>
          <w:color w:val="000000" w:themeColor="text1"/>
          <w:sz w:val="22"/>
          <w:szCs w:val="22"/>
        </w:rPr>
        <w:t xml:space="preserve">одаватель ОБЖ МБОУ СОШ № 6 </w:t>
      </w:r>
    </w:p>
    <w:p w:rsidR="00B11C6D" w:rsidRPr="00FE678D" w:rsidRDefault="00B11C6D" w:rsidP="00FE678D">
      <w:pPr>
        <w:tabs>
          <w:tab w:val="left" w:pos="3944"/>
        </w:tabs>
        <w:ind w:firstLine="709"/>
        <w:rPr>
          <w:b/>
          <w:color w:val="000000" w:themeColor="text1"/>
          <w:sz w:val="22"/>
          <w:szCs w:val="22"/>
        </w:rPr>
      </w:pPr>
      <w:r w:rsidRPr="00FE678D">
        <w:rPr>
          <w:b/>
          <w:color w:val="000000" w:themeColor="text1"/>
          <w:sz w:val="22"/>
          <w:szCs w:val="22"/>
        </w:rPr>
        <w:t>11 класс – разборка и сборка автомата</w:t>
      </w:r>
    </w:p>
    <w:p w:rsidR="00B11C6D" w:rsidRPr="00FE678D" w:rsidRDefault="00B11C6D" w:rsidP="00FE678D">
      <w:pPr>
        <w:tabs>
          <w:tab w:val="left" w:pos="3944"/>
        </w:tabs>
        <w:rPr>
          <w:color w:val="000000" w:themeColor="text1"/>
          <w:sz w:val="22"/>
          <w:szCs w:val="22"/>
        </w:rPr>
      </w:pPr>
      <w:r w:rsidRPr="00FE678D">
        <w:rPr>
          <w:color w:val="000000" w:themeColor="text1"/>
          <w:sz w:val="22"/>
          <w:szCs w:val="22"/>
        </w:rPr>
        <w:t>1. Шабанов Юрий Игоревич – преподаватель ОБЖ МБОУ СОШ № 9</w:t>
      </w:r>
    </w:p>
    <w:p w:rsidR="00B11C6D" w:rsidRPr="00FE678D" w:rsidRDefault="00B11C6D" w:rsidP="00FE678D">
      <w:pPr>
        <w:tabs>
          <w:tab w:val="left" w:pos="3944"/>
        </w:tabs>
        <w:rPr>
          <w:color w:val="000000" w:themeColor="text1"/>
          <w:sz w:val="22"/>
          <w:szCs w:val="22"/>
        </w:rPr>
      </w:pPr>
      <w:r w:rsidRPr="00FE678D">
        <w:rPr>
          <w:color w:val="000000" w:themeColor="text1"/>
          <w:sz w:val="22"/>
          <w:szCs w:val="22"/>
        </w:rPr>
        <w:t xml:space="preserve">2. </w:t>
      </w:r>
      <w:r w:rsidR="00FE678D" w:rsidRPr="00FE678D">
        <w:rPr>
          <w:color w:val="000000" w:themeColor="text1"/>
          <w:sz w:val="22"/>
          <w:szCs w:val="22"/>
        </w:rPr>
        <w:t xml:space="preserve">Коробов Роман Николаевич   – преподаватель ОБЖ МБОУ СОШ № 10 </w:t>
      </w:r>
    </w:p>
    <w:p w:rsidR="00F85E06" w:rsidRPr="00FE678D" w:rsidRDefault="00F85E06">
      <w:pPr>
        <w:spacing w:after="200" w:line="276" w:lineRule="auto"/>
        <w:rPr>
          <w:b/>
          <w:color w:val="000000" w:themeColor="text1"/>
        </w:rPr>
      </w:pPr>
      <w:r w:rsidRPr="00FE678D">
        <w:rPr>
          <w:b/>
          <w:color w:val="000000" w:themeColor="text1"/>
        </w:rPr>
        <w:br w:type="page"/>
      </w:r>
    </w:p>
    <w:p w:rsidR="00B11C6D" w:rsidRPr="000530D3" w:rsidRDefault="00B11C6D" w:rsidP="00B11C6D">
      <w:pPr>
        <w:tabs>
          <w:tab w:val="left" w:pos="3944"/>
        </w:tabs>
        <w:jc w:val="center"/>
        <w:rPr>
          <w:b/>
        </w:rPr>
      </w:pPr>
      <w:r w:rsidRPr="000530D3">
        <w:rPr>
          <w:b/>
        </w:rPr>
        <w:lastRenderedPageBreak/>
        <w:t>19 ноября 2018 года (понедельник)</w:t>
      </w:r>
    </w:p>
    <w:p w:rsidR="00B11C6D" w:rsidRPr="000530D3" w:rsidRDefault="00B11C6D" w:rsidP="00B11C6D">
      <w:pPr>
        <w:tabs>
          <w:tab w:val="left" w:pos="3944"/>
        </w:tabs>
        <w:jc w:val="center"/>
        <w:rPr>
          <w:b/>
        </w:rPr>
      </w:pPr>
      <w:r w:rsidRPr="000530D3">
        <w:rPr>
          <w:b/>
        </w:rPr>
        <w:t>МБОУ ООШ №</w:t>
      </w:r>
      <w:r w:rsidR="00F85E06" w:rsidRPr="000530D3">
        <w:rPr>
          <w:b/>
        </w:rPr>
        <w:t xml:space="preserve"> </w:t>
      </w:r>
      <w:r w:rsidRPr="000530D3">
        <w:rPr>
          <w:b/>
        </w:rPr>
        <w:t xml:space="preserve">65  </w:t>
      </w:r>
      <w:proofErr w:type="spellStart"/>
      <w:r w:rsidRPr="000530D3">
        <w:rPr>
          <w:b/>
        </w:rPr>
        <w:t>ст</w:t>
      </w:r>
      <w:proofErr w:type="gramStart"/>
      <w:r w:rsidRPr="000530D3">
        <w:rPr>
          <w:b/>
        </w:rPr>
        <w:t>.Е</w:t>
      </w:r>
      <w:proofErr w:type="gramEnd"/>
      <w:r w:rsidRPr="000530D3">
        <w:rPr>
          <w:b/>
        </w:rPr>
        <w:t>ссентукская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3823"/>
        <w:gridCol w:w="2083"/>
        <w:gridCol w:w="1459"/>
      </w:tblGrid>
      <w:tr w:rsidR="000530D3" w:rsidRPr="000530D3" w:rsidTr="00B11C6D">
        <w:trPr>
          <w:trHeight w:val="5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0530D3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0530D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0530D3">
              <w:rPr>
                <w:b/>
                <w:sz w:val="20"/>
                <w:szCs w:val="20"/>
              </w:rPr>
              <w:t>Ф.И.О.</w:t>
            </w:r>
          </w:p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0530D3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0530D3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0530D3">
              <w:rPr>
                <w:b/>
                <w:sz w:val="20"/>
                <w:szCs w:val="20"/>
              </w:rPr>
              <w:t>Ответ-</w:t>
            </w:r>
          </w:p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530D3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0530D3" w:rsidRPr="000530D3" w:rsidTr="00B11C6D">
        <w:trPr>
          <w:trHeight w:val="7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530D3">
              <w:rPr>
                <w:b/>
                <w:sz w:val="20"/>
                <w:szCs w:val="20"/>
              </w:rPr>
              <w:t>Исскуство</w:t>
            </w:r>
            <w:proofErr w:type="spellEnd"/>
            <w:r w:rsidRPr="000530D3">
              <w:rPr>
                <w:b/>
                <w:sz w:val="20"/>
                <w:szCs w:val="20"/>
              </w:rPr>
              <w:t xml:space="preserve"> (МХК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0530D3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0530D3">
              <w:rPr>
                <w:sz w:val="20"/>
                <w:szCs w:val="20"/>
              </w:rPr>
              <w:t>Иванова Анна Леонид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0530D3">
              <w:rPr>
                <w:sz w:val="20"/>
                <w:szCs w:val="20"/>
              </w:rPr>
              <w:t>МБОУ ООШ№20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0530D3">
              <w:rPr>
                <w:sz w:val="20"/>
                <w:szCs w:val="20"/>
              </w:rPr>
              <w:t>Леонова Е.Н.</w:t>
            </w:r>
          </w:p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30D3">
              <w:rPr>
                <w:sz w:val="20"/>
                <w:szCs w:val="20"/>
              </w:rPr>
              <w:t>Глоба</w:t>
            </w:r>
            <w:proofErr w:type="spellEnd"/>
            <w:r w:rsidRPr="000530D3">
              <w:rPr>
                <w:sz w:val="20"/>
                <w:szCs w:val="20"/>
              </w:rPr>
              <w:t xml:space="preserve"> Е.С.</w:t>
            </w:r>
          </w:p>
        </w:tc>
      </w:tr>
      <w:tr w:rsidR="000530D3" w:rsidRPr="000530D3" w:rsidTr="00AF5D00">
        <w:trPr>
          <w:trHeight w:val="14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0530D3">
              <w:rPr>
                <w:sz w:val="20"/>
                <w:szCs w:val="20"/>
              </w:rPr>
              <w:t>Казарян</w:t>
            </w:r>
            <w:proofErr w:type="spellEnd"/>
            <w:r w:rsidRPr="000530D3">
              <w:rPr>
                <w:sz w:val="20"/>
                <w:szCs w:val="20"/>
              </w:rPr>
              <w:t xml:space="preserve"> Маргарита </w:t>
            </w:r>
            <w:proofErr w:type="spellStart"/>
            <w:r w:rsidRPr="000530D3">
              <w:rPr>
                <w:sz w:val="20"/>
                <w:szCs w:val="20"/>
              </w:rPr>
              <w:t>Артушовна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0530D3">
              <w:rPr>
                <w:sz w:val="20"/>
                <w:szCs w:val="20"/>
              </w:rPr>
              <w:t>МБОУ СОШ№8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0530D3" w:rsidRPr="000530D3" w:rsidTr="00B11C6D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0530D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0530D3">
              <w:rPr>
                <w:sz w:val="20"/>
                <w:szCs w:val="20"/>
              </w:rPr>
              <w:t>Солошенко Марин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0530D3">
              <w:rPr>
                <w:sz w:val="20"/>
                <w:szCs w:val="20"/>
              </w:rPr>
              <w:t>МБОУ СОШ №2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0530D3" w:rsidRPr="000530D3" w:rsidTr="00B11C6D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0530D3">
              <w:rPr>
                <w:sz w:val="20"/>
                <w:szCs w:val="20"/>
              </w:rPr>
              <w:t xml:space="preserve">Глазунова Татьяна Семеновна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0530D3">
              <w:rPr>
                <w:sz w:val="20"/>
                <w:szCs w:val="20"/>
              </w:rPr>
              <w:t>МБОУ СОШ№1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0530D3" w:rsidRPr="000530D3" w:rsidTr="00B11C6D">
        <w:trPr>
          <w:trHeight w:val="23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0530D3">
              <w:rPr>
                <w:sz w:val="20"/>
                <w:szCs w:val="20"/>
              </w:rPr>
              <w:t>Мехаева</w:t>
            </w:r>
            <w:proofErr w:type="spellEnd"/>
            <w:r w:rsidRPr="000530D3">
              <w:rPr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0530D3">
              <w:rPr>
                <w:sz w:val="20"/>
                <w:szCs w:val="20"/>
              </w:rPr>
              <w:t>МБОУ СОШ№4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0530D3" w:rsidRPr="000530D3" w:rsidTr="00B11C6D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0530D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0530D3">
              <w:rPr>
                <w:sz w:val="20"/>
                <w:szCs w:val="20"/>
              </w:rPr>
              <w:t>Карякина Галина Васи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0530D3">
              <w:rPr>
                <w:sz w:val="20"/>
                <w:szCs w:val="20"/>
              </w:rPr>
              <w:t>МБОУ СОШ№16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0530D3" w:rsidRPr="000530D3" w:rsidTr="00B11C6D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0530D3">
              <w:rPr>
                <w:sz w:val="20"/>
                <w:szCs w:val="20"/>
              </w:rPr>
              <w:t>Барделева</w:t>
            </w:r>
            <w:proofErr w:type="spellEnd"/>
            <w:r w:rsidRPr="000530D3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0530D3">
              <w:rPr>
                <w:sz w:val="20"/>
                <w:szCs w:val="20"/>
              </w:rPr>
              <w:t>МБОУ СОШ№17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0530D3" w:rsidRPr="000530D3" w:rsidTr="00B11C6D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0530D3">
              <w:rPr>
                <w:sz w:val="20"/>
                <w:szCs w:val="20"/>
              </w:rPr>
              <w:t>Кудряшова Елен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0530D3">
              <w:rPr>
                <w:sz w:val="20"/>
                <w:szCs w:val="20"/>
              </w:rPr>
              <w:t>МБОУ СОШ№24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0530D3" w:rsidRPr="000530D3" w:rsidTr="00B11C6D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0530D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0530D3">
              <w:rPr>
                <w:sz w:val="20"/>
                <w:szCs w:val="20"/>
              </w:rPr>
              <w:t>Мазиева</w:t>
            </w:r>
            <w:proofErr w:type="spellEnd"/>
            <w:r w:rsidRPr="000530D3">
              <w:rPr>
                <w:sz w:val="20"/>
                <w:szCs w:val="20"/>
              </w:rPr>
              <w:t xml:space="preserve"> Лариса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0530D3">
              <w:rPr>
                <w:sz w:val="20"/>
                <w:szCs w:val="20"/>
              </w:rPr>
              <w:t>МБОУ СОШ№14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0530D3" w:rsidRPr="000530D3" w:rsidTr="00B11C6D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proofErr w:type="spellStart"/>
            <w:r w:rsidRPr="000530D3">
              <w:rPr>
                <w:b/>
                <w:sz w:val="20"/>
                <w:szCs w:val="20"/>
              </w:rPr>
              <w:t>Седакова</w:t>
            </w:r>
            <w:proofErr w:type="spellEnd"/>
            <w:r w:rsidRPr="000530D3">
              <w:rPr>
                <w:b/>
                <w:sz w:val="20"/>
                <w:szCs w:val="20"/>
              </w:rPr>
              <w:t xml:space="preserve"> Лариса Рафаи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r w:rsidRPr="000530D3">
              <w:rPr>
                <w:b/>
                <w:sz w:val="20"/>
                <w:szCs w:val="20"/>
              </w:rPr>
              <w:t>МБОУ СОШ№26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6D" w:rsidRPr="000530D3" w:rsidRDefault="00B11C6D" w:rsidP="00B11C6D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</w:tbl>
    <w:p w:rsidR="00B11C6D" w:rsidRPr="00B11C6D" w:rsidRDefault="00B11C6D" w:rsidP="00B11C6D">
      <w:pPr>
        <w:tabs>
          <w:tab w:val="left" w:pos="3944"/>
        </w:tabs>
        <w:rPr>
          <w:color w:val="FF0000"/>
        </w:rPr>
      </w:pPr>
    </w:p>
    <w:p w:rsidR="00B41801" w:rsidRPr="008B27DC" w:rsidRDefault="00B41801" w:rsidP="00B41801">
      <w:pPr>
        <w:tabs>
          <w:tab w:val="left" w:pos="3944"/>
        </w:tabs>
        <w:jc w:val="center"/>
        <w:rPr>
          <w:b/>
        </w:rPr>
      </w:pPr>
      <w:r w:rsidRPr="008B27DC">
        <w:rPr>
          <w:b/>
        </w:rPr>
        <w:t>20 ноября 2010 года (вторник)</w:t>
      </w:r>
    </w:p>
    <w:p w:rsidR="00B41801" w:rsidRPr="008B27DC" w:rsidRDefault="00B41801" w:rsidP="00B41801">
      <w:pPr>
        <w:tabs>
          <w:tab w:val="left" w:pos="3944"/>
        </w:tabs>
        <w:jc w:val="center"/>
        <w:rPr>
          <w:b/>
        </w:rPr>
      </w:pPr>
      <w:r w:rsidRPr="008B27DC">
        <w:rPr>
          <w:b/>
        </w:rPr>
        <w:t>МБОУ СОШ №</w:t>
      </w:r>
      <w:r w:rsidR="00F85E06" w:rsidRPr="008B27DC">
        <w:rPr>
          <w:b/>
        </w:rPr>
        <w:t xml:space="preserve"> 1</w:t>
      </w:r>
      <w:r w:rsidRPr="008B27DC">
        <w:rPr>
          <w:b/>
        </w:rPr>
        <w:t xml:space="preserve"> </w:t>
      </w:r>
      <w:proofErr w:type="spellStart"/>
      <w:r w:rsidRPr="008B27DC">
        <w:rPr>
          <w:b/>
        </w:rPr>
        <w:t>ст</w:t>
      </w:r>
      <w:proofErr w:type="gramStart"/>
      <w:r w:rsidRPr="008B27DC">
        <w:rPr>
          <w:b/>
        </w:rPr>
        <w:t>.Е</w:t>
      </w:r>
      <w:proofErr w:type="gramEnd"/>
      <w:r w:rsidRPr="008B27DC">
        <w:rPr>
          <w:b/>
        </w:rPr>
        <w:t>ссентукская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3823"/>
        <w:gridCol w:w="2083"/>
        <w:gridCol w:w="1459"/>
      </w:tblGrid>
      <w:tr w:rsidR="008B27DC" w:rsidRPr="008B27DC" w:rsidTr="00B41801">
        <w:trPr>
          <w:trHeight w:val="5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8B27DC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8B27DC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8B27DC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Ф.И.О.</w:t>
            </w:r>
          </w:p>
          <w:p w:rsidR="00B41801" w:rsidRPr="008B27DC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8B27DC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8B27DC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Ответ-</w:t>
            </w:r>
          </w:p>
          <w:p w:rsidR="00B41801" w:rsidRPr="008B27DC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B27DC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8B27DC" w:rsidRPr="008B27DC" w:rsidTr="00B4180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Петрова Тамила Геннади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jc w:val="both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МБОУ СОШ№17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8B27DC">
              <w:rPr>
                <w:sz w:val="20"/>
                <w:szCs w:val="20"/>
              </w:rPr>
              <w:t>Леонова Е.Н.</w:t>
            </w:r>
          </w:p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B27DC">
              <w:rPr>
                <w:sz w:val="20"/>
                <w:szCs w:val="20"/>
              </w:rPr>
              <w:t>Глоба</w:t>
            </w:r>
            <w:proofErr w:type="spellEnd"/>
            <w:r w:rsidRPr="008B27DC">
              <w:rPr>
                <w:sz w:val="20"/>
                <w:szCs w:val="20"/>
              </w:rPr>
              <w:t xml:space="preserve"> Е.С.</w:t>
            </w:r>
          </w:p>
        </w:tc>
      </w:tr>
      <w:tr w:rsidR="008B27DC" w:rsidRPr="008B27DC" w:rsidTr="008B27DC">
        <w:trPr>
          <w:trHeight w:val="1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Григоренко Виктория Анато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jc w:val="both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МБОУ СОШ№19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Антонова Нина Алекс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jc w:val="both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МБОУ СОШ №2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rPr>
          <w:trHeight w:val="23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  <w:lang w:eastAsia="en-US"/>
              </w:rPr>
            </w:pPr>
            <w:proofErr w:type="spellStart"/>
            <w:r w:rsidRPr="008B27DC">
              <w:rPr>
                <w:sz w:val="20"/>
                <w:szCs w:val="22"/>
                <w:lang w:eastAsia="en-US"/>
              </w:rPr>
              <w:t>Дубовец</w:t>
            </w:r>
            <w:proofErr w:type="spellEnd"/>
            <w:r w:rsidRPr="008B27DC">
              <w:rPr>
                <w:sz w:val="20"/>
                <w:szCs w:val="22"/>
                <w:lang w:eastAsia="en-US"/>
              </w:rPr>
              <w:t xml:space="preserve"> Анна Викто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jc w:val="both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МБОУ СОШ№5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  <w:lang w:eastAsia="en-US"/>
              </w:rPr>
            </w:pPr>
            <w:proofErr w:type="spellStart"/>
            <w:r w:rsidRPr="008B27DC">
              <w:rPr>
                <w:sz w:val="20"/>
                <w:szCs w:val="22"/>
                <w:lang w:eastAsia="en-US"/>
              </w:rPr>
              <w:t>Захарьящева</w:t>
            </w:r>
            <w:proofErr w:type="spellEnd"/>
            <w:r w:rsidRPr="008B27DC">
              <w:rPr>
                <w:sz w:val="20"/>
                <w:szCs w:val="22"/>
                <w:lang w:eastAsia="en-US"/>
              </w:rPr>
              <w:t xml:space="preserve"> Наталья Алекс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jc w:val="both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МБОУ СОШ№6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Бычкова Любовь Андр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jc w:val="both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МБОУ СОШ№10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8B27DC">
        <w:trPr>
          <w:trHeight w:val="6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  <w:lang w:eastAsia="en-US"/>
              </w:rPr>
            </w:pPr>
            <w:proofErr w:type="spellStart"/>
            <w:r w:rsidRPr="008B27DC">
              <w:rPr>
                <w:sz w:val="20"/>
                <w:szCs w:val="22"/>
                <w:lang w:eastAsia="en-US"/>
              </w:rPr>
              <w:t>Печенева</w:t>
            </w:r>
            <w:proofErr w:type="spellEnd"/>
            <w:r w:rsidRPr="008B27DC">
              <w:rPr>
                <w:sz w:val="20"/>
                <w:szCs w:val="22"/>
                <w:lang w:eastAsia="en-US"/>
              </w:rPr>
              <w:t xml:space="preserve"> Алена Геннади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jc w:val="both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МБОУ СОШ№1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rPr>
          <w:trHeight w:val="18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Турченко Анастасия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jc w:val="both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МБОУ СОШ№7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rPr>
          <w:trHeight w:val="16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Бабенко Ирина 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jc w:val="both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МБОУ СОШ№14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rPr>
          <w:trHeight w:val="22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  <w:lang w:eastAsia="en-US"/>
              </w:rPr>
            </w:pPr>
            <w:proofErr w:type="spellStart"/>
            <w:r w:rsidRPr="008B27DC">
              <w:rPr>
                <w:sz w:val="20"/>
                <w:szCs w:val="22"/>
                <w:lang w:eastAsia="en-US"/>
              </w:rPr>
              <w:t>Манжосова</w:t>
            </w:r>
            <w:proofErr w:type="spellEnd"/>
            <w:r w:rsidRPr="008B27DC">
              <w:rPr>
                <w:sz w:val="20"/>
                <w:szCs w:val="22"/>
                <w:lang w:eastAsia="en-US"/>
              </w:rPr>
              <w:t xml:space="preserve"> Екатерина 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jc w:val="both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МБОУ СОШ№9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rPr>
          <w:trHeight w:val="23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Еропкина Лариса 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jc w:val="both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МБОУ СОШ№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  <w:lang w:eastAsia="en-US"/>
              </w:rPr>
            </w:pPr>
            <w:proofErr w:type="spellStart"/>
            <w:r w:rsidRPr="008B27DC">
              <w:rPr>
                <w:sz w:val="20"/>
                <w:szCs w:val="22"/>
                <w:lang w:eastAsia="en-US"/>
              </w:rPr>
              <w:t>Зыбалова</w:t>
            </w:r>
            <w:proofErr w:type="spellEnd"/>
            <w:r w:rsidRPr="008B27DC">
              <w:rPr>
                <w:sz w:val="20"/>
                <w:szCs w:val="22"/>
                <w:lang w:eastAsia="en-US"/>
              </w:rPr>
              <w:t xml:space="preserve"> Ольга Васи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jc w:val="both"/>
              <w:rPr>
                <w:sz w:val="20"/>
                <w:lang w:eastAsia="en-US"/>
              </w:rPr>
            </w:pPr>
            <w:r w:rsidRPr="008B27DC">
              <w:rPr>
                <w:sz w:val="20"/>
                <w:szCs w:val="22"/>
                <w:lang w:eastAsia="en-US"/>
              </w:rPr>
              <w:t>МБОУ СОШ№4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b/>
                <w:sz w:val="20"/>
                <w:lang w:eastAsia="en-US"/>
              </w:rPr>
            </w:pPr>
            <w:r w:rsidRPr="008B27DC">
              <w:rPr>
                <w:b/>
                <w:sz w:val="20"/>
                <w:szCs w:val="22"/>
                <w:lang w:eastAsia="en-US"/>
              </w:rPr>
              <w:t>Вавилина Татьяна Андр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jc w:val="both"/>
              <w:rPr>
                <w:b/>
                <w:sz w:val="20"/>
                <w:lang w:eastAsia="en-US"/>
              </w:rPr>
            </w:pPr>
            <w:r w:rsidRPr="008B27DC">
              <w:rPr>
                <w:b/>
                <w:sz w:val="20"/>
                <w:szCs w:val="22"/>
                <w:lang w:eastAsia="en-US"/>
              </w:rPr>
              <w:t>МБОУ СОШ№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</w:tbl>
    <w:p w:rsidR="00B41801" w:rsidRDefault="00B41801" w:rsidP="00B41801">
      <w:pPr>
        <w:tabs>
          <w:tab w:val="left" w:pos="3944"/>
        </w:tabs>
        <w:rPr>
          <w:b/>
          <w:color w:val="FF0000"/>
        </w:rPr>
      </w:pPr>
    </w:p>
    <w:p w:rsidR="00B41801" w:rsidRPr="008B27DC" w:rsidRDefault="00B41801" w:rsidP="00B41801">
      <w:pPr>
        <w:tabs>
          <w:tab w:val="left" w:pos="3944"/>
        </w:tabs>
        <w:jc w:val="center"/>
        <w:rPr>
          <w:b/>
        </w:rPr>
      </w:pPr>
      <w:r w:rsidRPr="008B27DC">
        <w:rPr>
          <w:b/>
        </w:rPr>
        <w:t>21 ноября 2018 года (среда)</w:t>
      </w:r>
    </w:p>
    <w:p w:rsidR="00B41801" w:rsidRPr="008B27DC" w:rsidRDefault="00B41801" w:rsidP="00B41801">
      <w:pPr>
        <w:tabs>
          <w:tab w:val="left" w:pos="3944"/>
        </w:tabs>
        <w:jc w:val="center"/>
        <w:rPr>
          <w:b/>
        </w:rPr>
      </w:pPr>
      <w:r w:rsidRPr="008B27DC">
        <w:rPr>
          <w:b/>
        </w:rPr>
        <w:t xml:space="preserve">МКОУ </w:t>
      </w:r>
      <w:r w:rsidR="00F85E06" w:rsidRPr="008B27DC">
        <w:rPr>
          <w:b/>
        </w:rPr>
        <w:t>О</w:t>
      </w:r>
      <w:r w:rsidRPr="008B27DC">
        <w:rPr>
          <w:b/>
        </w:rPr>
        <w:t>ОШ №</w:t>
      </w:r>
      <w:r w:rsidR="00F85E06" w:rsidRPr="008B27DC">
        <w:rPr>
          <w:b/>
        </w:rPr>
        <w:t xml:space="preserve"> 2</w:t>
      </w:r>
      <w:r w:rsidRPr="008B27DC">
        <w:rPr>
          <w:b/>
        </w:rPr>
        <w:t xml:space="preserve">1 </w:t>
      </w:r>
      <w:proofErr w:type="spellStart"/>
      <w:r w:rsidRPr="008B27DC">
        <w:rPr>
          <w:b/>
        </w:rPr>
        <w:t>ст</w:t>
      </w:r>
      <w:proofErr w:type="gramStart"/>
      <w:r w:rsidRPr="008B27DC">
        <w:rPr>
          <w:b/>
        </w:rPr>
        <w:t>.Е</w:t>
      </w:r>
      <w:proofErr w:type="gramEnd"/>
      <w:r w:rsidRPr="008B27DC">
        <w:rPr>
          <w:b/>
        </w:rPr>
        <w:t>ссентукская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3823"/>
        <w:gridCol w:w="2083"/>
        <w:gridCol w:w="1465"/>
      </w:tblGrid>
      <w:tr w:rsidR="008B27DC" w:rsidRPr="008B27DC" w:rsidTr="00B41801">
        <w:trPr>
          <w:trHeight w:val="5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8B27DC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8B27DC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8B27DC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Ф.И.О.</w:t>
            </w:r>
          </w:p>
          <w:p w:rsidR="00B41801" w:rsidRPr="008B27DC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8B27DC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8B27DC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Ответ-</w:t>
            </w:r>
          </w:p>
          <w:p w:rsidR="00B41801" w:rsidRPr="008B27DC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B27DC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8B27DC" w:rsidRPr="008B27DC" w:rsidTr="00B4180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Эколог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proofErr w:type="spellStart"/>
            <w:r w:rsidRPr="008B27DC">
              <w:rPr>
                <w:sz w:val="20"/>
                <w:szCs w:val="22"/>
              </w:rPr>
              <w:t>Печенева</w:t>
            </w:r>
            <w:proofErr w:type="spellEnd"/>
            <w:r w:rsidRPr="008B27DC">
              <w:rPr>
                <w:sz w:val="20"/>
                <w:szCs w:val="22"/>
              </w:rPr>
              <w:t xml:space="preserve"> Алена Геннади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МБОУ СОШ№9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8B27DC">
              <w:rPr>
                <w:sz w:val="20"/>
                <w:szCs w:val="20"/>
              </w:rPr>
              <w:t>Леонова Е.Н.</w:t>
            </w:r>
          </w:p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B27DC">
              <w:rPr>
                <w:sz w:val="20"/>
                <w:szCs w:val="20"/>
              </w:rPr>
              <w:t>Глоба</w:t>
            </w:r>
            <w:proofErr w:type="spellEnd"/>
            <w:r w:rsidRPr="008B27DC">
              <w:rPr>
                <w:sz w:val="20"/>
                <w:szCs w:val="20"/>
              </w:rPr>
              <w:t xml:space="preserve"> Е.С.</w:t>
            </w:r>
          </w:p>
        </w:tc>
      </w:tr>
      <w:tr w:rsidR="008B27DC" w:rsidRPr="008B27DC" w:rsidTr="00B41801">
        <w:trPr>
          <w:trHeight w:val="18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 xml:space="preserve">Глазкова Ольга Михайловна </w:t>
            </w:r>
            <w:proofErr w:type="spellStart"/>
            <w:proofErr w:type="gramStart"/>
            <w:r w:rsidRPr="008B27DC">
              <w:rPr>
                <w:sz w:val="20"/>
                <w:szCs w:val="22"/>
              </w:rPr>
              <w:t>Михайловна</w:t>
            </w:r>
            <w:proofErr w:type="spellEnd"/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МБОУ СОШ№3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Турченко Анастасия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МБОУ СОШ№7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rPr>
          <w:trHeight w:val="24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proofErr w:type="spellStart"/>
            <w:r w:rsidRPr="008B27DC">
              <w:rPr>
                <w:sz w:val="20"/>
                <w:szCs w:val="22"/>
              </w:rPr>
              <w:t>Маргушева</w:t>
            </w:r>
            <w:proofErr w:type="spellEnd"/>
            <w:r w:rsidRPr="008B27DC">
              <w:rPr>
                <w:sz w:val="20"/>
                <w:szCs w:val="22"/>
              </w:rPr>
              <w:t xml:space="preserve"> Марьяна </w:t>
            </w:r>
            <w:proofErr w:type="spellStart"/>
            <w:r w:rsidRPr="008B27DC">
              <w:rPr>
                <w:sz w:val="20"/>
                <w:szCs w:val="22"/>
              </w:rPr>
              <w:t>Адесона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 xml:space="preserve">МБОУ </w:t>
            </w:r>
            <w:r>
              <w:rPr>
                <w:sz w:val="20"/>
                <w:szCs w:val="22"/>
              </w:rPr>
              <w:t>О</w:t>
            </w:r>
            <w:r w:rsidRPr="008B27DC">
              <w:rPr>
                <w:sz w:val="20"/>
                <w:szCs w:val="22"/>
              </w:rPr>
              <w:t>ОШ№21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Бычкова Любовь Андр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МБОУ СОШ№10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8B27DC">
        <w:trPr>
          <w:trHeight w:val="7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Еропкина Лариса 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МБОУ СОШ№1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rPr>
          <w:trHeight w:val="15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b/>
                <w:sz w:val="20"/>
              </w:rPr>
            </w:pPr>
            <w:proofErr w:type="spellStart"/>
            <w:r w:rsidRPr="008B27DC">
              <w:rPr>
                <w:b/>
                <w:sz w:val="20"/>
                <w:szCs w:val="22"/>
              </w:rPr>
              <w:t>ЗыбаловаОльга</w:t>
            </w:r>
            <w:proofErr w:type="spellEnd"/>
            <w:r w:rsidRPr="008B27DC">
              <w:rPr>
                <w:b/>
                <w:sz w:val="20"/>
                <w:szCs w:val="22"/>
              </w:rPr>
              <w:t xml:space="preserve"> Васи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МБОУСОШ</w:t>
            </w:r>
            <w:r w:rsidRPr="008B27DC">
              <w:rPr>
                <w:b/>
                <w:sz w:val="20"/>
                <w:szCs w:val="22"/>
              </w:rPr>
              <w:t>№4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rPr>
          <w:trHeight w:val="15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Айвазова Нина Георги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МБОУ СОШ№8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rPr>
          <w:trHeight w:val="19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proofErr w:type="spellStart"/>
            <w:r w:rsidRPr="008B27DC">
              <w:rPr>
                <w:sz w:val="20"/>
                <w:szCs w:val="22"/>
              </w:rPr>
              <w:t>Манжосова</w:t>
            </w:r>
            <w:proofErr w:type="spellEnd"/>
            <w:r w:rsidRPr="008B27DC">
              <w:rPr>
                <w:sz w:val="20"/>
                <w:szCs w:val="22"/>
              </w:rPr>
              <w:t xml:space="preserve"> Екатерина 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МБОУ СОШ №9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rPr>
          <w:trHeight w:val="10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 xml:space="preserve">Анненкова Татьяна </w:t>
            </w:r>
            <w:proofErr w:type="spellStart"/>
            <w:r w:rsidRPr="008B27DC">
              <w:rPr>
                <w:sz w:val="20"/>
                <w:szCs w:val="22"/>
              </w:rPr>
              <w:t>Вильямовна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МБОУ СОШ№26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rPr>
          <w:trHeight w:val="19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8B27D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Семенова Елена Ю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МБОУ СОШ</w:t>
            </w:r>
            <w:bookmarkStart w:id="0" w:name="_GoBack"/>
            <w:bookmarkEnd w:id="0"/>
            <w:r w:rsidRPr="008B27DC">
              <w:rPr>
                <w:sz w:val="20"/>
                <w:szCs w:val="22"/>
              </w:rPr>
              <w:t>№24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rPr>
          <w:trHeight w:val="21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proofErr w:type="spellStart"/>
            <w:r w:rsidRPr="008B27DC">
              <w:rPr>
                <w:sz w:val="20"/>
                <w:szCs w:val="22"/>
              </w:rPr>
              <w:t>Гайдукова</w:t>
            </w:r>
            <w:proofErr w:type="spellEnd"/>
            <w:r w:rsidRPr="008B27DC">
              <w:rPr>
                <w:sz w:val="20"/>
                <w:szCs w:val="22"/>
              </w:rPr>
              <w:t xml:space="preserve"> Любовь Викто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МБОУ СОШ №7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8B27DC" w:rsidRPr="008B27DC" w:rsidTr="00B41801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Вавилина Татьяна Андр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DC" w:rsidRPr="008B27DC" w:rsidRDefault="008B27DC" w:rsidP="008B27DC">
            <w:pPr>
              <w:spacing w:line="240" w:lineRule="exact"/>
              <w:rPr>
                <w:sz w:val="20"/>
              </w:rPr>
            </w:pPr>
            <w:r w:rsidRPr="008B27DC">
              <w:rPr>
                <w:sz w:val="20"/>
                <w:szCs w:val="22"/>
              </w:rPr>
              <w:t>МБОУ СОШ№1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DC" w:rsidRPr="008B27DC" w:rsidRDefault="008B27DC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</w:tbl>
    <w:p w:rsidR="00B41801" w:rsidRDefault="00B41801" w:rsidP="00B41801">
      <w:pPr>
        <w:tabs>
          <w:tab w:val="left" w:pos="3944"/>
        </w:tabs>
        <w:rPr>
          <w:color w:val="FF0000"/>
        </w:rPr>
      </w:pPr>
    </w:p>
    <w:p w:rsidR="00550F49" w:rsidRDefault="00550F49">
      <w:pPr>
        <w:spacing w:after="200" w:line="276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550F49" w:rsidRPr="00B106CD" w:rsidRDefault="00550F49" w:rsidP="00550F49">
      <w:pPr>
        <w:tabs>
          <w:tab w:val="left" w:pos="3944"/>
        </w:tabs>
        <w:jc w:val="center"/>
        <w:rPr>
          <w:b/>
        </w:rPr>
      </w:pPr>
      <w:r w:rsidRPr="00B106CD">
        <w:rPr>
          <w:b/>
        </w:rPr>
        <w:lastRenderedPageBreak/>
        <w:t>22 ноября 2018 года (четверг)</w:t>
      </w:r>
    </w:p>
    <w:p w:rsidR="00550F49" w:rsidRPr="00B106CD" w:rsidRDefault="00550F49" w:rsidP="00550F49">
      <w:pPr>
        <w:tabs>
          <w:tab w:val="left" w:pos="3944"/>
        </w:tabs>
        <w:jc w:val="center"/>
        <w:rPr>
          <w:b/>
        </w:rPr>
      </w:pPr>
      <w:r w:rsidRPr="00B106CD">
        <w:rPr>
          <w:b/>
        </w:rPr>
        <w:t>МБОУ СОШ №</w:t>
      </w:r>
      <w:r w:rsidR="00F85E06" w:rsidRPr="00B106CD">
        <w:rPr>
          <w:b/>
        </w:rPr>
        <w:t xml:space="preserve"> 15</w:t>
      </w:r>
      <w:r w:rsidRPr="00B106CD">
        <w:rPr>
          <w:b/>
        </w:rPr>
        <w:t xml:space="preserve"> </w:t>
      </w:r>
      <w:proofErr w:type="spellStart"/>
      <w:r w:rsidRPr="00B106CD">
        <w:rPr>
          <w:b/>
        </w:rPr>
        <w:t>ст</w:t>
      </w:r>
      <w:proofErr w:type="gramStart"/>
      <w:r w:rsidRPr="00B106CD">
        <w:rPr>
          <w:b/>
        </w:rPr>
        <w:t>.Е</w:t>
      </w:r>
      <w:proofErr w:type="gramEnd"/>
      <w:r w:rsidRPr="00B106CD">
        <w:rPr>
          <w:b/>
        </w:rPr>
        <w:t>ссентукская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3823"/>
        <w:gridCol w:w="2083"/>
        <w:gridCol w:w="1459"/>
      </w:tblGrid>
      <w:tr w:rsidR="00B106CD" w:rsidRPr="00B106CD" w:rsidTr="00550F49">
        <w:trPr>
          <w:trHeight w:val="5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Ф.И.О.</w:t>
            </w:r>
          </w:p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Ответ-</w:t>
            </w:r>
          </w:p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B106CD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B106CD" w:rsidRPr="00B106CD" w:rsidTr="00550F49">
        <w:trPr>
          <w:trHeight w:val="19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Чубченко</w:t>
            </w:r>
            <w:proofErr w:type="spellEnd"/>
            <w:r w:rsidRPr="00B106CD">
              <w:rPr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5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Леонова Е.Н.</w:t>
            </w:r>
          </w:p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Глоба</w:t>
            </w:r>
            <w:proofErr w:type="spellEnd"/>
            <w:r w:rsidRPr="00B106CD">
              <w:rPr>
                <w:sz w:val="20"/>
                <w:szCs w:val="20"/>
              </w:rPr>
              <w:t xml:space="preserve"> Е.С.</w:t>
            </w:r>
          </w:p>
        </w:tc>
      </w:tr>
      <w:tr w:rsidR="00B106CD" w:rsidRPr="00B106CD" w:rsidTr="00550F49">
        <w:trPr>
          <w:trHeight w:val="9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аслова Наталья Вита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 №6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106CD" w:rsidRPr="00B106CD" w:rsidTr="00550F49">
        <w:trPr>
          <w:trHeight w:val="13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Гармаш</w:t>
            </w:r>
            <w:proofErr w:type="spellEnd"/>
            <w:r w:rsidRPr="00B106CD">
              <w:rPr>
                <w:sz w:val="20"/>
                <w:szCs w:val="20"/>
              </w:rPr>
              <w:t xml:space="preserve"> Нина 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9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106CD" w:rsidRPr="00B106CD" w:rsidTr="00550F4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 xml:space="preserve">Ахмедова Ирина </w:t>
            </w:r>
            <w:proofErr w:type="spellStart"/>
            <w:r w:rsidRPr="00B106CD">
              <w:rPr>
                <w:b/>
                <w:sz w:val="20"/>
                <w:szCs w:val="20"/>
              </w:rPr>
              <w:t>Рамисовна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МБОУ СОШ№10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106CD" w:rsidRPr="00B106CD" w:rsidTr="00550F49">
        <w:trPr>
          <w:trHeight w:val="17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Балацкая</w:t>
            </w:r>
            <w:proofErr w:type="spellEnd"/>
            <w:r w:rsidRPr="00B106CD">
              <w:rPr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14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106CD" w:rsidRPr="00B106CD" w:rsidTr="00550F49">
        <w:trPr>
          <w:trHeight w:val="13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Веровец</w:t>
            </w:r>
            <w:proofErr w:type="spellEnd"/>
            <w:r w:rsidRPr="00B106CD">
              <w:rPr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26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106CD" w:rsidRPr="00B106CD" w:rsidTr="00550F49">
        <w:trPr>
          <w:trHeight w:val="16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Прокофьева Анджела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1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106CD" w:rsidRPr="00B106CD" w:rsidTr="00B106CD">
        <w:trPr>
          <w:trHeight w:val="7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Смирнова Светлана Викто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106CD" w:rsidRPr="00B106CD" w:rsidTr="00550F49">
        <w:trPr>
          <w:trHeight w:val="17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B106C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Панаэтова</w:t>
            </w:r>
            <w:proofErr w:type="spellEnd"/>
            <w:r w:rsidRPr="00B106CD">
              <w:rPr>
                <w:sz w:val="20"/>
                <w:szCs w:val="20"/>
              </w:rPr>
              <w:t xml:space="preserve"> Софья Ильинич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7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106CD" w:rsidRPr="00B106CD" w:rsidTr="00550F49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Рядчина</w:t>
            </w:r>
            <w:proofErr w:type="spellEnd"/>
            <w:r w:rsidRPr="00B106CD">
              <w:rPr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2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106CD" w:rsidRPr="00B106CD" w:rsidTr="00550F49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B106CD">
              <w:rPr>
                <w:sz w:val="20"/>
                <w:szCs w:val="20"/>
              </w:rPr>
              <w:t>Крикунова</w:t>
            </w:r>
            <w:proofErr w:type="spellEnd"/>
            <w:r w:rsidRPr="00B106CD"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B106CD">
              <w:rPr>
                <w:sz w:val="20"/>
                <w:szCs w:val="20"/>
              </w:rPr>
              <w:t>МБОУ СОШ№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B106CD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</w:tbl>
    <w:p w:rsidR="00550F49" w:rsidRDefault="00550F49" w:rsidP="00550F49">
      <w:pPr>
        <w:tabs>
          <w:tab w:val="left" w:pos="3944"/>
        </w:tabs>
        <w:rPr>
          <w:b/>
          <w:color w:val="FF0000"/>
        </w:rPr>
      </w:pPr>
    </w:p>
    <w:p w:rsidR="00550F49" w:rsidRPr="00FA660F" w:rsidRDefault="00550F49" w:rsidP="00550F49">
      <w:pPr>
        <w:tabs>
          <w:tab w:val="left" w:pos="3944"/>
        </w:tabs>
        <w:jc w:val="center"/>
        <w:rPr>
          <w:b/>
        </w:rPr>
      </w:pPr>
      <w:r w:rsidRPr="00FA660F">
        <w:rPr>
          <w:b/>
        </w:rPr>
        <w:t>23 ноября 2018 года (пятница)</w:t>
      </w:r>
    </w:p>
    <w:p w:rsidR="00550F49" w:rsidRPr="00FA660F" w:rsidRDefault="00550F49" w:rsidP="00550F49">
      <w:pPr>
        <w:tabs>
          <w:tab w:val="left" w:pos="3944"/>
        </w:tabs>
        <w:jc w:val="center"/>
        <w:rPr>
          <w:b/>
        </w:rPr>
      </w:pPr>
      <w:r w:rsidRPr="00FA660F">
        <w:rPr>
          <w:b/>
        </w:rPr>
        <w:t xml:space="preserve">МБОУ СОШ № 1 ст. </w:t>
      </w:r>
      <w:proofErr w:type="spellStart"/>
      <w:r w:rsidRPr="00FA660F">
        <w:rPr>
          <w:b/>
        </w:rPr>
        <w:t>Ессентукская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3827"/>
        <w:gridCol w:w="2126"/>
        <w:gridCol w:w="1412"/>
      </w:tblGrid>
      <w:tr w:rsidR="00FA660F" w:rsidRPr="00FA660F" w:rsidTr="00550F49">
        <w:trPr>
          <w:trHeight w:val="5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Ф.И.О.</w:t>
            </w:r>
          </w:p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Ответ-</w:t>
            </w:r>
          </w:p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FA660F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FA660F" w:rsidRPr="00FA660F" w:rsidTr="00550F4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Русский</w:t>
            </w:r>
          </w:p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FA660F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FA660F">
              <w:rPr>
                <w:sz w:val="20"/>
                <w:szCs w:val="20"/>
              </w:rPr>
              <w:t>Кураксина</w:t>
            </w:r>
            <w:proofErr w:type="spellEnd"/>
            <w:r w:rsidRPr="00FA660F">
              <w:rPr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FA660F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ООШ№</w:t>
            </w:r>
            <w:r w:rsidR="00FA660F" w:rsidRPr="00FA660F">
              <w:rPr>
                <w:sz w:val="20"/>
                <w:szCs w:val="20"/>
              </w:rPr>
              <w:t>28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Леонова Е.Н.</w:t>
            </w:r>
          </w:p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A660F">
              <w:rPr>
                <w:sz w:val="20"/>
                <w:szCs w:val="20"/>
              </w:rPr>
              <w:t>Глоба</w:t>
            </w:r>
            <w:proofErr w:type="spellEnd"/>
            <w:r w:rsidRPr="00FA660F">
              <w:rPr>
                <w:sz w:val="20"/>
                <w:szCs w:val="20"/>
              </w:rPr>
              <w:t xml:space="preserve"> Е.С.</w:t>
            </w:r>
          </w:p>
        </w:tc>
      </w:tr>
      <w:tr w:rsidR="00FA660F" w:rsidRPr="00FA660F" w:rsidTr="00FA660F">
        <w:trPr>
          <w:trHeight w:val="20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FA660F">
              <w:rPr>
                <w:sz w:val="20"/>
                <w:szCs w:val="20"/>
              </w:rPr>
              <w:t>Склюева</w:t>
            </w:r>
            <w:proofErr w:type="spellEnd"/>
            <w:r w:rsidRPr="00FA660F"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ООШ№25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FA660F" w:rsidRPr="00FA660F" w:rsidTr="00550F49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Самсонова Светла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ООШ №21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FA660F" w:rsidRPr="00FA660F" w:rsidTr="00550F4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Гончарова Еле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5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FA660F" w:rsidRPr="00FA660F" w:rsidTr="00550F49">
        <w:trPr>
          <w:trHeight w:val="15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FA660F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Колесникова Татья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FA660F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 xml:space="preserve">МБОУ </w:t>
            </w:r>
            <w:r w:rsidR="00FA660F" w:rsidRPr="00FA660F">
              <w:rPr>
                <w:sz w:val="20"/>
                <w:szCs w:val="20"/>
              </w:rPr>
              <w:t>С</w:t>
            </w:r>
            <w:r w:rsidRPr="00FA660F">
              <w:rPr>
                <w:sz w:val="20"/>
                <w:szCs w:val="20"/>
              </w:rPr>
              <w:t>ОШ№4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FA660F" w:rsidRPr="00FA660F" w:rsidTr="00550F49">
        <w:trPr>
          <w:trHeight w:val="19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49" w:rsidRPr="00FA660F" w:rsidRDefault="00FA660F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FA660F">
              <w:rPr>
                <w:sz w:val="20"/>
                <w:szCs w:val="20"/>
              </w:rPr>
              <w:t>Мачнева</w:t>
            </w:r>
            <w:proofErr w:type="spellEnd"/>
            <w:r w:rsidRPr="00FA660F">
              <w:rPr>
                <w:sz w:val="20"/>
                <w:szCs w:val="20"/>
              </w:rPr>
              <w:t xml:space="preserve"> Любовь Семе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49" w:rsidRPr="00FA660F" w:rsidRDefault="00550F49" w:rsidP="00FA660F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 №1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FA660F" w:rsidRPr="00FA660F" w:rsidTr="00550F4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FA660F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Васильева Ир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FA660F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 xml:space="preserve">МБОУ </w:t>
            </w:r>
            <w:r w:rsidR="00FA660F" w:rsidRPr="00FA660F">
              <w:rPr>
                <w:sz w:val="20"/>
                <w:szCs w:val="20"/>
              </w:rPr>
              <w:t>С</w:t>
            </w:r>
            <w:r w:rsidRPr="00FA660F">
              <w:rPr>
                <w:sz w:val="20"/>
                <w:szCs w:val="20"/>
              </w:rPr>
              <w:t>ОШ№</w:t>
            </w:r>
            <w:r w:rsidR="00FA660F" w:rsidRPr="00FA660F">
              <w:rPr>
                <w:sz w:val="20"/>
                <w:szCs w:val="20"/>
              </w:rPr>
              <w:t>5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FA660F" w:rsidRPr="00FA660F" w:rsidTr="00550F4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FA660F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Петросян Татьяна Валенти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FA660F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</w:t>
            </w:r>
            <w:r w:rsidR="00FA660F" w:rsidRPr="00FA660F">
              <w:rPr>
                <w:sz w:val="20"/>
                <w:szCs w:val="20"/>
              </w:rPr>
              <w:t>19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FA660F" w:rsidRPr="00FA660F" w:rsidTr="00550F49">
        <w:trPr>
          <w:trHeight w:val="15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Антонова Ольга 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24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FA660F" w:rsidRPr="00FA660F" w:rsidTr="00550F49">
        <w:trPr>
          <w:trHeight w:val="8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proofErr w:type="spellStart"/>
            <w:r w:rsidRPr="00FA660F">
              <w:rPr>
                <w:b/>
                <w:sz w:val="20"/>
                <w:szCs w:val="20"/>
              </w:rPr>
              <w:t>Петлюхова</w:t>
            </w:r>
            <w:proofErr w:type="spellEnd"/>
            <w:r w:rsidRPr="00FA660F">
              <w:rPr>
                <w:b/>
                <w:sz w:val="20"/>
                <w:szCs w:val="20"/>
              </w:rPr>
              <w:t xml:space="preserve"> Ольга Константи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1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FA660F" w:rsidRPr="00FA660F" w:rsidTr="00550F49">
        <w:trPr>
          <w:trHeight w:val="12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Беседина Татьяна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26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FA660F" w:rsidRPr="00FA660F" w:rsidTr="00550F49">
        <w:trPr>
          <w:trHeight w:val="17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FA660F" w:rsidP="00FA660F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FA660F">
              <w:rPr>
                <w:sz w:val="20"/>
                <w:szCs w:val="20"/>
              </w:rPr>
              <w:t>Олейникова</w:t>
            </w:r>
            <w:proofErr w:type="spellEnd"/>
            <w:r w:rsidRPr="00FA660F">
              <w:rPr>
                <w:sz w:val="20"/>
                <w:szCs w:val="20"/>
              </w:rPr>
              <w:t xml:space="preserve"> Светлана 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FA660F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</w:t>
            </w:r>
            <w:r w:rsidR="00FA660F" w:rsidRPr="00FA660F">
              <w:rPr>
                <w:sz w:val="20"/>
                <w:szCs w:val="20"/>
              </w:rPr>
              <w:t>6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FA660F" w:rsidRPr="00FA660F" w:rsidTr="00550F49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Палий Светлана Бо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9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FA660F" w:rsidRPr="00FA660F" w:rsidTr="00550F49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FA660F">
              <w:rPr>
                <w:sz w:val="20"/>
                <w:szCs w:val="20"/>
              </w:rPr>
              <w:t>Чудинова</w:t>
            </w:r>
            <w:proofErr w:type="spellEnd"/>
            <w:r w:rsidRPr="00FA660F">
              <w:rPr>
                <w:sz w:val="20"/>
                <w:szCs w:val="20"/>
              </w:rPr>
              <w:t xml:space="preserve"> Антони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17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550F49" w:rsidRPr="00FA660F" w:rsidTr="00550F49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FA660F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FA660F">
              <w:rPr>
                <w:sz w:val="20"/>
                <w:szCs w:val="20"/>
              </w:rPr>
              <w:t>Дранникова</w:t>
            </w:r>
            <w:proofErr w:type="spellEnd"/>
            <w:r w:rsidRPr="00FA660F">
              <w:rPr>
                <w:sz w:val="20"/>
                <w:szCs w:val="20"/>
              </w:rPr>
              <w:t xml:space="preserve"> Лариса Георг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10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FA660F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</w:tbl>
    <w:p w:rsidR="00550F49" w:rsidRPr="00FA660F" w:rsidRDefault="00550F49" w:rsidP="00B41801">
      <w:pPr>
        <w:tabs>
          <w:tab w:val="left" w:pos="3944"/>
        </w:tabs>
      </w:pPr>
    </w:p>
    <w:p w:rsidR="00550F49" w:rsidRPr="003052E2" w:rsidRDefault="00550F49" w:rsidP="00550F49">
      <w:pPr>
        <w:tabs>
          <w:tab w:val="left" w:pos="3944"/>
        </w:tabs>
        <w:jc w:val="center"/>
        <w:rPr>
          <w:b/>
        </w:rPr>
      </w:pPr>
      <w:r w:rsidRPr="003052E2">
        <w:rPr>
          <w:b/>
        </w:rPr>
        <w:t>24 ноября 2018 года (суббота)</w:t>
      </w:r>
    </w:p>
    <w:p w:rsidR="00550F49" w:rsidRPr="003052E2" w:rsidRDefault="00550F49" w:rsidP="00550F49">
      <w:pPr>
        <w:tabs>
          <w:tab w:val="left" w:pos="3944"/>
        </w:tabs>
        <w:jc w:val="center"/>
        <w:rPr>
          <w:b/>
        </w:rPr>
      </w:pPr>
      <w:r w:rsidRPr="003052E2">
        <w:rPr>
          <w:b/>
        </w:rPr>
        <w:t>МБОУ СОШ №</w:t>
      </w:r>
      <w:r w:rsidR="00F85E06" w:rsidRPr="003052E2">
        <w:rPr>
          <w:b/>
        </w:rPr>
        <w:t xml:space="preserve"> </w:t>
      </w:r>
      <w:r w:rsidRPr="003052E2">
        <w:rPr>
          <w:b/>
        </w:rPr>
        <w:t xml:space="preserve">7 </w:t>
      </w:r>
      <w:proofErr w:type="spellStart"/>
      <w:r w:rsidRPr="003052E2">
        <w:rPr>
          <w:b/>
        </w:rPr>
        <w:t>ст</w:t>
      </w:r>
      <w:proofErr w:type="gramStart"/>
      <w:r w:rsidRPr="003052E2">
        <w:rPr>
          <w:b/>
        </w:rPr>
        <w:t>.Е</w:t>
      </w:r>
      <w:proofErr w:type="gramEnd"/>
      <w:r w:rsidRPr="003052E2">
        <w:rPr>
          <w:b/>
        </w:rPr>
        <w:t>ссентукская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3823"/>
        <w:gridCol w:w="2083"/>
        <w:gridCol w:w="1459"/>
      </w:tblGrid>
      <w:tr w:rsidR="003052E2" w:rsidRPr="003052E2" w:rsidTr="00550F49">
        <w:trPr>
          <w:trHeight w:val="5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3052E2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3052E2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Класс</w:t>
            </w:r>
          </w:p>
          <w:p w:rsidR="00550F49" w:rsidRPr="003052E2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3052E2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Ф.И.О.</w:t>
            </w:r>
          </w:p>
          <w:p w:rsidR="00550F49" w:rsidRPr="003052E2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3052E2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3052E2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Ответ-</w:t>
            </w:r>
          </w:p>
          <w:p w:rsidR="00550F49" w:rsidRPr="003052E2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3052E2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3052E2" w:rsidRPr="003052E2" w:rsidTr="003052E2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Технология (юнош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proofErr w:type="spellStart"/>
            <w:r w:rsidRPr="003052E2">
              <w:rPr>
                <w:sz w:val="22"/>
                <w:szCs w:val="22"/>
                <w:lang w:eastAsia="en-US"/>
              </w:rPr>
              <w:t>Картушин</w:t>
            </w:r>
            <w:proofErr w:type="spellEnd"/>
            <w:r w:rsidRPr="003052E2">
              <w:rPr>
                <w:sz w:val="22"/>
                <w:szCs w:val="22"/>
                <w:lang w:eastAsia="en-US"/>
              </w:rPr>
              <w:t xml:space="preserve"> Михаил Юрь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 1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3052E2">
              <w:rPr>
                <w:sz w:val="20"/>
                <w:szCs w:val="20"/>
              </w:rPr>
              <w:t>Леонова Е.Н.</w:t>
            </w:r>
          </w:p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  <w:p w:rsidR="003052E2" w:rsidRPr="003052E2" w:rsidRDefault="003052E2" w:rsidP="000530D3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052E2">
              <w:rPr>
                <w:sz w:val="20"/>
                <w:szCs w:val="20"/>
              </w:rPr>
              <w:t>Глоба</w:t>
            </w:r>
            <w:proofErr w:type="spellEnd"/>
            <w:r w:rsidRPr="003052E2">
              <w:rPr>
                <w:sz w:val="20"/>
                <w:szCs w:val="20"/>
              </w:rPr>
              <w:t xml:space="preserve"> Е.С.</w:t>
            </w:r>
          </w:p>
        </w:tc>
      </w:tr>
      <w:tr w:rsidR="003052E2" w:rsidRPr="003052E2" w:rsidTr="003052E2">
        <w:trPr>
          <w:trHeight w:val="22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</w:rPr>
              <w:t>Савченко Сергей Федор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 №7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22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proofErr w:type="spellStart"/>
            <w:r w:rsidRPr="003052E2">
              <w:rPr>
                <w:rFonts w:ascii="Nimbus Roman No9 L" w:hAnsi="Nimbus Roman No9 L"/>
                <w:sz w:val="22"/>
                <w:szCs w:val="22"/>
                <w:lang w:eastAsia="en-US"/>
              </w:rPr>
              <w:t>Сариев</w:t>
            </w:r>
            <w:proofErr w:type="spellEnd"/>
            <w:r w:rsidRPr="003052E2">
              <w:rPr>
                <w:rFonts w:ascii="Nimbus Roman No9 L" w:hAnsi="Nimbus Roman No9 L"/>
                <w:sz w:val="22"/>
                <w:szCs w:val="22"/>
                <w:lang w:eastAsia="en-US"/>
              </w:rPr>
              <w:t xml:space="preserve"> Виталий Алексе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 №15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23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Садовский Василий Евгень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ООШ№14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</w:tr>
      <w:tr w:rsidR="003052E2" w:rsidRPr="003052E2" w:rsidTr="003052E2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proofErr w:type="spellStart"/>
            <w:r w:rsidRPr="003052E2">
              <w:rPr>
                <w:sz w:val="22"/>
                <w:szCs w:val="22"/>
                <w:lang w:eastAsia="en-US"/>
              </w:rPr>
              <w:t>Сариев</w:t>
            </w:r>
            <w:proofErr w:type="spellEnd"/>
            <w:r w:rsidRPr="003052E2">
              <w:rPr>
                <w:sz w:val="22"/>
                <w:szCs w:val="22"/>
                <w:lang w:eastAsia="en-US"/>
              </w:rPr>
              <w:t xml:space="preserve"> Антон Петр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24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</w:tr>
      <w:tr w:rsidR="003052E2" w:rsidRPr="003052E2" w:rsidTr="003052E2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proofErr w:type="spellStart"/>
            <w:r w:rsidRPr="003052E2">
              <w:rPr>
                <w:sz w:val="22"/>
                <w:szCs w:val="22"/>
                <w:lang w:eastAsia="en-US"/>
              </w:rPr>
              <w:t>Янаков</w:t>
            </w:r>
            <w:proofErr w:type="spellEnd"/>
            <w:r w:rsidRPr="003052E2">
              <w:rPr>
                <w:sz w:val="22"/>
                <w:szCs w:val="22"/>
                <w:lang w:eastAsia="en-US"/>
              </w:rPr>
              <w:t xml:space="preserve"> Георгий Павл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 1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</w:tr>
      <w:tr w:rsidR="003052E2" w:rsidRPr="003052E2" w:rsidTr="003052E2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shd w:val="clear" w:color="auto" w:fill="FFFFFF"/>
                <w:lang w:eastAsia="en-US"/>
              </w:rPr>
              <w:t>Писарев Николай Виктор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ООШ№20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</w:tr>
      <w:tr w:rsidR="003052E2" w:rsidRPr="003052E2" w:rsidTr="003052E2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proofErr w:type="spellStart"/>
            <w:r w:rsidRPr="003052E2">
              <w:rPr>
                <w:sz w:val="22"/>
                <w:szCs w:val="22"/>
                <w:lang w:eastAsia="en-US"/>
              </w:rPr>
              <w:t>Грицак</w:t>
            </w:r>
            <w:proofErr w:type="spellEnd"/>
            <w:r w:rsidRPr="003052E2">
              <w:rPr>
                <w:sz w:val="22"/>
                <w:szCs w:val="22"/>
                <w:lang w:eastAsia="en-US"/>
              </w:rPr>
              <w:t xml:space="preserve"> Александр Петр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 №26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15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proofErr w:type="spellStart"/>
            <w:r w:rsidRPr="003052E2">
              <w:rPr>
                <w:sz w:val="22"/>
                <w:szCs w:val="22"/>
                <w:lang w:eastAsia="en-US"/>
              </w:rPr>
              <w:t>Прокопюк</w:t>
            </w:r>
            <w:proofErr w:type="spellEnd"/>
            <w:r w:rsidRPr="003052E2">
              <w:rPr>
                <w:sz w:val="22"/>
                <w:szCs w:val="22"/>
                <w:lang w:eastAsia="en-US"/>
              </w:rPr>
              <w:t xml:space="preserve"> Алексей Никола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ООШ№27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18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Юрченко Олег Владимир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2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22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Коваль Александр Владимир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5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13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pStyle w:val="a7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3052E2">
              <w:rPr>
                <w:rFonts w:ascii="Times New Roman" w:hAnsi="Times New Roman"/>
              </w:rPr>
              <w:t>Найданов</w:t>
            </w:r>
            <w:proofErr w:type="spellEnd"/>
            <w:r w:rsidRPr="003052E2">
              <w:rPr>
                <w:rFonts w:ascii="Times New Roman" w:hAnsi="Times New Roman"/>
              </w:rPr>
              <w:t xml:space="preserve"> Иван Федор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 №7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16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3052E2">
              <w:rPr>
                <w:b/>
                <w:sz w:val="22"/>
                <w:szCs w:val="22"/>
                <w:lang w:eastAsia="en-US"/>
              </w:rPr>
              <w:t>Бабко</w:t>
            </w:r>
            <w:proofErr w:type="spellEnd"/>
            <w:r w:rsidRPr="003052E2">
              <w:rPr>
                <w:b/>
                <w:sz w:val="22"/>
                <w:szCs w:val="22"/>
                <w:lang w:eastAsia="en-US"/>
              </w:rPr>
              <w:t xml:space="preserve"> Михаил </w:t>
            </w:r>
            <w:proofErr w:type="spellStart"/>
            <w:r w:rsidRPr="003052E2">
              <w:rPr>
                <w:b/>
                <w:sz w:val="22"/>
                <w:szCs w:val="22"/>
                <w:lang w:eastAsia="en-US"/>
              </w:rPr>
              <w:t>Прокофьевич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4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proofErr w:type="spellStart"/>
            <w:r w:rsidRPr="003052E2">
              <w:rPr>
                <w:sz w:val="22"/>
                <w:szCs w:val="22"/>
                <w:lang w:eastAsia="en-US"/>
              </w:rPr>
              <w:t>Лучкин</w:t>
            </w:r>
            <w:proofErr w:type="spellEnd"/>
            <w:r w:rsidRPr="003052E2">
              <w:rPr>
                <w:sz w:val="22"/>
                <w:szCs w:val="22"/>
                <w:lang w:eastAsia="en-US"/>
              </w:rPr>
              <w:t xml:space="preserve">  Анатолий Филипп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3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узыченко Владимир Анатоль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10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Технология (девушки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proofErr w:type="spellStart"/>
            <w:r w:rsidRPr="003052E2">
              <w:rPr>
                <w:sz w:val="22"/>
                <w:szCs w:val="22"/>
                <w:lang w:eastAsia="en-US"/>
              </w:rPr>
              <w:t>Казарян</w:t>
            </w:r>
            <w:proofErr w:type="spellEnd"/>
            <w:r w:rsidRPr="003052E2">
              <w:rPr>
                <w:sz w:val="22"/>
                <w:szCs w:val="22"/>
                <w:lang w:eastAsia="en-US"/>
              </w:rPr>
              <w:t xml:space="preserve"> Маргарита </w:t>
            </w:r>
            <w:proofErr w:type="spellStart"/>
            <w:r w:rsidRPr="003052E2">
              <w:rPr>
                <w:sz w:val="22"/>
                <w:szCs w:val="22"/>
                <w:lang w:eastAsia="en-US"/>
              </w:rPr>
              <w:t>Артушовна</w:t>
            </w:r>
            <w:proofErr w:type="spellEnd"/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8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proofErr w:type="spellStart"/>
            <w:r w:rsidRPr="003052E2">
              <w:rPr>
                <w:sz w:val="22"/>
                <w:szCs w:val="22"/>
                <w:lang w:eastAsia="en-US"/>
              </w:rPr>
              <w:t>Курдова</w:t>
            </w:r>
            <w:proofErr w:type="spellEnd"/>
            <w:r w:rsidRPr="003052E2">
              <w:rPr>
                <w:sz w:val="22"/>
                <w:szCs w:val="22"/>
                <w:lang w:eastAsia="en-US"/>
              </w:rPr>
              <w:t xml:space="preserve"> Алена Васи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16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t>Кривобокова Татьяна Ю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3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proofErr w:type="spellStart"/>
            <w:r w:rsidRPr="003052E2">
              <w:rPr>
                <w:sz w:val="22"/>
                <w:szCs w:val="22"/>
                <w:lang w:eastAsia="en-US"/>
              </w:rPr>
              <w:t>Мурсанкова</w:t>
            </w:r>
            <w:proofErr w:type="spellEnd"/>
            <w:r w:rsidRPr="003052E2">
              <w:rPr>
                <w:sz w:val="22"/>
                <w:szCs w:val="22"/>
                <w:lang w:eastAsia="en-US"/>
              </w:rPr>
              <w:t xml:space="preserve"> Светлана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10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proofErr w:type="spellStart"/>
            <w:r w:rsidRPr="003052E2">
              <w:rPr>
                <w:sz w:val="22"/>
                <w:szCs w:val="22"/>
                <w:lang w:eastAsia="en-US"/>
              </w:rPr>
              <w:t>Фенева</w:t>
            </w:r>
            <w:proofErr w:type="spellEnd"/>
            <w:r w:rsidRPr="003052E2">
              <w:rPr>
                <w:sz w:val="22"/>
                <w:szCs w:val="22"/>
                <w:lang w:eastAsia="en-US"/>
              </w:rPr>
              <w:t xml:space="preserve"> Татьяна Леонид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1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proofErr w:type="spellStart"/>
            <w:r w:rsidRPr="003052E2">
              <w:rPr>
                <w:sz w:val="22"/>
                <w:szCs w:val="22"/>
                <w:lang w:eastAsia="en-US"/>
              </w:rPr>
              <w:t>Мошенская</w:t>
            </w:r>
            <w:proofErr w:type="spellEnd"/>
            <w:r w:rsidRPr="003052E2">
              <w:rPr>
                <w:sz w:val="22"/>
                <w:szCs w:val="22"/>
                <w:lang w:eastAsia="en-US"/>
              </w:rPr>
              <w:t xml:space="preserve"> Ирин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ООШ№21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аркова Елена Михай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7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proofErr w:type="spellStart"/>
            <w:r w:rsidRPr="003052E2">
              <w:t>Буложенко</w:t>
            </w:r>
            <w:proofErr w:type="spellEnd"/>
            <w:r w:rsidRPr="003052E2">
              <w:t xml:space="preserve"> Юлия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 26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proofErr w:type="spellStart"/>
            <w:r w:rsidRPr="003052E2">
              <w:rPr>
                <w:sz w:val="22"/>
                <w:szCs w:val="22"/>
                <w:lang w:eastAsia="en-US"/>
              </w:rPr>
              <w:t>Гартвиг</w:t>
            </w:r>
            <w:proofErr w:type="spellEnd"/>
            <w:r w:rsidRPr="003052E2">
              <w:rPr>
                <w:sz w:val="22"/>
                <w:szCs w:val="22"/>
                <w:lang w:eastAsia="en-US"/>
              </w:rPr>
              <w:t xml:space="preserve"> Светлана Викто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 №14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ельникова Елен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2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lang w:eastAsia="en-US"/>
              </w:rPr>
              <w:t>Безродная Лариса Пав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4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Лещенко Инна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tabs>
                <w:tab w:val="left" w:pos="255"/>
              </w:tabs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 №1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052E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proofErr w:type="spellStart"/>
            <w:r w:rsidRPr="003052E2">
              <w:rPr>
                <w:sz w:val="22"/>
                <w:szCs w:val="22"/>
                <w:lang w:eastAsia="en-US"/>
              </w:rPr>
              <w:t>Врадий</w:t>
            </w:r>
            <w:proofErr w:type="spellEnd"/>
            <w:r w:rsidRPr="003052E2">
              <w:rPr>
                <w:sz w:val="22"/>
                <w:szCs w:val="22"/>
                <w:lang w:eastAsia="en-US"/>
              </w:rPr>
              <w:t xml:space="preserve"> Светлана Викто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5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b/>
                <w:lang w:eastAsia="en-US"/>
              </w:rPr>
            </w:pPr>
            <w:proofErr w:type="spellStart"/>
            <w:r w:rsidRPr="003052E2">
              <w:rPr>
                <w:b/>
                <w:sz w:val="22"/>
                <w:szCs w:val="22"/>
                <w:lang w:eastAsia="en-US"/>
              </w:rPr>
              <w:t>Буклова</w:t>
            </w:r>
            <w:proofErr w:type="spellEnd"/>
            <w:r w:rsidRPr="003052E2">
              <w:rPr>
                <w:b/>
                <w:sz w:val="22"/>
                <w:szCs w:val="22"/>
                <w:lang w:eastAsia="en-US"/>
              </w:rPr>
              <w:t xml:space="preserve"> Татьяна Михай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24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52E2" w:rsidRPr="003052E2" w:rsidTr="003052E2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ирошниченко Ольга Пав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E2" w:rsidRPr="003052E2" w:rsidRDefault="003052E2" w:rsidP="003052E2">
            <w:pPr>
              <w:spacing w:line="240" w:lineRule="exact"/>
              <w:rPr>
                <w:lang w:eastAsia="en-US"/>
              </w:rPr>
            </w:pPr>
            <w:r w:rsidRPr="003052E2">
              <w:rPr>
                <w:sz w:val="22"/>
                <w:szCs w:val="22"/>
                <w:lang w:eastAsia="en-US"/>
              </w:rPr>
              <w:t>МБОУ СОШ№6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E2" w:rsidRPr="003052E2" w:rsidRDefault="003052E2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50F49" w:rsidRDefault="00550F49" w:rsidP="00550F49">
      <w:pPr>
        <w:tabs>
          <w:tab w:val="left" w:pos="3944"/>
        </w:tabs>
        <w:jc w:val="center"/>
        <w:rPr>
          <w:b/>
          <w:color w:val="FF0000"/>
        </w:rPr>
      </w:pPr>
    </w:p>
    <w:p w:rsidR="00550F49" w:rsidRPr="006E6A52" w:rsidRDefault="00550F49" w:rsidP="00550F49">
      <w:pPr>
        <w:tabs>
          <w:tab w:val="left" w:pos="3944"/>
        </w:tabs>
        <w:jc w:val="center"/>
        <w:rPr>
          <w:b/>
        </w:rPr>
      </w:pPr>
      <w:r w:rsidRPr="006E6A52">
        <w:rPr>
          <w:b/>
        </w:rPr>
        <w:t>26 ноября 2018 года (понедельник)</w:t>
      </w:r>
    </w:p>
    <w:p w:rsidR="00550F49" w:rsidRPr="006E6A52" w:rsidRDefault="00550F49" w:rsidP="00550F49">
      <w:pPr>
        <w:tabs>
          <w:tab w:val="left" w:pos="3944"/>
        </w:tabs>
        <w:jc w:val="center"/>
        <w:rPr>
          <w:b/>
        </w:rPr>
      </w:pPr>
      <w:r w:rsidRPr="006E6A52">
        <w:rPr>
          <w:b/>
        </w:rPr>
        <w:t xml:space="preserve">МБОУ </w:t>
      </w:r>
      <w:r w:rsidR="00F85E06">
        <w:rPr>
          <w:b/>
        </w:rPr>
        <w:t>О</w:t>
      </w:r>
      <w:r w:rsidRPr="006E6A52">
        <w:rPr>
          <w:b/>
        </w:rPr>
        <w:t xml:space="preserve">ОШ № </w:t>
      </w:r>
      <w:r w:rsidR="00F85E06">
        <w:rPr>
          <w:b/>
        </w:rPr>
        <w:t>2</w:t>
      </w:r>
      <w:r w:rsidRPr="006E6A52">
        <w:rPr>
          <w:b/>
        </w:rPr>
        <w:t xml:space="preserve">1 </w:t>
      </w:r>
      <w:proofErr w:type="spellStart"/>
      <w:r w:rsidRPr="006E6A52">
        <w:rPr>
          <w:b/>
        </w:rPr>
        <w:t>ст</w:t>
      </w:r>
      <w:proofErr w:type="gramStart"/>
      <w:r w:rsidRPr="006E6A52">
        <w:rPr>
          <w:b/>
        </w:rPr>
        <w:t>.Е</w:t>
      </w:r>
      <w:proofErr w:type="gramEnd"/>
      <w:r w:rsidRPr="006E6A52">
        <w:rPr>
          <w:b/>
        </w:rPr>
        <w:t>ссентукская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3823"/>
        <w:gridCol w:w="2083"/>
        <w:gridCol w:w="1459"/>
      </w:tblGrid>
      <w:tr w:rsidR="00550F49" w:rsidRPr="006E6A52" w:rsidTr="007960D4">
        <w:trPr>
          <w:trHeight w:val="5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6E6A52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6E6A52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Ф.И.О.</w:t>
            </w:r>
          </w:p>
          <w:p w:rsidR="00550F49" w:rsidRPr="006E6A52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Ответ-</w:t>
            </w:r>
          </w:p>
          <w:p w:rsidR="00550F49" w:rsidRPr="006E6A52" w:rsidRDefault="00550F49" w:rsidP="00550F49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6E6A52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550F49" w:rsidRPr="006E6A52" w:rsidTr="007960D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6E6A52" w:rsidRDefault="00550F49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18"/>
                <w:szCs w:val="20"/>
              </w:rPr>
              <w:t>Обществозн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6E6A52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домясова</w:t>
            </w:r>
            <w:proofErr w:type="spellEnd"/>
            <w:r>
              <w:rPr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6E6A52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 xml:space="preserve">МБОУ </w:t>
            </w:r>
            <w:r w:rsidR="006E6A52">
              <w:rPr>
                <w:sz w:val="20"/>
                <w:szCs w:val="20"/>
              </w:rPr>
              <w:t>С</w:t>
            </w:r>
            <w:r w:rsidRPr="006E6A52">
              <w:rPr>
                <w:sz w:val="20"/>
                <w:szCs w:val="20"/>
              </w:rPr>
              <w:t>ОШ№</w:t>
            </w:r>
            <w:r w:rsidR="006E6A52">
              <w:rPr>
                <w:sz w:val="20"/>
                <w:szCs w:val="20"/>
              </w:rPr>
              <w:t>9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49" w:rsidRPr="006E6A52" w:rsidRDefault="007960D4" w:rsidP="007960D4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Леонова Е.Н.</w:t>
            </w:r>
          </w:p>
          <w:p w:rsidR="00550F49" w:rsidRPr="006E6A52" w:rsidRDefault="00550F49" w:rsidP="007960D4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  <w:p w:rsidR="00550F49" w:rsidRPr="006E6A52" w:rsidRDefault="00550F49" w:rsidP="007960D4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E6A52">
              <w:rPr>
                <w:sz w:val="20"/>
                <w:szCs w:val="20"/>
              </w:rPr>
              <w:t>Глоба</w:t>
            </w:r>
            <w:proofErr w:type="spellEnd"/>
            <w:r w:rsidRPr="006E6A52">
              <w:rPr>
                <w:sz w:val="20"/>
                <w:szCs w:val="20"/>
              </w:rPr>
              <w:t xml:space="preserve"> Е.С.</w:t>
            </w:r>
          </w:p>
        </w:tc>
      </w:tr>
      <w:tr w:rsidR="00550F49" w:rsidRPr="006E6A52" w:rsidTr="007960D4">
        <w:trPr>
          <w:trHeight w:val="17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6E6A52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чков Роман Анатоль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6E6A52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 xml:space="preserve">МБОУ </w:t>
            </w:r>
            <w:r w:rsidR="006E6A52">
              <w:rPr>
                <w:sz w:val="20"/>
                <w:szCs w:val="20"/>
              </w:rPr>
              <w:t>С</w:t>
            </w:r>
            <w:r w:rsidRPr="006E6A52">
              <w:rPr>
                <w:sz w:val="20"/>
                <w:szCs w:val="20"/>
              </w:rPr>
              <w:t>ОШ№1</w:t>
            </w:r>
            <w:r w:rsidR="006E6A52">
              <w:rPr>
                <w:sz w:val="20"/>
                <w:szCs w:val="20"/>
              </w:rPr>
              <w:t>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</w:tr>
      <w:tr w:rsidR="00550F49" w:rsidRPr="006E6A52" w:rsidTr="007960D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9D3718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прынина</w:t>
            </w:r>
            <w:proofErr w:type="spellEnd"/>
            <w:r>
              <w:rPr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9D3718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 xml:space="preserve">МБОУ </w:t>
            </w:r>
            <w:r w:rsidR="009D3718">
              <w:rPr>
                <w:sz w:val="20"/>
                <w:szCs w:val="20"/>
              </w:rPr>
              <w:t>С</w:t>
            </w:r>
            <w:r w:rsidRPr="006E6A52">
              <w:rPr>
                <w:sz w:val="20"/>
                <w:szCs w:val="20"/>
              </w:rPr>
              <w:t>ОШ №</w:t>
            </w:r>
            <w:r w:rsidR="009D3718">
              <w:rPr>
                <w:sz w:val="20"/>
                <w:szCs w:val="20"/>
              </w:rPr>
              <w:t>13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</w:tr>
      <w:tr w:rsidR="009D3718" w:rsidRPr="006E6A52" w:rsidTr="009D3718">
        <w:trPr>
          <w:trHeight w:val="12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9D3718" w:rsidP="009D3718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 xml:space="preserve">Иванова  Анна Леонидовна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ООШ№20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</w:tr>
      <w:tr w:rsidR="00550F49" w:rsidRPr="006E6A52" w:rsidTr="007960D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9D3718" w:rsidRDefault="009D3718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proofErr w:type="spellStart"/>
            <w:r w:rsidRPr="009D3718">
              <w:rPr>
                <w:b/>
                <w:sz w:val="20"/>
                <w:szCs w:val="20"/>
              </w:rPr>
              <w:t>Фуртай</w:t>
            </w:r>
            <w:proofErr w:type="spellEnd"/>
            <w:r w:rsidRPr="009D3718">
              <w:rPr>
                <w:b/>
                <w:sz w:val="20"/>
                <w:szCs w:val="20"/>
              </w:rPr>
              <w:t xml:space="preserve"> Анжела Леонид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9D3718" w:rsidRDefault="00550F49" w:rsidP="009D3718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r w:rsidRPr="009D3718">
              <w:rPr>
                <w:b/>
                <w:sz w:val="20"/>
                <w:szCs w:val="20"/>
              </w:rPr>
              <w:t xml:space="preserve">МБОУ </w:t>
            </w:r>
            <w:r w:rsidR="009D3718" w:rsidRPr="009D3718">
              <w:rPr>
                <w:b/>
                <w:sz w:val="20"/>
                <w:szCs w:val="20"/>
              </w:rPr>
              <w:t>С</w:t>
            </w:r>
            <w:r w:rsidRPr="009D3718">
              <w:rPr>
                <w:b/>
                <w:sz w:val="20"/>
                <w:szCs w:val="20"/>
              </w:rPr>
              <w:t>ОШ№</w:t>
            </w:r>
            <w:r w:rsidR="009D3718" w:rsidRPr="009D371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</w:tr>
      <w:tr w:rsidR="00550F49" w:rsidRPr="006E6A52" w:rsidTr="007960D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Веснина Татьян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26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</w:tr>
      <w:tr w:rsidR="00550F49" w:rsidRPr="006E6A52" w:rsidTr="007960D4">
        <w:trPr>
          <w:trHeight w:val="15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Грачева Ирин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ООШ№28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</w:tr>
      <w:tr w:rsidR="00550F49" w:rsidRPr="006E6A52" w:rsidTr="007960D4">
        <w:trPr>
          <w:trHeight w:val="21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6E6A52">
              <w:rPr>
                <w:sz w:val="20"/>
                <w:szCs w:val="20"/>
              </w:rPr>
              <w:t>Шереметова</w:t>
            </w:r>
            <w:proofErr w:type="spellEnd"/>
            <w:r w:rsidRPr="006E6A52">
              <w:rPr>
                <w:sz w:val="20"/>
                <w:szCs w:val="20"/>
              </w:rPr>
              <w:t xml:space="preserve"> Галина </w:t>
            </w:r>
            <w:proofErr w:type="spellStart"/>
            <w:r w:rsidRPr="006E6A52">
              <w:rPr>
                <w:sz w:val="20"/>
                <w:szCs w:val="20"/>
              </w:rPr>
              <w:t>Галиевна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17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</w:tr>
      <w:tr w:rsidR="00550F49" w:rsidRPr="006E6A52" w:rsidTr="007960D4">
        <w:trPr>
          <w:trHeight w:val="18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9D3718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енко Татьяна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9D3718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</w:t>
            </w:r>
            <w:r w:rsidR="009D3718">
              <w:rPr>
                <w:sz w:val="20"/>
                <w:szCs w:val="20"/>
              </w:rPr>
              <w:t>14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</w:tr>
      <w:tr w:rsidR="00550F49" w:rsidRPr="006E6A52" w:rsidTr="007960D4">
        <w:trPr>
          <w:trHeight w:val="21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Белоус Елена Васи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</w:tr>
      <w:tr w:rsidR="00550F49" w:rsidRPr="006E6A52" w:rsidTr="007960D4">
        <w:trPr>
          <w:trHeight w:val="2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Пивоваров Александр Никола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9D3718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 xml:space="preserve">МБОУ </w:t>
            </w:r>
            <w:r w:rsidR="009D3718">
              <w:rPr>
                <w:sz w:val="20"/>
                <w:szCs w:val="20"/>
              </w:rPr>
              <w:t>С</w:t>
            </w:r>
            <w:r w:rsidRPr="006E6A52">
              <w:rPr>
                <w:sz w:val="20"/>
                <w:szCs w:val="20"/>
              </w:rPr>
              <w:t>ОШ№24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</w:tr>
      <w:tr w:rsidR="00550F49" w:rsidRPr="006E6A52" w:rsidTr="007960D4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Каткова Любовь Вячеслав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2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</w:tr>
      <w:tr w:rsidR="00550F49" w:rsidRPr="006E6A52" w:rsidTr="007960D4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6E6A52">
              <w:rPr>
                <w:sz w:val="20"/>
                <w:szCs w:val="20"/>
              </w:rPr>
              <w:t>Котанова</w:t>
            </w:r>
            <w:proofErr w:type="spellEnd"/>
            <w:r w:rsidRPr="006E6A52">
              <w:rPr>
                <w:sz w:val="20"/>
                <w:szCs w:val="20"/>
              </w:rPr>
              <w:t xml:space="preserve"> Тамара Георги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7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49" w:rsidRPr="006E6A52" w:rsidRDefault="00550F49" w:rsidP="00550F49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</w:tr>
    </w:tbl>
    <w:p w:rsidR="007960D4" w:rsidRDefault="007960D4" w:rsidP="007960D4">
      <w:pPr>
        <w:tabs>
          <w:tab w:val="left" w:pos="3944"/>
        </w:tabs>
        <w:rPr>
          <w:b/>
          <w:color w:val="FF0000"/>
        </w:rPr>
      </w:pPr>
    </w:p>
    <w:p w:rsidR="007960D4" w:rsidRPr="0055036A" w:rsidRDefault="007960D4" w:rsidP="007960D4">
      <w:pPr>
        <w:tabs>
          <w:tab w:val="left" w:pos="3944"/>
        </w:tabs>
        <w:jc w:val="center"/>
        <w:rPr>
          <w:b/>
        </w:rPr>
      </w:pPr>
      <w:r w:rsidRPr="0055036A">
        <w:rPr>
          <w:b/>
        </w:rPr>
        <w:t>27 ноября 2018 года (вторник)</w:t>
      </w:r>
    </w:p>
    <w:p w:rsidR="007960D4" w:rsidRPr="0055036A" w:rsidRDefault="007960D4" w:rsidP="007960D4">
      <w:pPr>
        <w:tabs>
          <w:tab w:val="left" w:pos="3944"/>
        </w:tabs>
        <w:jc w:val="center"/>
        <w:rPr>
          <w:b/>
        </w:rPr>
      </w:pPr>
      <w:r w:rsidRPr="0055036A">
        <w:rPr>
          <w:b/>
        </w:rPr>
        <w:t xml:space="preserve">МБОУ </w:t>
      </w:r>
      <w:r w:rsidR="00F85E06">
        <w:rPr>
          <w:b/>
          <w:lang w:val="en-US"/>
        </w:rPr>
        <w:t>C</w:t>
      </w:r>
      <w:r w:rsidRPr="0055036A">
        <w:rPr>
          <w:b/>
        </w:rPr>
        <w:t>ОШ №</w:t>
      </w:r>
      <w:r w:rsidR="00F85E06">
        <w:rPr>
          <w:b/>
        </w:rPr>
        <w:t xml:space="preserve"> 7</w:t>
      </w:r>
      <w:r w:rsidRPr="0055036A">
        <w:rPr>
          <w:b/>
        </w:rPr>
        <w:t xml:space="preserve">  </w:t>
      </w:r>
      <w:proofErr w:type="spellStart"/>
      <w:r w:rsidRPr="0055036A">
        <w:rPr>
          <w:b/>
        </w:rPr>
        <w:t>ст</w:t>
      </w:r>
      <w:proofErr w:type="gramStart"/>
      <w:r w:rsidRPr="0055036A">
        <w:rPr>
          <w:b/>
        </w:rPr>
        <w:t>.Е</w:t>
      </w:r>
      <w:proofErr w:type="gramEnd"/>
      <w:r w:rsidRPr="0055036A">
        <w:rPr>
          <w:b/>
        </w:rPr>
        <w:t>ссентукская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3827"/>
        <w:gridCol w:w="2079"/>
        <w:gridCol w:w="1459"/>
      </w:tblGrid>
      <w:tr w:rsidR="007960D4" w:rsidRPr="0055036A" w:rsidTr="007960D4">
        <w:trPr>
          <w:trHeight w:val="5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55036A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55036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55036A">
              <w:rPr>
                <w:b/>
                <w:sz w:val="20"/>
                <w:szCs w:val="20"/>
              </w:rPr>
              <w:t>Ф.И.О.</w:t>
            </w:r>
          </w:p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55036A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55036A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55036A">
              <w:rPr>
                <w:b/>
                <w:sz w:val="20"/>
                <w:szCs w:val="20"/>
              </w:rPr>
              <w:t>Ответ-</w:t>
            </w:r>
          </w:p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5036A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7960D4" w:rsidRPr="0055036A" w:rsidTr="007960D4">
        <w:trPr>
          <w:trHeight w:val="18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55036A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55036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55036A">
              <w:rPr>
                <w:sz w:val="20"/>
                <w:szCs w:val="20"/>
              </w:rPr>
              <w:t>Найданов</w:t>
            </w:r>
            <w:proofErr w:type="spellEnd"/>
            <w:r w:rsidRPr="0055036A">
              <w:rPr>
                <w:sz w:val="20"/>
                <w:szCs w:val="20"/>
              </w:rPr>
              <w:t xml:space="preserve"> Иван Федорови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МБОУ ООШ№7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Леонова Е.Н.</w:t>
            </w:r>
          </w:p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5036A">
              <w:rPr>
                <w:sz w:val="20"/>
                <w:szCs w:val="20"/>
              </w:rPr>
              <w:t>Глоба</w:t>
            </w:r>
            <w:proofErr w:type="spellEnd"/>
            <w:r w:rsidRPr="0055036A">
              <w:rPr>
                <w:sz w:val="20"/>
                <w:szCs w:val="20"/>
              </w:rPr>
              <w:t xml:space="preserve"> Е.С.</w:t>
            </w:r>
          </w:p>
        </w:tc>
      </w:tr>
      <w:tr w:rsidR="007960D4" w:rsidRPr="0055036A" w:rsidTr="007960D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55036A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тепова</w:t>
            </w:r>
            <w:proofErr w:type="spellEnd"/>
            <w:r>
              <w:rPr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МБОУ СОШ№26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7960D4" w:rsidRPr="0055036A" w:rsidTr="007960D4">
        <w:trPr>
          <w:trHeight w:val="11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55036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Рыжкова Татьяна Павлов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МБОУ СОШ№10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7960D4" w:rsidRPr="0055036A" w:rsidTr="007960D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321F0C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арабова Ольга Михайлов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321F0C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МБОУ СОШ№</w:t>
            </w:r>
            <w:r w:rsidR="00321F0C">
              <w:rPr>
                <w:sz w:val="20"/>
                <w:szCs w:val="20"/>
              </w:rPr>
              <w:t>7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7960D4" w:rsidRPr="0055036A" w:rsidTr="007960D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55036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321F0C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рфирова</w:t>
            </w:r>
            <w:proofErr w:type="spellEnd"/>
            <w:r>
              <w:rPr>
                <w:sz w:val="20"/>
                <w:szCs w:val="20"/>
              </w:rPr>
              <w:t xml:space="preserve"> Индира Константинов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321F0C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МБОУ СОШ№</w:t>
            </w:r>
            <w:r w:rsidR="00321F0C">
              <w:rPr>
                <w:sz w:val="20"/>
                <w:szCs w:val="20"/>
              </w:rPr>
              <w:t>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7960D4" w:rsidRPr="0055036A" w:rsidTr="007960D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55036A">
              <w:rPr>
                <w:sz w:val="20"/>
                <w:szCs w:val="20"/>
              </w:rPr>
              <w:t>Чакалов</w:t>
            </w:r>
            <w:proofErr w:type="spellEnd"/>
            <w:r w:rsidRPr="0055036A">
              <w:rPr>
                <w:sz w:val="20"/>
                <w:szCs w:val="20"/>
              </w:rPr>
              <w:t xml:space="preserve"> Георгий Павлови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МБОУ СОШ№24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7960D4" w:rsidRPr="0055036A" w:rsidTr="007960D4">
        <w:trPr>
          <w:trHeight w:val="15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Белица Елена Васильев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МБОУ ООШ№65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7960D4" w:rsidRPr="0055036A" w:rsidTr="007960D4">
        <w:trPr>
          <w:trHeight w:val="18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55036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55036A">
              <w:rPr>
                <w:sz w:val="20"/>
                <w:szCs w:val="20"/>
              </w:rPr>
              <w:t>Пендикяйнен</w:t>
            </w:r>
            <w:proofErr w:type="spellEnd"/>
            <w:r w:rsidRPr="0055036A">
              <w:rPr>
                <w:sz w:val="20"/>
                <w:szCs w:val="20"/>
              </w:rPr>
              <w:t xml:space="preserve"> Инна Георгиев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МБОУ СОШ№4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7960D4" w:rsidRPr="0055036A" w:rsidTr="007960D4">
        <w:trPr>
          <w:trHeight w:val="9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Бондарев Виктор Анатольеви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МБОУ СОШ№2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7960D4" w:rsidRPr="0055036A" w:rsidTr="007960D4">
        <w:trPr>
          <w:trHeight w:val="13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321F0C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рахов</w:t>
            </w:r>
            <w:proofErr w:type="spellEnd"/>
            <w:r>
              <w:rPr>
                <w:sz w:val="20"/>
                <w:szCs w:val="20"/>
              </w:rPr>
              <w:t xml:space="preserve"> Георгий Антонови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МКОУ СОШ№7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7960D4" w:rsidRPr="0055036A" w:rsidTr="007960D4">
        <w:trPr>
          <w:trHeight w:val="18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55036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321F0C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нкова Наталья Васильев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321F0C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МБОУ СОШ№</w:t>
            </w:r>
            <w:r w:rsidR="00321F0C">
              <w:rPr>
                <w:sz w:val="20"/>
                <w:szCs w:val="20"/>
              </w:rPr>
              <w:t>26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7960D4" w:rsidRPr="0055036A" w:rsidTr="007960D4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321F0C" w:rsidRDefault="007960D4" w:rsidP="007960D4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r w:rsidRPr="00321F0C">
              <w:rPr>
                <w:b/>
                <w:sz w:val="20"/>
                <w:szCs w:val="20"/>
              </w:rPr>
              <w:t>Соколова Галина Матвеев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321F0C" w:rsidRDefault="007960D4" w:rsidP="007960D4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r w:rsidRPr="00321F0C">
              <w:rPr>
                <w:b/>
                <w:sz w:val="20"/>
                <w:szCs w:val="20"/>
              </w:rPr>
              <w:t>МБОУ СОШ№3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7960D4" w:rsidRPr="0055036A" w:rsidTr="007960D4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321F0C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луян</w:t>
            </w:r>
            <w:proofErr w:type="spellEnd"/>
            <w:r>
              <w:rPr>
                <w:sz w:val="20"/>
                <w:szCs w:val="20"/>
              </w:rPr>
              <w:t xml:space="preserve"> Лариса Сергеев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МБОУ СОШ№6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55036A" w:rsidRDefault="007960D4" w:rsidP="007960D4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</w:tbl>
    <w:p w:rsidR="00550F49" w:rsidRPr="007960D4" w:rsidRDefault="00550F49" w:rsidP="00550F49">
      <w:pPr>
        <w:tabs>
          <w:tab w:val="left" w:pos="3944"/>
        </w:tabs>
        <w:rPr>
          <w:b/>
          <w:color w:val="FF0000"/>
          <w:sz w:val="22"/>
        </w:rPr>
      </w:pPr>
    </w:p>
    <w:p w:rsidR="007960D4" w:rsidRPr="00366743" w:rsidRDefault="007960D4" w:rsidP="007960D4">
      <w:pPr>
        <w:jc w:val="center"/>
        <w:rPr>
          <w:b/>
          <w:szCs w:val="28"/>
        </w:rPr>
      </w:pPr>
      <w:r w:rsidRPr="00366743">
        <w:rPr>
          <w:b/>
          <w:szCs w:val="28"/>
        </w:rPr>
        <w:t>28 ноября 2018 года (среда)</w:t>
      </w:r>
    </w:p>
    <w:p w:rsidR="007960D4" w:rsidRPr="00366743" w:rsidRDefault="007960D4" w:rsidP="007960D4">
      <w:pPr>
        <w:jc w:val="center"/>
        <w:rPr>
          <w:b/>
          <w:szCs w:val="28"/>
        </w:rPr>
      </w:pPr>
      <w:r w:rsidRPr="00366743">
        <w:rPr>
          <w:b/>
          <w:szCs w:val="28"/>
        </w:rPr>
        <w:t xml:space="preserve">МБОУ СОШ № </w:t>
      </w:r>
      <w:r w:rsidR="00F85E06" w:rsidRPr="00366743">
        <w:rPr>
          <w:b/>
          <w:szCs w:val="28"/>
          <w:lang w:val="en-US"/>
        </w:rPr>
        <w:t>1</w:t>
      </w:r>
      <w:r w:rsidRPr="00366743">
        <w:rPr>
          <w:b/>
          <w:szCs w:val="28"/>
        </w:rPr>
        <w:t xml:space="preserve"> </w:t>
      </w:r>
      <w:proofErr w:type="spellStart"/>
      <w:r w:rsidRPr="00366743">
        <w:rPr>
          <w:b/>
          <w:szCs w:val="28"/>
        </w:rPr>
        <w:t>ст</w:t>
      </w:r>
      <w:proofErr w:type="gramStart"/>
      <w:r w:rsidRPr="00366743">
        <w:rPr>
          <w:b/>
          <w:szCs w:val="28"/>
        </w:rPr>
        <w:t>.Е</w:t>
      </w:r>
      <w:proofErr w:type="gramEnd"/>
      <w:r w:rsidRPr="00366743">
        <w:rPr>
          <w:b/>
          <w:szCs w:val="28"/>
        </w:rPr>
        <w:t>ссентукская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3682"/>
        <w:gridCol w:w="2083"/>
        <w:gridCol w:w="1459"/>
      </w:tblGrid>
      <w:tr w:rsidR="00366743" w:rsidRPr="00366743" w:rsidTr="007960D4">
        <w:trPr>
          <w:trHeight w:val="2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366743" w:rsidRDefault="007960D4" w:rsidP="00FA660F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66743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366743" w:rsidRDefault="007960D4" w:rsidP="00FA660F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6674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366743" w:rsidRDefault="007960D4" w:rsidP="00FA660F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66743">
              <w:rPr>
                <w:b/>
                <w:sz w:val="20"/>
                <w:szCs w:val="20"/>
              </w:rPr>
              <w:t>Ф.И.О.</w:t>
            </w:r>
          </w:p>
          <w:p w:rsidR="007960D4" w:rsidRPr="00366743" w:rsidRDefault="007960D4" w:rsidP="00FA660F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66743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366743" w:rsidRDefault="007960D4" w:rsidP="00FA660F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66743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366743" w:rsidRDefault="007960D4" w:rsidP="00FA660F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366743">
              <w:rPr>
                <w:b/>
                <w:sz w:val="20"/>
                <w:szCs w:val="20"/>
              </w:rPr>
              <w:t>Ответ-</w:t>
            </w:r>
          </w:p>
          <w:p w:rsidR="007960D4" w:rsidRPr="00366743" w:rsidRDefault="007960D4" w:rsidP="00FA660F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366743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366743" w:rsidRPr="00366743" w:rsidTr="007960D4">
        <w:trPr>
          <w:trHeight w:val="6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366743" w:rsidRDefault="007960D4" w:rsidP="007960D4">
            <w:pPr>
              <w:jc w:val="center"/>
              <w:rPr>
                <w:b/>
                <w:sz w:val="20"/>
                <w:szCs w:val="20"/>
              </w:rPr>
            </w:pPr>
            <w:r w:rsidRPr="00366743">
              <w:rPr>
                <w:b/>
                <w:sz w:val="20"/>
                <w:szCs w:val="20"/>
              </w:rPr>
              <w:t>Информатика (пробный ту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366743" w:rsidRDefault="007960D4" w:rsidP="007960D4">
            <w:pPr>
              <w:jc w:val="center"/>
              <w:rPr>
                <w:b/>
                <w:sz w:val="20"/>
                <w:szCs w:val="20"/>
              </w:rPr>
            </w:pPr>
            <w:r w:rsidRPr="00366743">
              <w:rPr>
                <w:b/>
                <w:sz w:val="20"/>
                <w:szCs w:val="20"/>
              </w:rPr>
              <w:t>7-1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366743" w:rsidRDefault="007960D4" w:rsidP="00796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366743" w:rsidRDefault="007960D4" w:rsidP="00796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366743" w:rsidRDefault="00366743" w:rsidP="00366743">
            <w:pPr>
              <w:jc w:val="center"/>
              <w:rPr>
                <w:sz w:val="20"/>
                <w:szCs w:val="20"/>
              </w:rPr>
            </w:pPr>
            <w:r w:rsidRPr="00366743">
              <w:rPr>
                <w:sz w:val="20"/>
                <w:szCs w:val="20"/>
              </w:rPr>
              <w:t xml:space="preserve">Панарин Н.Н. </w:t>
            </w:r>
          </w:p>
        </w:tc>
      </w:tr>
    </w:tbl>
    <w:p w:rsidR="007960D4" w:rsidRDefault="007960D4" w:rsidP="007960D4">
      <w:pPr>
        <w:jc w:val="center"/>
        <w:rPr>
          <w:b/>
          <w:szCs w:val="28"/>
        </w:rPr>
      </w:pPr>
    </w:p>
    <w:p w:rsidR="007960D4" w:rsidRDefault="007960D4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7960D4" w:rsidRPr="00FA660F" w:rsidRDefault="007960D4" w:rsidP="00FA660F">
      <w:pPr>
        <w:jc w:val="center"/>
        <w:rPr>
          <w:b/>
          <w:szCs w:val="28"/>
        </w:rPr>
      </w:pPr>
      <w:r w:rsidRPr="00FA660F">
        <w:rPr>
          <w:b/>
          <w:szCs w:val="28"/>
        </w:rPr>
        <w:lastRenderedPageBreak/>
        <w:t>28 ноября 2018 года (среда)</w:t>
      </w:r>
    </w:p>
    <w:p w:rsidR="007960D4" w:rsidRPr="00FA660F" w:rsidRDefault="007960D4" w:rsidP="007960D4">
      <w:pPr>
        <w:jc w:val="center"/>
        <w:rPr>
          <w:b/>
          <w:szCs w:val="28"/>
        </w:rPr>
      </w:pPr>
      <w:r w:rsidRPr="00FA660F">
        <w:rPr>
          <w:b/>
          <w:szCs w:val="28"/>
        </w:rPr>
        <w:t xml:space="preserve">МБОУ СОШ № 1 </w:t>
      </w:r>
      <w:proofErr w:type="spellStart"/>
      <w:r w:rsidRPr="00FA660F">
        <w:rPr>
          <w:b/>
          <w:szCs w:val="28"/>
        </w:rPr>
        <w:t>ст</w:t>
      </w:r>
      <w:proofErr w:type="gramStart"/>
      <w:r w:rsidRPr="00FA660F">
        <w:rPr>
          <w:b/>
          <w:szCs w:val="28"/>
        </w:rPr>
        <w:t>.Е</w:t>
      </w:r>
      <w:proofErr w:type="gramEnd"/>
      <w:r w:rsidRPr="00FA660F">
        <w:rPr>
          <w:b/>
          <w:szCs w:val="28"/>
        </w:rPr>
        <w:t>ссентукская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851"/>
        <w:gridCol w:w="3824"/>
        <w:gridCol w:w="2083"/>
        <w:gridCol w:w="1459"/>
      </w:tblGrid>
      <w:tr w:rsidR="00FA660F" w:rsidRPr="00FA660F" w:rsidTr="007960D4">
        <w:trPr>
          <w:trHeight w:val="51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Ф.И.О.</w:t>
            </w:r>
          </w:p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Ответ-</w:t>
            </w:r>
          </w:p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A660F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FA660F" w:rsidRPr="00FA660F" w:rsidTr="00D069FF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Хуторянская Наталья Ю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ООШ№25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FA660F" w:rsidRDefault="00D069FF" w:rsidP="00D069FF">
            <w:pPr>
              <w:jc w:val="center"/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Леонова Е.Н.</w:t>
            </w:r>
          </w:p>
          <w:p w:rsidR="007960D4" w:rsidRPr="00FA660F" w:rsidRDefault="007960D4" w:rsidP="00D069FF">
            <w:pPr>
              <w:jc w:val="center"/>
              <w:rPr>
                <w:sz w:val="20"/>
                <w:szCs w:val="20"/>
              </w:rPr>
            </w:pPr>
          </w:p>
          <w:p w:rsidR="007960D4" w:rsidRPr="00FA660F" w:rsidRDefault="007960D4" w:rsidP="00D069FF">
            <w:pPr>
              <w:jc w:val="center"/>
              <w:rPr>
                <w:sz w:val="20"/>
                <w:szCs w:val="20"/>
              </w:rPr>
            </w:pPr>
            <w:proofErr w:type="spellStart"/>
            <w:r w:rsidRPr="00FA660F">
              <w:rPr>
                <w:sz w:val="20"/>
                <w:szCs w:val="20"/>
              </w:rPr>
              <w:t>Глоба</w:t>
            </w:r>
            <w:proofErr w:type="spellEnd"/>
            <w:r w:rsidRPr="00FA660F">
              <w:rPr>
                <w:sz w:val="20"/>
                <w:szCs w:val="20"/>
              </w:rPr>
              <w:t xml:space="preserve"> Е.С.</w:t>
            </w:r>
          </w:p>
        </w:tc>
      </w:tr>
      <w:tr w:rsidR="00FA660F" w:rsidRPr="00FA660F" w:rsidTr="007960D4">
        <w:trPr>
          <w:trHeight w:val="221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FA660F" w:rsidP="00FA66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гуевская</w:t>
            </w:r>
            <w:proofErr w:type="spellEnd"/>
            <w:r>
              <w:rPr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 xml:space="preserve">МБОУ </w:t>
            </w:r>
            <w:r w:rsidR="00FA660F">
              <w:rPr>
                <w:sz w:val="20"/>
                <w:szCs w:val="20"/>
              </w:rPr>
              <w:t>О</w:t>
            </w:r>
            <w:r w:rsidRPr="00FA660F">
              <w:rPr>
                <w:sz w:val="20"/>
                <w:szCs w:val="20"/>
              </w:rPr>
              <w:t>ОШ№</w:t>
            </w:r>
            <w:r w:rsidR="00FA660F">
              <w:rPr>
                <w:sz w:val="20"/>
                <w:szCs w:val="20"/>
              </w:rPr>
              <w:t>65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</w:p>
        </w:tc>
      </w:tr>
      <w:tr w:rsidR="00FA660F" w:rsidRPr="00FA660F" w:rsidTr="007960D4">
        <w:trPr>
          <w:trHeight w:val="221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proofErr w:type="spellStart"/>
            <w:r w:rsidRPr="00FA660F">
              <w:rPr>
                <w:sz w:val="20"/>
                <w:szCs w:val="20"/>
              </w:rPr>
              <w:t>Бердик</w:t>
            </w:r>
            <w:proofErr w:type="spellEnd"/>
            <w:r w:rsidRPr="00FA660F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ООШ№20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</w:p>
        </w:tc>
      </w:tr>
      <w:tr w:rsidR="00FA660F" w:rsidRPr="00FA660F" w:rsidTr="007960D4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FA660F" w:rsidP="00FA6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Антонина Пет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 xml:space="preserve">МБОУ </w:t>
            </w:r>
            <w:r w:rsidR="00FA660F">
              <w:rPr>
                <w:sz w:val="20"/>
                <w:szCs w:val="20"/>
              </w:rPr>
              <w:t>О</w:t>
            </w:r>
            <w:r w:rsidRPr="00FA660F">
              <w:rPr>
                <w:sz w:val="20"/>
                <w:szCs w:val="20"/>
              </w:rPr>
              <w:t>ОШ№</w:t>
            </w:r>
            <w:r w:rsidR="00FA660F">
              <w:rPr>
                <w:sz w:val="20"/>
                <w:szCs w:val="20"/>
              </w:rPr>
              <w:t>23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</w:p>
        </w:tc>
      </w:tr>
      <w:tr w:rsidR="00FA660F" w:rsidRPr="00FA660F" w:rsidTr="007960D4">
        <w:trPr>
          <w:trHeight w:val="129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proofErr w:type="spellStart"/>
            <w:r w:rsidRPr="00FA660F">
              <w:rPr>
                <w:sz w:val="20"/>
                <w:szCs w:val="20"/>
              </w:rPr>
              <w:t>Горбоносова</w:t>
            </w:r>
            <w:proofErr w:type="spellEnd"/>
            <w:r w:rsidRPr="00FA660F">
              <w:rPr>
                <w:sz w:val="20"/>
                <w:szCs w:val="20"/>
              </w:rPr>
              <w:t xml:space="preserve"> Венера </w:t>
            </w:r>
            <w:proofErr w:type="spellStart"/>
            <w:r w:rsidRPr="00FA660F">
              <w:rPr>
                <w:sz w:val="20"/>
                <w:szCs w:val="20"/>
              </w:rPr>
              <w:t>Галимзяновна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10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</w:p>
        </w:tc>
      </w:tr>
      <w:tr w:rsidR="00FA660F" w:rsidRPr="00FA660F" w:rsidTr="007960D4">
        <w:trPr>
          <w:trHeight w:val="129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proofErr w:type="spellStart"/>
            <w:r w:rsidRPr="00FA660F">
              <w:rPr>
                <w:sz w:val="20"/>
                <w:szCs w:val="20"/>
              </w:rPr>
              <w:t>Ланцова</w:t>
            </w:r>
            <w:proofErr w:type="spellEnd"/>
            <w:r w:rsidRPr="00FA660F">
              <w:rPr>
                <w:sz w:val="20"/>
                <w:szCs w:val="20"/>
              </w:rPr>
              <w:t xml:space="preserve"> Любовь Михай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ООШ №20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</w:p>
        </w:tc>
      </w:tr>
      <w:tr w:rsidR="00FA660F" w:rsidRPr="00FA660F" w:rsidTr="007960D4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Пономарева Татьяна Анато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26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</w:p>
        </w:tc>
      </w:tr>
      <w:tr w:rsidR="00FA660F" w:rsidRPr="00FA660F" w:rsidTr="007960D4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FA660F" w:rsidP="00FA6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а Наталья 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</w:p>
        </w:tc>
      </w:tr>
      <w:tr w:rsidR="00FA660F" w:rsidRPr="00FA660F" w:rsidTr="007960D4">
        <w:trPr>
          <w:trHeight w:val="152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Ларкина Светлана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14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</w:p>
        </w:tc>
      </w:tr>
      <w:tr w:rsidR="00FA660F" w:rsidRPr="00FA660F" w:rsidTr="007960D4">
        <w:trPr>
          <w:trHeight w:val="165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FA660F" w:rsidP="00FA66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мпалова</w:t>
            </w:r>
            <w:proofErr w:type="spellEnd"/>
            <w:r>
              <w:rPr>
                <w:sz w:val="20"/>
                <w:szCs w:val="20"/>
              </w:rPr>
              <w:t xml:space="preserve"> Инна Ю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</w:t>
            </w:r>
            <w:r w:rsidR="00FA660F">
              <w:rPr>
                <w:sz w:val="20"/>
                <w:szCs w:val="20"/>
              </w:rPr>
              <w:t>7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</w:p>
        </w:tc>
      </w:tr>
      <w:tr w:rsidR="00FA660F" w:rsidRPr="00FA660F" w:rsidTr="007960D4">
        <w:trPr>
          <w:trHeight w:val="211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55036A" w:rsidP="00FA6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енко Ирина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7960D4" w:rsidP="0055036A">
            <w:pPr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</w:t>
            </w:r>
            <w:r w:rsidR="0055036A">
              <w:rPr>
                <w:sz w:val="20"/>
                <w:szCs w:val="20"/>
              </w:rPr>
              <w:t>2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</w:p>
        </w:tc>
      </w:tr>
      <w:tr w:rsidR="00FA660F" w:rsidRPr="00FA660F" w:rsidTr="007960D4">
        <w:trPr>
          <w:trHeight w:val="244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55036A" w:rsidP="00FA660F">
            <w:pPr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Ковалева Валентина Алекс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55036A">
            <w:pPr>
              <w:rPr>
                <w:sz w:val="20"/>
                <w:szCs w:val="20"/>
              </w:rPr>
            </w:pPr>
            <w:r w:rsidRPr="0055036A">
              <w:rPr>
                <w:sz w:val="20"/>
                <w:szCs w:val="20"/>
              </w:rPr>
              <w:t>МБОУ СОШ№</w:t>
            </w:r>
            <w:r w:rsidR="0055036A" w:rsidRPr="0055036A">
              <w:rPr>
                <w:sz w:val="20"/>
                <w:szCs w:val="20"/>
              </w:rPr>
              <w:t>3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</w:p>
        </w:tc>
      </w:tr>
      <w:tr w:rsidR="00FA660F" w:rsidRPr="00FA660F" w:rsidTr="007960D4">
        <w:trPr>
          <w:trHeight w:val="70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7960D4">
            <w:pPr>
              <w:jc w:val="center"/>
              <w:rPr>
                <w:b/>
                <w:sz w:val="20"/>
                <w:szCs w:val="20"/>
              </w:rPr>
            </w:pPr>
            <w:r w:rsidRPr="00FA660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proofErr w:type="spellStart"/>
            <w:r w:rsidRPr="00FA660F">
              <w:rPr>
                <w:sz w:val="20"/>
                <w:szCs w:val="20"/>
              </w:rPr>
              <w:t>Менш</w:t>
            </w:r>
            <w:proofErr w:type="spellEnd"/>
            <w:r w:rsidRPr="00FA660F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1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</w:p>
        </w:tc>
      </w:tr>
      <w:tr w:rsidR="00FA660F" w:rsidRPr="00FA660F" w:rsidTr="00FA660F">
        <w:trPr>
          <w:trHeight w:val="70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FA660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55036A" w:rsidP="00FA66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динова</w:t>
            </w:r>
            <w:proofErr w:type="spellEnd"/>
            <w:r>
              <w:rPr>
                <w:sz w:val="20"/>
                <w:szCs w:val="20"/>
              </w:rPr>
              <w:t xml:space="preserve"> Антонина 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FA660F" w:rsidRDefault="007960D4" w:rsidP="0055036A">
            <w:pPr>
              <w:rPr>
                <w:sz w:val="20"/>
                <w:szCs w:val="20"/>
              </w:rPr>
            </w:pPr>
            <w:r w:rsidRPr="00FA660F">
              <w:rPr>
                <w:sz w:val="20"/>
                <w:szCs w:val="20"/>
              </w:rPr>
              <w:t>МБОУ СОШ№</w:t>
            </w:r>
            <w:r w:rsidR="0055036A">
              <w:rPr>
                <w:sz w:val="20"/>
                <w:szCs w:val="20"/>
              </w:rPr>
              <w:t>17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</w:p>
        </w:tc>
      </w:tr>
      <w:tr w:rsidR="00FA660F" w:rsidRPr="00FA660F" w:rsidTr="00FA660F">
        <w:trPr>
          <w:trHeight w:val="70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FA660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FA660F">
            <w:pPr>
              <w:rPr>
                <w:b/>
                <w:sz w:val="20"/>
                <w:szCs w:val="20"/>
              </w:rPr>
            </w:pPr>
            <w:proofErr w:type="spellStart"/>
            <w:r w:rsidRPr="0055036A">
              <w:rPr>
                <w:b/>
                <w:sz w:val="20"/>
                <w:szCs w:val="20"/>
              </w:rPr>
              <w:t>Ендовицкая</w:t>
            </w:r>
            <w:proofErr w:type="spellEnd"/>
            <w:r w:rsidRPr="0055036A">
              <w:rPr>
                <w:b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D4" w:rsidRPr="0055036A" w:rsidRDefault="007960D4" w:rsidP="0055036A">
            <w:pPr>
              <w:rPr>
                <w:b/>
                <w:sz w:val="20"/>
                <w:szCs w:val="20"/>
              </w:rPr>
            </w:pPr>
            <w:r w:rsidRPr="0055036A">
              <w:rPr>
                <w:b/>
                <w:sz w:val="20"/>
                <w:szCs w:val="20"/>
              </w:rPr>
              <w:t>М</w:t>
            </w:r>
            <w:r w:rsidR="0055036A">
              <w:rPr>
                <w:b/>
                <w:sz w:val="20"/>
                <w:szCs w:val="20"/>
              </w:rPr>
              <w:t>Б</w:t>
            </w:r>
            <w:r w:rsidRPr="0055036A">
              <w:rPr>
                <w:b/>
                <w:sz w:val="20"/>
                <w:szCs w:val="20"/>
              </w:rPr>
              <w:t>ОУ СОШ№2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FA660F" w:rsidRDefault="007960D4" w:rsidP="00FA660F">
            <w:pPr>
              <w:rPr>
                <w:sz w:val="20"/>
                <w:szCs w:val="20"/>
              </w:rPr>
            </w:pPr>
          </w:p>
        </w:tc>
      </w:tr>
    </w:tbl>
    <w:p w:rsidR="007960D4" w:rsidRDefault="007960D4" w:rsidP="007960D4">
      <w:pPr>
        <w:tabs>
          <w:tab w:val="left" w:pos="3555"/>
        </w:tabs>
        <w:rPr>
          <w:sz w:val="22"/>
          <w:szCs w:val="22"/>
        </w:rPr>
      </w:pPr>
    </w:p>
    <w:p w:rsidR="00D069FF" w:rsidRPr="00366743" w:rsidRDefault="00D069FF" w:rsidP="00D069FF">
      <w:pPr>
        <w:tabs>
          <w:tab w:val="left" w:pos="3555"/>
        </w:tabs>
        <w:jc w:val="center"/>
        <w:rPr>
          <w:b/>
          <w:szCs w:val="22"/>
        </w:rPr>
      </w:pPr>
      <w:r w:rsidRPr="00366743">
        <w:rPr>
          <w:b/>
          <w:szCs w:val="22"/>
        </w:rPr>
        <w:t>29 ноября 2018 года (четверг)</w:t>
      </w:r>
    </w:p>
    <w:p w:rsidR="00D069FF" w:rsidRPr="00366743" w:rsidRDefault="00D069FF" w:rsidP="00D069FF">
      <w:pPr>
        <w:tabs>
          <w:tab w:val="left" w:pos="3555"/>
        </w:tabs>
        <w:jc w:val="center"/>
        <w:rPr>
          <w:b/>
          <w:szCs w:val="22"/>
        </w:rPr>
      </w:pPr>
      <w:r w:rsidRPr="00366743">
        <w:rPr>
          <w:b/>
          <w:szCs w:val="22"/>
        </w:rPr>
        <w:t xml:space="preserve">МБОУ СОШ № </w:t>
      </w:r>
      <w:r w:rsidR="00F85E06" w:rsidRPr="00366743">
        <w:rPr>
          <w:b/>
          <w:szCs w:val="22"/>
          <w:lang w:val="en-US"/>
        </w:rPr>
        <w:t>1</w:t>
      </w:r>
      <w:r w:rsidRPr="00366743">
        <w:rPr>
          <w:b/>
          <w:szCs w:val="22"/>
        </w:rPr>
        <w:t xml:space="preserve"> </w:t>
      </w:r>
      <w:proofErr w:type="spellStart"/>
      <w:r w:rsidRPr="00366743">
        <w:rPr>
          <w:b/>
          <w:szCs w:val="22"/>
        </w:rPr>
        <w:t>ст</w:t>
      </w:r>
      <w:proofErr w:type="gramStart"/>
      <w:r w:rsidRPr="00366743">
        <w:rPr>
          <w:b/>
          <w:szCs w:val="22"/>
        </w:rPr>
        <w:t>.Е</w:t>
      </w:r>
      <w:proofErr w:type="gramEnd"/>
      <w:r w:rsidRPr="00366743">
        <w:rPr>
          <w:b/>
          <w:szCs w:val="22"/>
        </w:rPr>
        <w:t>ссентукская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3540"/>
        <w:gridCol w:w="1988"/>
        <w:gridCol w:w="1554"/>
      </w:tblGrid>
      <w:tr w:rsidR="00366743" w:rsidRPr="00366743" w:rsidTr="00D069FF">
        <w:trPr>
          <w:trHeight w:val="24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Pr="00366743" w:rsidRDefault="00D069FF" w:rsidP="00FA660F">
            <w:pPr>
              <w:jc w:val="center"/>
              <w:rPr>
                <w:b/>
                <w:sz w:val="20"/>
                <w:szCs w:val="20"/>
              </w:rPr>
            </w:pPr>
            <w:r w:rsidRPr="00366743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Pr="00366743" w:rsidRDefault="00D069FF" w:rsidP="00FA660F">
            <w:pPr>
              <w:jc w:val="center"/>
              <w:rPr>
                <w:b/>
                <w:sz w:val="20"/>
                <w:szCs w:val="20"/>
              </w:rPr>
            </w:pPr>
            <w:r w:rsidRPr="0036674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Pr="00366743" w:rsidRDefault="00D069FF" w:rsidP="00FA660F">
            <w:pPr>
              <w:jc w:val="center"/>
              <w:rPr>
                <w:b/>
                <w:sz w:val="20"/>
                <w:szCs w:val="20"/>
              </w:rPr>
            </w:pPr>
            <w:r w:rsidRPr="00366743">
              <w:rPr>
                <w:b/>
                <w:sz w:val="20"/>
                <w:szCs w:val="20"/>
              </w:rPr>
              <w:t>Ф.И.О.</w:t>
            </w:r>
          </w:p>
          <w:p w:rsidR="00D069FF" w:rsidRPr="00366743" w:rsidRDefault="00D069FF" w:rsidP="00FA660F">
            <w:pPr>
              <w:jc w:val="center"/>
              <w:rPr>
                <w:b/>
                <w:sz w:val="20"/>
                <w:szCs w:val="20"/>
              </w:rPr>
            </w:pPr>
            <w:r w:rsidRPr="00366743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Pr="00366743" w:rsidRDefault="00D069FF" w:rsidP="00FA660F">
            <w:pPr>
              <w:jc w:val="center"/>
              <w:rPr>
                <w:b/>
                <w:sz w:val="20"/>
                <w:szCs w:val="20"/>
              </w:rPr>
            </w:pPr>
            <w:r w:rsidRPr="00366743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Pr="00366743" w:rsidRDefault="00D069FF" w:rsidP="00FA660F">
            <w:pPr>
              <w:jc w:val="center"/>
              <w:rPr>
                <w:b/>
                <w:sz w:val="20"/>
                <w:szCs w:val="20"/>
              </w:rPr>
            </w:pPr>
            <w:r w:rsidRPr="00366743">
              <w:rPr>
                <w:b/>
                <w:sz w:val="20"/>
                <w:szCs w:val="20"/>
              </w:rPr>
              <w:t>Ответ-</w:t>
            </w:r>
          </w:p>
          <w:p w:rsidR="00D069FF" w:rsidRPr="00366743" w:rsidRDefault="00D069FF" w:rsidP="00FA66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66743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366743" w:rsidRPr="00366743" w:rsidTr="00D069FF">
        <w:trPr>
          <w:trHeight w:val="5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Pr="00366743" w:rsidRDefault="00D069FF" w:rsidP="00D069FF">
            <w:pPr>
              <w:tabs>
                <w:tab w:val="left" w:pos="3555"/>
              </w:tabs>
              <w:jc w:val="center"/>
              <w:rPr>
                <w:b/>
                <w:sz w:val="20"/>
                <w:szCs w:val="20"/>
              </w:rPr>
            </w:pPr>
            <w:r w:rsidRPr="00366743">
              <w:rPr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Pr="00366743" w:rsidRDefault="00D069FF" w:rsidP="00D069F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Pr="00366743" w:rsidRDefault="00D069FF" w:rsidP="00D069F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Pr="00366743" w:rsidRDefault="00D069FF" w:rsidP="00D069F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Pr="00366743" w:rsidRDefault="00366743" w:rsidP="00D069F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366743">
              <w:rPr>
                <w:sz w:val="20"/>
                <w:szCs w:val="20"/>
              </w:rPr>
              <w:t>Панарин Н.Н.</w:t>
            </w:r>
          </w:p>
        </w:tc>
      </w:tr>
    </w:tbl>
    <w:p w:rsidR="00D069FF" w:rsidRDefault="00D069FF" w:rsidP="007960D4">
      <w:pPr>
        <w:tabs>
          <w:tab w:val="left" w:pos="3555"/>
        </w:tabs>
        <w:rPr>
          <w:sz w:val="22"/>
          <w:szCs w:val="22"/>
        </w:rPr>
      </w:pPr>
    </w:p>
    <w:p w:rsidR="00B41801" w:rsidRPr="006E6A52" w:rsidRDefault="00D069FF" w:rsidP="00B41801">
      <w:pPr>
        <w:tabs>
          <w:tab w:val="left" w:pos="3944"/>
        </w:tabs>
        <w:jc w:val="center"/>
        <w:rPr>
          <w:b/>
        </w:rPr>
      </w:pPr>
      <w:r w:rsidRPr="006E6A52">
        <w:rPr>
          <w:b/>
        </w:rPr>
        <w:t>30</w:t>
      </w:r>
      <w:r w:rsidR="00B41801" w:rsidRPr="006E6A52">
        <w:rPr>
          <w:b/>
        </w:rPr>
        <w:t xml:space="preserve"> ноября 2018 года (</w:t>
      </w:r>
      <w:r w:rsidRPr="006E6A52">
        <w:rPr>
          <w:b/>
        </w:rPr>
        <w:t>пятница</w:t>
      </w:r>
      <w:r w:rsidR="00B41801" w:rsidRPr="006E6A52">
        <w:rPr>
          <w:b/>
        </w:rPr>
        <w:t>)</w:t>
      </w:r>
    </w:p>
    <w:p w:rsidR="00B41801" w:rsidRPr="006E6A52" w:rsidRDefault="00B41801" w:rsidP="00B41801">
      <w:pPr>
        <w:tabs>
          <w:tab w:val="left" w:pos="3944"/>
        </w:tabs>
        <w:jc w:val="center"/>
        <w:rPr>
          <w:b/>
        </w:rPr>
      </w:pPr>
      <w:r w:rsidRPr="006E6A52">
        <w:rPr>
          <w:b/>
        </w:rPr>
        <w:t xml:space="preserve">МБОУ </w:t>
      </w:r>
      <w:r w:rsidR="00F85E06">
        <w:rPr>
          <w:b/>
        </w:rPr>
        <w:t>О</w:t>
      </w:r>
      <w:r w:rsidRPr="006E6A52">
        <w:rPr>
          <w:b/>
        </w:rPr>
        <w:t>ОШ №</w:t>
      </w:r>
      <w:r w:rsidR="00F85E06">
        <w:rPr>
          <w:b/>
        </w:rPr>
        <w:t xml:space="preserve"> 2</w:t>
      </w:r>
      <w:r w:rsidR="00D069FF" w:rsidRPr="006E6A52">
        <w:rPr>
          <w:b/>
        </w:rPr>
        <w:t>1</w:t>
      </w:r>
      <w:r w:rsidRPr="006E6A52">
        <w:rPr>
          <w:b/>
        </w:rPr>
        <w:t xml:space="preserve"> </w:t>
      </w:r>
      <w:proofErr w:type="spellStart"/>
      <w:r w:rsidRPr="006E6A52">
        <w:rPr>
          <w:b/>
        </w:rPr>
        <w:t>ст.Ессентукская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3827"/>
        <w:gridCol w:w="2126"/>
        <w:gridCol w:w="1412"/>
      </w:tblGrid>
      <w:tr w:rsidR="00B41801" w:rsidRPr="006E6A52" w:rsidTr="00B41801">
        <w:trPr>
          <w:trHeight w:val="2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Ф.И.О.</w:t>
            </w:r>
          </w:p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членов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Ответ-</w:t>
            </w:r>
          </w:p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6E6A52">
              <w:rPr>
                <w:b/>
                <w:sz w:val="20"/>
                <w:szCs w:val="20"/>
              </w:rPr>
              <w:t>ственный</w:t>
            </w:r>
            <w:proofErr w:type="spellEnd"/>
          </w:p>
        </w:tc>
      </w:tr>
      <w:tr w:rsidR="00B41801" w:rsidRPr="006E6A52" w:rsidTr="00B41801">
        <w:trPr>
          <w:trHeight w:val="23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Эконом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7-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Иванова  Анна 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ООШ№20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Леонова Е.Н.</w:t>
            </w:r>
          </w:p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E6A52">
              <w:rPr>
                <w:sz w:val="20"/>
                <w:szCs w:val="20"/>
              </w:rPr>
              <w:t>Глоба</w:t>
            </w:r>
            <w:proofErr w:type="spellEnd"/>
            <w:r w:rsidRPr="006E6A52">
              <w:rPr>
                <w:sz w:val="20"/>
                <w:szCs w:val="20"/>
              </w:rPr>
              <w:t xml:space="preserve"> Е.С.</w:t>
            </w:r>
          </w:p>
        </w:tc>
      </w:tr>
      <w:tr w:rsidR="00B41801" w:rsidRPr="006E6A52" w:rsidTr="00B41801">
        <w:trPr>
          <w:trHeight w:val="24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1" w:rsidRPr="006E6A52" w:rsidRDefault="00590CC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6E6A52">
              <w:rPr>
                <w:sz w:val="20"/>
                <w:szCs w:val="20"/>
              </w:rPr>
              <w:t>Мернова</w:t>
            </w:r>
            <w:proofErr w:type="spellEnd"/>
            <w:r w:rsidRPr="006E6A52"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801" w:rsidRPr="006E6A52" w:rsidRDefault="00B41801" w:rsidP="00590CC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</w:t>
            </w:r>
            <w:r w:rsidR="00590CC1" w:rsidRPr="006E6A52">
              <w:rPr>
                <w:sz w:val="20"/>
                <w:szCs w:val="20"/>
              </w:rPr>
              <w:t>3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41801" w:rsidRPr="006E6A52" w:rsidTr="00B41801">
        <w:trPr>
          <w:trHeight w:val="19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1" w:rsidRPr="006E6A52" w:rsidRDefault="00590CC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Немцов Виталий Петрови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1" w:rsidRPr="006E6A52" w:rsidRDefault="00D069FF" w:rsidP="00590CC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ООШ №</w:t>
            </w:r>
            <w:r w:rsidR="00590CC1" w:rsidRPr="006E6A52">
              <w:rPr>
                <w:sz w:val="20"/>
                <w:szCs w:val="20"/>
              </w:rPr>
              <w:t>65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41801" w:rsidRPr="006E6A52" w:rsidTr="00B41801">
        <w:trPr>
          <w:trHeight w:val="16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1" w:rsidRPr="006E6A52" w:rsidRDefault="00590CC1" w:rsidP="00590CC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Пастухов</w:t>
            </w:r>
            <w:r w:rsidRPr="006E6A5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6E6A52">
              <w:rPr>
                <w:bCs/>
                <w:sz w:val="20"/>
                <w:szCs w:val="20"/>
              </w:rPr>
              <w:t>Алексей Владимирови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 №4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41801" w:rsidRPr="006E6A52" w:rsidTr="00B41801">
        <w:trPr>
          <w:trHeight w:val="21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Грачева Ирина Николаев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КОУ ООШ№28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41801" w:rsidRPr="006E6A52" w:rsidTr="00D069FF">
        <w:trPr>
          <w:trHeight w:val="19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1" w:rsidRPr="006E6A52" w:rsidRDefault="006E6A52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proofErr w:type="spellStart"/>
            <w:r w:rsidRPr="006E6A52">
              <w:rPr>
                <w:sz w:val="20"/>
                <w:szCs w:val="20"/>
              </w:rPr>
              <w:t>Борисенкова</w:t>
            </w:r>
            <w:proofErr w:type="spellEnd"/>
            <w:r w:rsidRPr="006E6A52">
              <w:rPr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1" w:rsidRPr="006E6A52" w:rsidRDefault="00B41801" w:rsidP="006E6A52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 xml:space="preserve">МКОУ </w:t>
            </w:r>
            <w:r w:rsidR="006E6A52" w:rsidRPr="006E6A52">
              <w:rPr>
                <w:sz w:val="20"/>
                <w:szCs w:val="20"/>
              </w:rPr>
              <w:t>С</w:t>
            </w:r>
            <w:r w:rsidRPr="006E6A52">
              <w:rPr>
                <w:sz w:val="20"/>
                <w:szCs w:val="20"/>
              </w:rPr>
              <w:t>ОШ№</w:t>
            </w:r>
            <w:r w:rsidR="006E6A52" w:rsidRPr="006E6A52">
              <w:rPr>
                <w:sz w:val="20"/>
                <w:szCs w:val="20"/>
              </w:rPr>
              <w:t>5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41801" w:rsidRPr="006E6A52" w:rsidTr="00B41801">
        <w:trPr>
          <w:trHeight w:val="13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1" w:rsidRPr="006E6A52" w:rsidRDefault="006E6A52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 xml:space="preserve">Лапченко </w:t>
            </w:r>
            <w:proofErr w:type="spellStart"/>
            <w:r w:rsidRPr="006E6A52">
              <w:rPr>
                <w:sz w:val="20"/>
                <w:szCs w:val="20"/>
              </w:rPr>
              <w:t>Елизовета</w:t>
            </w:r>
            <w:proofErr w:type="spellEnd"/>
            <w:r w:rsidRPr="006E6A52">
              <w:rPr>
                <w:sz w:val="20"/>
                <w:szCs w:val="20"/>
              </w:rPr>
              <w:t xml:space="preserve"> Викторов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1" w:rsidRPr="006E6A52" w:rsidRDefault="00B41801" w:rsidP="006E6A52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 №</w:t>
            </w:r>
            <w:r w:rsidR="006E6A52" w:rsidRPr="006E6A52">
              <w:rPr>
                <w:sz w:val="20"/>
                <w:szCs w:val="20"/>
              </w:rPr>
              <w:t>6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41801" w:rsidRPr="006E6A52" w:rsidTr="00B41801">
        <w:trPr>
          <w:trHeight w:val="16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Веснина Татьяна Николаев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 №26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41801" w:rsidRPr="006E6A52" w:rsidTr="00B41801">
        <w:trPr>
          <w:trHeight w:val="21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Бачков Роман Анатольеви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11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41801" w:rsidRPr="006E6A52" w:rsidTr="00B41801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jc w:val="center"/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Лукина Наталья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  <w:r w:rsidRPr="006E6A52">
              <w:rPr>
                <w:b/>
                <w:sz w:val="20"/>
                <w:szCs w:val="20"/>
              </w:rPr>
              <w:t>МБОУ СОШ№1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41801" w:rsidRPr="006E6A52" w:rsidTr="00B41801">
        <w:trPr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Каткова Любовь Вячеславов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2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  <w:tr w:rsidR="00B41801" w:rsidRPr="006E6A52" w:rsidTr="00D069FF">
        <w:trPr>
          <w:trHeight w:val="16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Павленко Гали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  <w:r w:rsidRPr="006E6A52">
              <w:rPr>
                <w:sz w:val="20"/>
                <w:szCs w:val="20"/>
              </w:rPr>
              <w:t>МБОУ СОШ№5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01" w:rsidRPr="006E6A52" w:rsidRDefault="00B41801" w:rsidP="00B41801">
            <w:pPr>
              <w:tabs>
                <w:tab w:val="left" w:pos="3944"/>
              </w:tabs>
              <w:rPr>
                <w:sz w:val="20"/>
                <w:szCs w:val="20"/>
              </w:rPr>
            </w:pPr>
          </w:p>
        </w:tc>
      </w:tr>
    </w:tbl>
    <w:p w:rsidR="00465202" w:rsidRPr="00CC1CDB" w:rsidRDefault="00465202" w:rsidP="00465202">
      <w:pPr>
        <w:tabs>
          <w:tab w:val="left" w:pos="3944"/>
        </w:tabs>
        <w:rPr>
          <w:color w:val="FF0000"/>
        </w:rPr>
      </w:pPr>
    </w:p>
    <w:p w:rsidR="00F9133C" w:rsidRPr="00590CC1" w:rsidRDefault="00F9133C" w:rsidP="00590CC1">
      <w:pPr>
        <w:spacing w:after="200" w:line="276" w:lineRule="auto"/>
        <w:rPr>
          <w:b/>
          <w:sz w:val="28"/>
          <w:szCs w:val="28"/>
        </w:rPr>
      </w:pPr>
    </w:p>
    <w:p w:rsidR="00F9133C" w:rsidRPr="00484EE7" w:rsidRDefault="00F9133C"/>
    <w:sectPr w:rsidR="00F9133C" w:rsidRPr="00484EE7" w:rsidSect="00CC1CD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F1B56"/>
    <w:multiLevelType w:val="hybridMultilevel"/>
    <w:tmpl w:val="DAC0791E"/>
    <w:lvl w:ilvl="0" w:tplc="0419000F">
      <w:start w:val="1"/>
      <w:numFmt w:val="decimal"/>
      <w:lvlText w:val="%1."/>
      <w:lvlJc w:val="left"/>
      <w:pPr>
        <w:tabs>
          <w:tab w:val="num" w:pos="2567"/>
        </w:tabs>
        <w:ind w:left="256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344"/>
        </w:tabs>
        <w:ind w:left="73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8064"/>
        </w:tabs>
        <w:ind w:left="8064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F"/>
    <w:rsid w:val="00027534"/>
    <w:rsid w:val="000530D3"/>
    <w:rsid w:val="00074674"/>
    <w:rsid w:val="000920DF"/>
    <w:rsid w:val="000B2DAB"/>
    <w:rsid w:val="00131CA7"/>
    <w:rsid w:val="00150074"/>
    <w:rsid w:val="00174C07"/>
    <w:rsid w:val="0017696A"/>
    <w:rsid w:val="001822CE"/>
    <w:rsid w:val="001844E5"/>
    <w:rsid w:val="001B5906"/>
    <w:rsid w:val="001D30E9"/>
    <w:rsid w:val="002701FF"/>
    <w:rsid w:val="00275DA2"/>
    <w:rsid w:val="002C289A"/>
    <w:rsid w:val="003052E2"/>
    <w:rsid w:val="00316812"/>
    <w:rsid w:val="00321F0C"/>
    <w:rsid w:val="00363820"/>
    <w:rsid w:val="00366743"/>
    <w:rsid w:val="003902A7"/>
    <w:rsid w:val="003A60FC"/>
    <w:rsid w:val="003C76EF"/>
    <w:rsid w:val="00416B65"/>
    <w:rsid w:val="00465202"/>
    <w:rsid w:val="00484EE7"/>
    <w:rsid w:val="004A772B"/>
    <w:rsid w:val="004B7433"/>
    <w:rsid w:val="00503E54"/>
    <w:rsid w:val="00504AC6"/>
    <w:rsid w:val="00543E4B"/>
    <w:rsid w:val="0055036A"/>
    <w:rsid w:val="00550F49"/>
    <w:rsid w:val="00576137"/>
    <w:rsid w:val="00590CC1"/>
    <w:rsid w:val="005E79BF"/>
    <w:rsid w:val="005F1085"/>
    <w:rsid w:val="006502A5"/>
    <w:rsid w:val="0067122F"/>
    <w:rsid w:val="006A4225"/>
    <w:rsid w:val="006D2A84"/>
    <w:rsid w:val="006E6A52"/>
    <w:rsid w:val="006F0919"/>
    <w:rsid w:val="00773143"/>
    <w:rsid w:val="00782574"/>
    <w:rsid w:val="007960D4"/>
    <w:rsid w:val="00796CCC"/>
    <w:rsid w:val="0082124B"/>
    <w:rsid w:val="00843960"/>
    <w:rsid w:val="008457B3"/>
    <w:rsid w:val="00862E8D"/>
    <w:rsid w:val="008B27DC"/>
    <w:rsid w:val="008F7EE7"/>
    <w:rsid w:val="00906B8E"/>
    <w:rsid w:val="0091116B"/>
    <w:rsid w:val="00915B50"/>
    <w:rsid w:val="00944F1F"/>
    <w:rsid w:val="00957B24"/>
    <w:rsid w:val="0096103F"/>
    <w:rsid w:val="009923D7"/>
    <w:rsid w:val="009967D4"/>
    <w:rsid w:val="009A02D6"/>
    <w:rsid w:val="009D3718"/>
    <w:rsid w:val="009F2FE4"/>
    <w:rsid w:val="009F4266"/>
    <w:rsid w:val="00A236EB"/>
    <w:rsid w:val="00A73F31"/>
    <w:rsid w:val="00AE61DB"/>
    <w:rsid w:val="00AF5D00"/>
    <w:rsid w:val="00B106CD"/>
    <w:rsid w:val="00B11C6D"/>
    <w:rsid w:val="00B41801"/>
    <w:rsid w:val="00B45779"/>
    <w:rsid w:val="00B6436B"/>
    <w:rsid w:val="00B96581"/>
    <w:rsid w:val="00BE5CD1"/>
    <w:rsid w:val="00BF0DAE"/>
    <w:rsid w:val="00C71B71"/>
    <w:rsid w:val="00CC1CDB"/>
    <w:rsid w:val="00CF1D4F"/>
    <w:rsid w:val="00CF683A"/>
    <w:rsid w:val="00D069FF"/>
    <w:rsid w:val="00D14A3E"/>
    <w:rsid w:val="00D15556"/>
    <w:rsid w:val="00D25706"/>
    <w:rsid w:val="00DE41FA"/>
    <w:rsid w:val="00DF2DE3"/>
    <w:rsid w:val="00DF54D5"/>
    <w:rsid w:val="00E05DB7"/>
    <w:rsid w:val="00E90328"/>
    <w:rsid w:val="00E924E1"/>
    <w:rsid w:val="00EE0EFA"/>
    <w:rsid w:val="00F06364"/>
    <w:rsid w:val="00F10371"/>
    <w:rsid w:val="00F10EBE"/>
    <w:rsid w:val="00F1187A"/>
    <w:rsid w:val="00F309EC"/>
    <w:rsid w:val="00F61D18"/>
    <w:rsid w:val="00F63C2C"/>
    <w:rsid w:val="00F85E06"/>
    <w:rsid w:val="00F9133C"/>
    <w:rsid w:val="00FA660F"/>
    <w:rsid w:val="00FE56F9"/>
    <w:rsid w:val="00FE6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13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3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9133C"/>
    <w:pPr>
      <w:ind w:firstLine="1134"/>
      <w:jc w:val="both"/>
    </w:pPr>
    <w:rPr>
      <w:color w:val="00000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133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No Spacing"/>
    <w:uiPriority w:val="1"/>
    <w:qFormat/>
    <w:rsid w:val="00F9133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F913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F9133C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uiPriority w:val="99"/>
    <w:rsid w:val="00F9133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BE5C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CD1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57B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13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3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9133C"/>
    <w:pPr>
      <w:ind w:firstLine="1134"/>
      <w:jc w:val="both"/>
    </w:pPr>
    <w:rPr>
      <w:color w:val="00000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133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No Spacing"/>
    <w:uiPriority w:val="1"/>
    <w:qFormat/>
    <w:rsid w:val="00F9133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F913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F9133C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uiPriority w:val="99"/>
    <w:rsid w:val="00F9133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BE5C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CD1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57B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32DE-85D0-445F-9E80-DC856011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0</cp:revision>
  <cp:lastPrinted>2017-12-21T11:15:00Z</cp:lastPrinted>
  <dcterms:created xsi:type="dcterms:W3CDTF">2018-10-04T08:02:00Z</dcterms:created>
  <dcterms:modified xsi:type="dcterms:W3CDTF">2018-10-11T09:57:00Z</dcterms:modified>
</cp:coreProperties>
</file>